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C9" w:rsidRDefault="00D95ADA" w:rsidP="00C91802">
      <w:pPr>
        <w:suppressAutoHyphens/>
        <w:jc w:val="both"/>
      </w:pPr>
      <w:r>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15561</wp:posOffset>
                </wp:positionV>
                <wp:extent cx="2049452" cy="10925504"/>
                <wp:effectExtent l="0" t="0" r="27305" b="28575"/>
                <wp:wrapNone/>
                <wp:docPr id="2" name="Rechteck 2"/>
                <wp:cNvGraphicFramePr/>
                <a:graphic xmlns:a="http://schemas.openxmlformats.org/drawingml/2006/main">
                  <a:graphicData uri="http://schemas.microsoft.com/office/word/2010/wordprocessingShape">
                    <wps:wsp>
                      <wps:cNvSpPr/>
                      <wps:spPr>
                        <a:xfrm>
                          <a:off x="0" y="0"/>
                          <a:ext cx="2049452" cy="10925504"/>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9C59" id="Rechteck 2" o:spid="_x0000_s1026" style="position:absolute;margin-left:0;margin-top:-72.1pt;width:161.35pt;height:860.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" fillcolor="#cfcdcd [2894]" strokecolor="#cfcdcd [2894]" strokeweight="1pt">
                <w10:wrap anchorx="page"/>
              </v:rect>
            </w:pict>
          </mc:Fallback>
        </mc:AlternateContent>
      </w:r>
      <w:r w:rsidR="00A35CDF">
        <w:rPr>
          <w:noProof/>
          <w:lang w:eastAsia="de-DE"/>
        </w:rPr>
        <w:drawing>
          <wp:anchor distT="0" distB="0" distL="114300" distR="114300" simplePos="0" relativeHeight="251658240" behindDoc="1" locked="0" layoutInCell="1" allowOverlap="1" wp14:anchorId="084DDEAA" wp14:editId="2E63E43E">
            <wp:simplePos x="0" y="0"/>
            <wp:positionH relativeFrom="page">
              <wp:posOffset>2159372</wp:posOffset>
            </wp:positionH>
            <wp:positionV relativeFrom="margin">
              <wp:align>center</wp:align>
            </wp:positionV>
            <wp:extent cx="6539230" cy="111232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jpg"/>
                    <pic:cNvPicPr/>
                  </pic:nvPicPr>
                  <pic:blipFill rotWithShape="1">
                    <a:blip r:embed="rId8">
                      <a:extLst>
                        <a:ext uri="{28A0092B-C50C-407E-A947-70E740481C1C}">
                          <a14:useLocalDpi xmlns:a14="http://schemas.microsoft.com/office/drawing/2010/main" val="0"/>
                        </a:ext>
                      </a:extLst>
                    </a:blip>
                    <a:srcRect r="63342"/>
                    <a:stretch/>
                  </pic:blipFill>
                  <pic:spPr bwMode="auto">
                    <a:xfrm>
                      <a:off x="0" y="0"/>
                      <a:ext cx="6539230" cy="1112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1B1241" w:rsidP="00C91802">
      <w:pPr>
        <w:suppressAutoHyphens/>
        <w:jc w:val="both"/>
      </w:pPr>
      <w:r>
        <w:rPr>
          <w:noProof/>
          <w:lang w:eastAsia="de-DE"/>
        </w:rPr>
        <mc:AlternateContent>
          <mc:Choice Requires="wps">
            <w:drawing>
              <wp:anchor distT="0" distB="0" distL="114300" distR="114300" simplePos="0" relativeHeight="251660288" behindDoc="0" locked="0" layoutInCell="1" allowOverlap="1" wp14:anchorId="1B3795D1" wp14:editId="3E7B3A7C">
                <wp:simplePos x="0" y="0"/>
                <wp:positionH relativeFrom="page">
                  <wp:align>right</wp:align>
                </wp:positionH>
                <wp:positionV relativeFrom="paragraph">
                  <wp:posOffset>235191</wp:posOffset>
                </wp:positionV>
                <wp:extent cx="6589986" cy="1828800"/>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6589986"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D8C" w:rsidRDefault="003C3D8C" w:rsidP="00A34161">
                            <w:pPr>
                              <w:spacing w:before="360"/>
                              <w:rPr>
                                <w:rStyle w:val="Buchtitel"/>
                                <w:sz w:val="72"/>
                              </w:rPr>
                            </w:pPr>
                            <w:r w:rsidRPr="001B1241">
                              <w:rPr>
                                <w:rStyle w:val="Buchtitel"/>
                                <w:sz w:val="72"/>
                              </w:rPr>
                              <w:t>Projektdokumentation</w:t>
                            </w:r>
                          </w:p>
                          <w:p w:rsidR="003C3D8C" w:rsidRPr="00A34161" w:rsidRDefault="003C3D8C">
                            <w:pPr>
                              <w:rPr>
                                <w:rStyle w:val="Buchtitel"/>
                                <w:i w:val="0"/>
                                <w:sz w:val="44"/>
                              </w:rPr>
                            </w:pPr>
                            <w:r w:rsidRPr="00A34161">
                              <w:rPr>
                                <w:rStyle w:val="Buchtitel"/>
                                <w:i w:val="0"/>
                                <w:sz w:val="44"/>
                              </w:rPr>
                              <w:t>Planung und Realisierung</w:t>
                            </w:r>
                            <w:r>
                              <w:rPr>
                                <w:rStyle w:val="Buchtitel"/>
                                <w:i w:val="0"/>
                                <w:sz w:val="44"/>
                              </w:rPr>
                              <w:t xml:space="preserve"> der IT-Verwaltung</w:t>
                            </w:r>
                            <w:r w:rsidRPr="00A34161">
                              <w:rPr>
                                <w:rStyle w:val="Buchtitel"/>
                                <w:i w:val="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795D1" id="_x0000_t202" coordsize="21600,21600" o:spt="202" path="m,l,21600r21600,l21600,xe">
                <v:stroke joinstyle="miter"/>
                <v:path gradientshapeok="t" o:connecttype="rect"/>
              </v:shapetype>
              <v:shape id="Textfeld 3" o:spid="_x0000_s1026" type="#_x0000_t202" style="position:absolute;left:0;text-align:left;margin-left:467.7pt;margin-top:18.5pt;width:518.9pt;height:2in;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" fillcolor="white [3201]" stroked="f" strokeweight=".5pt">
                <v:textbox>
                  <w:txbxContent>
                    <w:p w:rsidR="003C3D8C" w:rsidRDefault="003C3D8C" w:rsidP="00A34161">
                      <w:pPr>
                        <w:spacing w:before="360"/>
                        <w:rPr>
                          <w:rStyle w:val="Buchtitel"/>
                          <w:sz w:val="72"/>
                        </w:rPr>
                      </w:pPr>
                      <w:r w:rsidRPr="001B1241">
                        <w:rPr>
                          <w:rStyle w:val="Buchtitel"/>
                          <w:sz w:val="72"/>
                        </w:rPr>
                        <w:t>Projektdokumentation</w:t>
                      </w:r>
                    </w:p>
                    <w:p w:rsidR="003C3D8C" w:rsidRPr="00A34161" w:rsidRDefault="003C3D8C">
                      <w:pPr>
                        <w:rPr>
                          <w:rStyle w:val="Buchtitel"/>
                          <w:i w:val="0"/>
                          <w:sz w:val="44"/>
                        </w:rPr>
                      </w:pPr>
                      <w:r w:rsidRPr="00A34161">
                        <w:rPr>
                          <w:rStyle w:val="Buchtitel"/>
                          <w:i w:val="0"/>
                          <w:sz w:val="44"/>
                        </w:rPr>
                        <w:t>Planung und Realisierung</w:t>
                      </w:r>
                      <w:r>
                        <w:rPr>
                          <w:rStyle w:val="Buchtitel"/>
                          <w:i w:val="0"/>
                          <w:sz w:val="44"/>
                        </w:rPr>
                        <w:t xml:space="preserve"> der IT-Verwaltung</w:t>
                      </w:r>
                      <w:r w:rsidRPr="00A34161">
                        <w:rPr>
                          <w:rStyle w:val="Buchtitel"/>
                          <w:i w:val="0"/>
                          <w:sz w:val="44"/>
                        </w:rPr>
                        <w:t xml:space="preserve"> </w:t>
                      </w:r>
                    </w:p>
                  </w:txbxContent>
                </v:textbox>
                <w10:wrap anchorx="page"/>
              </v:shape>
            </w:pict>
          </mc:Fallback>
        </mc:AlternateContent>
      </w: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0A33C9" w:rsidRDefault="000A33C9" w:rsidP="00C91802">
      <w:pPr>
        <w:suppressAutoHyphens/>
        <w:jc w:val="both"/>
      </w:pPr>
    </w:p>
    <w:p w:rsidR="00F203AA" w:rsidRPr="009E1FBF" w:rsidRDefault="00F203AA" w:rsidP="00C91802">
      <w:pPr>
        <w:pStyle w:val="berschrift1"/>
        <w:suppressAutoHyphens/>
        <w:ind w:left="360"/>
        <w:jc w:val="both"/>
        <w:rPr>
          <w:sz w:val="27"/>
          <w:szCs w:val="27"/>
        </w:rPr>
      </w:pPr>
      <w:r w:rsidRPr="009E1FBF">
        <w:rPr>
          <w:sz w:val="27"/>
          <w:szCs w:val="27"/>
        </w:rPr>
        <w:lastRenderedPageBreak/>
        <w:t>Inhaltsverzeichnis</w:t>
      </w:r>
    </w:p>
    <w:p w:rsidR="00DA3A7D" w:rsidRPr="009E1FBF" w:rsidRDefault="00DA3A7D" w:rsidP="00C91802">
      <w:pPr>
        <w:pStyle w:val="berschrift1"/>
        <w:numPr>
          <w:ilvl w:val="0"/>
          <w:numId w:val="1"/>
        </w:numPr>
        <w:suppressAutoHyphens/>
        <w:jc w:val="both"/>
        <w:rPr>
          <w:sz w:val="27"/>
          <w:szCs w:val="27"/>
        </w:rPr>
      </w:pPr>
      <w:r w:rsidRPr="009E1FBF">
        <w:rPr>
          <w:sz w:val="27"/>
          <w:szCs w:val="27"/>
        </w:rPr>
        <w:t>Einleitung</w:t>
      </w:r>
    </w:p>
    <w:p w:rsidR="00DA3A7D" w:rsidRPr="009E1FBF" w:rsidRDefault="00F203AA" w:rsidP="00C91802">
      <w:pPr>
        <w:pStyle w:val="berschrift1"/>
        <w:numPr>
          <w:ilvl w:val="0"/>
          <w:numId w:val="1"/>
        </w:numPr>
        <w:suppressAutoHyphens/>
        <w:jc w:val="both"/>
        <w:rPr>
          <w:sz w:val="27"/>
          <w:szCs w:val="27"/>
        </w:rPr>
      </w:pPr>
      <w:r w:rsidRPr="009E1FBF">
        <w:rPr>
          <w:sz w:val="27"/>
          <w:szCs w:val="27"/>
        </w:rPr>
        <w:t>Projektbeschreibung</w:t>
      </w:r>
    </w:p>
    <w:p w:rsidR="00DA3A7D" w:rsidRPr="009E1FBF" w:rsidRDefault="00DA3A7D" w:rsidP="00C91802">
      <w:pPr>
        <w:pStyle w:val="berschrift1"/>
        <w:numPr>
          <w:ilvl w:val="1"/>
          <w:numId w:val="1"/>
        </w:numPr>
        <w:suppressAutoHyphens/>
        <w:jc w:val="both"/>
        <w:rPr>
          <w:sz w:val="27"/>
          <w:szCs w:val="27"/>
        </w:rPr>
      </w:pPr>
      <w:r w:rsidRPr="009E1FBF">
        <w:rPr>
          <w:sz w:val="27"/>
          <w:szCs w:val="27"/>
        </w:rPr>
        <w:t>Projekt</w:t>
      </w:r>
      <w:r w:rsidR="00F203AA" w:rsidRPr="009E1FBF">
        <w:rPr>
          <w:sz w:val="27"/>
          <w:szCs w:val="27"/>
        </w:rPr>
        <w:t>umfeld</w:t>
      </w:r>
    </w:p>
    <w:p w:rsidR="00F203AA" w:rsidRPr="009E1FBF" w:rsidRDefault="00F203AA" w:rsidP="00C91802">
      <w:pPr>
        <w:pStyle w:val="berschrift1"/>
        <w:numPr>
          <w:ilvl w:val="1"/>
          <w:numId w:val="1"/>
        </w:numPr>
        <w:suppressAutoHyphens/>
        <w:jc w:val="both"/>
        <w:rPr>
          <w:sz w:val="27"/>
          <w:szCs w:val="27"/>
        </w:rPr>
      </w:pPr>
      <w:r w:rsidRPr="009E1FBF">
        <w:rPr>
          <w:sz w:val="27"/>
          <w:szCs w:val="27"/>
        </w:rPr>
        <w:t>Projektziel</w:t>
      </w:r>
      <w:r w:rsidRPr="009E1FBF">
        <w:rPr>
          <w:sz w:val="27"/>
          <w:szCs w:val="27"/>
        </w:rPr>
        <w:tab/>
      </w:r>
    </w:p>
    <w:p w:rsidR="00122954" w:rsidRPr="009E1FBF" w:rsidRDefault="00F203AA" w:rsidP="00C91802">
      <w:pPr>
        <w:pStyle w:val="berschrift1"/>
        <w:numPr>
          <w:ilvl w:val="1"/>
          <w:numId w:val="1"/>
        </w:numPr>
        <w:suppressAutoHyphens/>
        <w:jc w:val="both"/>
        <w:rPr>
          <w:sz w:val="27"/>
          <w:szCs w:val="27"/>
        </w:rPr>
      </w:pPr>
      <w:r w:rsidRPr="009E1FBF">
        <w:rPr>
          <w:sz w:val="27"/>
          <w:szCs w:val="27"/>
        </w:rPr>
        <w:t>Ist-Zustand</w:t>
      </w:r>
    </w:p>
    <w:p w:rsidR="00442F34" w:rsidRPr="009E1FBF" w:rsidRDefault="00F203AA" w:rsidP="00C91802">
      <w:pPr>
        <w:pStyle w:val="berschrift1"/>
        <w:numPr>
          <w:ilvl w:val="1"/>
          <w:numId w:val="1"/>
        </w:numPr>
        <w:suppressAutoHyphens/>
        <w:jc w:val="both"/>
        <w:rPr>
          <w:sz w:val="27"/>
          <w:szCs w:val="27"/>
        </w:rPr>
      </w:pPr>
      <w:r w:rsidRPr="009E1FBF">
        <w:rPr>
          <w:sz w:val="27"/>
          <w:szCs w:val="27"/>
        </w:rPr>
        <w:t>Soll-Zustand</w:t>
      </w:r>
    </w:p>
    <w:p w:rsidR="00F203AA" w:rsidRPr="009E1FBF" w:rsidRDefault="00F203AA" w:rsidP="00C91802">
      <w:pPr>
        <w:pStyle w:val="berschrift1"/>
        <w:numPr>
          <w:ilvl w:val="1"/>
          <w:numId w:val="1"/>
        </w:numPr>
        <w:suppressAutoHyphens/>
        <w:jc w:val="both"/>
        <w:rPr>
          <w:sz w:val="27"/>
          <w:szCs w:val="27"/>
        </w:rPr>
      </w:pPr>
      <w:r w:rsidRPr="009E1FBF">
        <w:rPr>
          <w:sz w:val="27"/>
          <w:szCs w:val="27"/>
        </w:rPr>
        <w:t xml:space="preserve">Abweichungen gegenüber dem </w:t>
      </w:r>
      <w:r w:rsidR="000E2DD8" w:rsidRPr="009E1FBF">
        <w:rPr>
          <w:sz w:val="27"/>
          <w:szCs w:val="27"/>
        </w:rPr>
        <w:t>Pflichtenheft</w:t>
      </w:r>
    </w:p>
    <w:p w:rsidR="00F203AA" w:rsidRPr="009E1FBF" w:rsidRDefault="00F203AA" w:rsidP="00C91802">
      <w:pPr>
        <w:pStyle w:val="berschrift1"/>
        <w:numPr>
          <w:ilvl w:val="1"/>
          <w:numId w:val="1"/>
        </w:numPr>
        <w:suppressAutoHyphens/>
        <w:jc w:val="both"/>
        <w:rPr>
          <w:sz w:val="27"/>
          <w:szCs w:val="27"/>
        </w:rPr>
      </w:pPr>
      <w:r w:rsidRPr="009E1FBF">
        <w:rPr>
          <w:sz w:val="27"/>
          <w:szCs w:val="27"/>
        </w:rPr>
        <w:t>Kundenwünsche</w:t>
      </w:r>
    </w:p>
    <w:p w:rsidR="00C62124" w:rsidRPr="009E1FBF" w:rsidRDefault="00F203AA" w:rsidP="00C91802">
      <w:pPr>
        <w:pStyle w:val="berschrift1"/>
        <w:numPr>
          <w:ilvl w:val="0"/>
          <w:numId w:val="1"/>
        </w:numPr>
        <w:suppressAutoHyphens/>
        <w:jc w:val="both"/>
        <w:rPr>
          <w:sz w:val="27"/>
          <w:szCs w:val="27"/>
        </w:rPr>
      </w:pPr>
      <w:r w:rsidRPr="009E1FBF">
        <w:rPr>
          <w:sz w:val="27"/>
          <w:szCs w:val="27"/>
        </w:rPr>
        <w:t>Projektplanung</w:t>
      </w:r>
    </w:p>
    <w:p w:rsidR="00F203AA" w:rsidRPr="009E1FBF" w:rsidRDefault="00F203AA" w:rsidP="00C91802">
      <w:pPr>
        <w:pStyle w:val="berschrift1"/>
        <w:numPr>
          <w:ilvl w:val="1"/>
          <w:numId w:val="1"/>
        </w:numPr>
        <w:suppressAutoHyphens/>
        <w:jc w:val="both"/>
        <w:rPr>
          <w:sz w:val="27"/>
          <w:szCs w:val="27"/>
        </w:rPr>
      </w:pPr>
      <w:r w:rsidRPr="009E1FBF">
        <w:rPr>
          <w:sz w:val="27"/>
          <w:szCs w:val="27"/>
        </w:rPr>
        <w:t>Personalplanung</w:t>
      </w:r>
    </w:p>
    <w:p w:rsidR="00F203AA" w:rsidRPr="009E1FBF" w:rsidRDefault="00F203AA" w:rsidP="00C91802">
      <w:pPr>
        <w:pStyle w:val="berschrift1"/>
        <w:numPr>
          <w:ilvl w:val="1"/>
          <w:numId w:val="1"/>
        </w:numPr>
        <w:suppressAutoHyphens/>
        <w:jc w:val="both"/>
        <w:rPr>
          <w:sz w:val="27"/>
          <w:szCs w:val="27"/>
        </w:rPr>
      </w:pPr>
      <w:r w:rsidRPr="009E1FBF">
        <w:rPr>
          <w:sz w:val="27"/>
          <w:szCs w:val="27"/>
        </w:rPr>
        <w:t>Sachmittelplanung</w:t>
      </w:r>
    </w:p>
    <w:p w:rsidR="00F203AA" w:rsidRPr="009E1FBF" w:rsidRDefault="00F203AA" w:rsidP="00C91802">
      <w:pPr>
        <w:pStyle w:val="berschrift1"/>
        <w:numPr>
          <w:ilvl w:val="1"/>
          <w:numId w:val="1"/>
        </w:numPr>
        <w:suppressAutoHyphens/>
        <w:jc w:val="both"/>
        <w:rPr>
          <w:sz w:val="27"/>
          <w:szCs w:val="27"/>
        </w:rPr>
      </w:pPr>
      <w:r w:rsidRPr="009E1FBF">
        <w:rPr>
          <w:sz w:val="27"/>
          <w:szCs w:val="27"/>
        </w:rPr>
        <w:t>Kostenplanung</w:t>
      </w:r>
    </w:p>
    <w:p w:rsidR="00C62124" w:rsidRPr="009E1FBF" w:rsidRDefault="00F203AA" w:rsidP="00C91802">
      <w:pPr>
        <w:pStyle w:val="berschrift1"/>
        <w:numPr>
          <w:ilvl w:val="1"/>
          <w:numId w:val="1"/>
        </w:numPr>
        <w:suppressAutoHyphens/>
        <w:jc w:val="both"/>
        <w:rPr>
          <w:sz w:val="27"/>
          <w:szCs w:val="27"/>
        </w:rPr>
      </w:pPr>
      <w:r w:rsidRPr="009E1FBF">
        <w:rPr>
          <w:sz w:val="27"/>
          <w:szCs w:val="27"/>
        </w:rPr>
        <w:t>Soll</w:t>
      </w:r>
      <w:r w:rsidR="008D78C0" w:rsidRPr="009E1FBF">
        <w:rPr>
          <w:sz w:val="27"/>
          <w:szCs w:val="27"/>
        </w:rPr>
        <w:t>-Ist</w:t>
      </w:r>
      <w:r w:rsidRPr="009E1FBF">
        <w:rPr>
          <w:sz w:val="27"/>
          <w:szCs w:val="27"/>
        </w:rPr>
        <w:t>-Terminplanung</w:t>
      </w:r>
    </w:p>
    <w:p w:rsidR="008640DC" w:rsidRPr="009E1FBF" w:rsidRDefault="00F203AA" w:rsidP="00C91802">
      <w:pPr>
        <w:pStyle w:val="berschrift1"/>
        <w:numPr>
          <w:ilvl w:val="0"/>
          <w:numId w:val="1"/>
        </w:numPr>
        <w:suppressAutoHyphens/>
        <w:jc w:val="both"/>
        <w:rPr>
          <w:sz w:val="27"/>
          <w:szCs w:val="27"/>
        </w:rPr>
      </w:pPr>
      <w:r w:rsidRPr="009E1FBF">
        <w:rPr>
          <w:sz w:val="27"/>
          <w:szCs w:val="27"/>
        </w:rPr>
        <w:t>Projektdurchführun</w:t>
      </w:r>
      <w:r w:rsidR="00230B65" w:rsidRPr="009E1FBF">
        <w:rPr>
          <w:sz w:val="27"/>
          <w:szCs w:val="27"/>
        </w:rPr>
        <w:t>g</w:t>
      </w:r>
    </w:p>
    <w:p w:rsidR="008640DC" w:rsidRPr="009E1FBF" w:rsidRDefault="008640DC" w:rsidP="008640DC">
      <w:pPr>
        <w:pStyle w:val="berschrift1"/>
        <w:numPr>
          <w:ilvl w:val="1"/>
          <w:numId w:val="1"/>
        </w:numPr>
        <w:suppressAutoHyphens/>
        <w:jc w:val="both"/>
        <w:rPr>
          <w:sz w:val="27"/>
          <w:szCs w:val="27"/>
        </w:rPr>
      </w:pPr>
      <w:r w:rsidRPr="009E1FBF">
        <w:rPr>
          <w:sz w:val="27"/>
          <w:szCs w:val="27"/>
        </w:rPr>
        <w:t>Hardware</w:t>
      </w:r>
    </w:p>
    <w:p w:rsidR="008640DC" w:rsidRPr="009E1FBF" w:rsidRDefault="008640DC" w:rsidP="008640DC">
      <w:pPr>
        <w:pStyle w:val="berschrift1"/>
        <w:numPr>
          <w:ilvl w:val="2"/>
          <w:numId w:val="1"/>
        </w:numPr>
        <w:suppressAutoHyphens/>
        <w:jc w:val="both"/>
        <w:rPr>
          <w:sz w:val="27"/>
          <w:szCs w:val="27"/>
        </w:rPr>
      </w:pPr>
      <w:r w:rsidRPr="009E1FBF">
        <w:rPr>
          <w:sz w:val="27"/>
          <w:szCs w:val="27"/>
        </w:rPr>
        <w:t>Serverinstallation</w:t>
      </w:r>
    </w:p>
    <w:p w:rsidR="008640DC" w:rsidRPr="009E1FBF" w:rsidRDefault="008640DC" w:rsidP="008640DC">
      <w:pPr>
        <w:pStyle w:val="berschrift1"/>
        <w:numPr>
          <w:ilvl w:val="2"/>
          <w:numId w:val="1"/>
        </w:numPr>
        <w:suppressAutoHyphens/>
        <w:jc w:val="both"/>
        <w:rPr>
          <w:sz w:val="27"/>
          <w:szCs w:val="27"/>
        </w:rPr>
      </w:pPr>
      <w:r w:rsidRPr="009E1FBF">
        <w:rPr>
          <w:sz w:val="27"/>
          <w:szCs w:val="27"/>
        </w:rPr>
        <w:t>Windows 7 Client Installation</w:t>
      </w:r>
    </w:p>
    <w:p w:rsidR="008640DC" w:rsidRPr="009E1FBF" w:rsidRDefault="00230B65" w:rsidP="008640DC">
      <w:pPr>
        <w:pStyle w:val="berschrift1"/>
        <w:numPr>
          <w:ilvl w:val="2"/>
          <w:numId w:val="1"/>
        </w:numPr>
        <w:suppressAutoHyphens/>
        <w:jc w:val="both"/>
        <w:rPr>
          <w:sz w:val="27"/>
          <w:szCs w:val="27"/>
        </w:rPr>
      </w:pPr>
      <w:r w:rsidRPr="009E1FBF">
        <w:rPr>
          <w:sz w:val="27"/>
          <w:szCs w:val="27"/>
        </w:rPr>
        <w:t>Active Directory</w:t>
      </w:r>
    </w:p>
    <w:p w:rsidR="00230B65" w:rsidRPr="009E1FBF" w:rsidRDefault="008640DC" w:rsidP="008640DC">
      <w:pPr>
        <w:pStyle w:val="berschrift1"/>
        <w:numPr>
          <w:ilvl w:val="2"/>
          <w:numId w:val="1"/>
        </w:numPr>
        <w:suppressAutoHyphens/>
        <w:jc w:val="both"/>
        <w:rPr>
          <w:sz w:val="27"/>
          <w:szCs w:val="27"/>
        </w:rPr>
      </w:pPr>
      <w:r w:rsidRPr="009E1FBF">
        <w:rPr>
          <w:sz w:val="27"/>
          <w:szCs w:val="27"/>
        </w:rPr>
        <w:t>Rollen und Features</w:t>
      </w:r>
    </w:p>
    <w:p w:rsidR="00230B65" w:rsidRPr="009E1FBF" w:rsidRDefault="00230B65" w:rsidP="00230B65">
      <w:pPr>
        <w:pStyle w:val="berschrift1"/>
        <w:numPr>
          <w:ilvl w:val="3"/>
          <w:numId w:val="1"/>
        </w:numPr>
        <w:suppressAutoHyphens/>
        <w:jc w:val="both"/>
        <w:rPr>
          <w:sz w:val="27"/>
          <w:szCs w:val="27"/>
        </w:rPr>
      </w:pPr>
      <w:r w:rsidRPr="009E1FBF">
        <w:rPr>
          <w:sz w:val="27"/>
          <w:szCs w:val="27"/>
        </w:rPr>
        <w:t>Acitve Directory-Domänendienst</w:t>
      </w:r>
    </w:p>
    <w:p w:rsidR="00DA3A7D" w:rsidRPr="009E1FBF" w:rsidRDefault="00230B65" w:rsidP="00230B65">
      <w:pPr>
        <w:pStyle w:val="berschrift1"/>
        <w:numPr>
          <w:ilvl w:val="3"/>
          <w:numId w:val="1"/>
        </w:numPr>
        <w:suppressAutoHyphens/>
        <w:jc w:val="both"/>
        <w:rPr>
          <w:sz w:val="27"/>
          <w:szCs w:val="27"/>
        </w:rPr>
      </w:pPr>
      <w:r w:rsidRPr="009E1FBF">
        <w:rPr>
          <w:sz w:val="27"/>
          <w:szCs w:val="27"/>
        </w:rPr>
        <w:t>DHCP</w:t>
      </w:r>
    </w:p>
    <w:p w:rsidR="00DA3A7D" w:rsidRPr="009E1FBF" w:rsidRDefault="00F203AA" w:rsidP="00C91802">
      <w:pPr>
        <w:pStyle w:val="berschrift1"/>
        <w:numPr>
          <w:ilvl w:val="0"/>
          <w:numId w:val="1"/>
        </w:numPr>
        <w:suppressAutoHyphens/>
        <w:jc w:val="both"/>
        <w:rPr>
          <w:sz w:val="27"/>
          <w:szCs w:val="27"/>
        </w:rPr>
      </w:pPr>
      <w:r w:rsidRPr="009E1FBF">
        <w:rPr>
          <w:sz w:val="27"/>
          <w:szCs w:val="27"/>
        </w:rPr>
        <w:t>Projektergebnis</w:t>
      </w:r>
    </w:p>
    <w:p w:rsidR="00DA3A7D" w:rsidRPr="009E1FBF" w:rsidRDefault="00F203AA" w:rsidP="00C91802">
      <w:pPr>
        <w:pStyle w:val="berschrift1"/>
        <w:numPr>
          <w:ilvl w:val="0"/>
          <w:numId w:val="1"/>
        </w:numPr>
        <w:suppressAutoHyphens/>
        <w:jc w:val="both"/>
        <w:rPr>
          <w:sz w:val="27"/>
          <w:szCs w:val="27"/>
        </w:rPr>
      </w:pPr>
      <w:r w:rsidRPr="009E1FBF">
        <w:rPr>
          <w:sz w:val="27"/>
          <w:szCs w:val="27"/>
        </w:rPr>
        <w:t>Anhang</w:t>
      </w:r>
    </w:p>
    <w:p w:rsidR="00D77F34" w:rsidRDefault="00D77F34" w:rsidP="00C91802">
      <w:pPr>
        <w:pStyle w:val="berschrift1"/>
        <w:numPr>
          <w:ilvl w:val="0"/>
          <w:numId w:val="4"/>
        </w:numPr>
        <w:suppressAutoHyphens/>
        <w:jc w:val="both"/>
      </w:pPr>
      <w:r>
        <w:lastRenderedPageBreak/>
        <w:t>Einleitung</w:t>
      </w:r>
    </w:p>
    <w:p w:rsidR="00D77F34" w:rsidRPr="00D77F34" w:rsidRDefault="00D77F34" w:rsidP="00C91802">
      <w:pPr>
        <w:suppressAutoHyphens/>
        <w:jc w:val="both"/>
      </w:pPr>
      <w:r>
        <w:t>Diese Dokumentation wurde im Rahmen eines Schulprojektes erstellt. Sie sucht di</w:t>
      </w:r>
      <w:r w:rsidR="00E27C44">
        <w:t>e Verbesserung der Verwaltung der IT-Ausstattung</w:t>
      </w:r>
      <w:r>
        <w:t xml:space="preserve"> und beschreibt einen möglichen Lösungsansatz. Ziel des Schulprojektes ist </w:t>
      </w:r>
      <w:r w:rsidR="00503F7F">
        <w:t>die Vertiefung der</w:t>
      </w:r>
      <w:r>
        <w:t xml:space="preserve"> Lerninhalte der letzten zwei Ausbildungsjahre und </w:t>
      </w:r>
      <w:r w:rsidR="00503F7F">
        <w:t xml:space="preserve">die Umsetzung </w:t>
      </w:r>
      <w:r>
        <w:t>ein</w:t>
      </w:r>
      <w:r w:rsidR="00503F7F">
        <w:t>es</w:t>
      </w:r>
      <w:r>
        <w:t xml:space="preserve"> </w:t>
      </w:r>
      <w:r w:rsidR="00651E0C">
        <w:t>realitätsbezogenen</w:t>
      </w:r>
      <w:r>
        <w:t xml:space="preserve"> Projekt</w:t>
      </w:r>
      <w:r w:rsidR="00503F7F">
        <w:t>s</w:t>
      </w:r>
      <w:r w:rsidR="00A9467B">
        <w:t>. Neben den</w:t>
      </w:r>
      <w:r>
        <w:t xml:space="preserve"> fachlichen sollten auch die sozialen Kompetenzen gefördert werden. </w:t>
      </w:r>
    </w:p>
    <w:p w:rsidR="00D77F34" w:rsidRDefault="00097762" w:rsidP="00C91802">
      <w:pPr>
        <w:pStyle w:val="berschrift1"/>
        <w:numPr>
          <w:ilvl w:val="0"/>
          <w:numId w:val="4"/>
        </w:numPr>
        <w:suppressAutoHyphens/>
        <w:jc w:val="both"/>
      </w:pPr>
      <w:r>
        <w:t>Projektbeschreibung</w:t>
      </w:r>
    </w:p>
    <w:p w:rsidR="00A564CC" w:rsidRDefault="00097762" w:rsidP="00C91802">
      <w:pPr>
        <w:pStyle w:val="berschrift1"/>
        <w:numPr>
          <w:ilvl w:val="1"/>
          <w:numId w:val="4"/>
        </w:numPr>
        <w:suppressAutoHyphens/>
        <w:jc w:val="both"/>
      </w:pPr>
      <w:r>
        <w:t>Projektumfel</w:t>
      </w:r>
      <w:r w:rsidR="00A564CC">
        <w:t>d</w:t>
      </w:r>
    </w:p>
    <w:p w:rsidR="00A564CC" w:rsidRDefault="00A564CC" w:rsidP="00C91802">
      <w:pPr>
        <w:pStyle w:val="Listenabsatz"/>
        <w:suppressAutoHyphens/>
        <w:ind w:left="360"/>
        <w:jc w:val="both"/>
      </w:pPr>
      <w:r>
        <w:t xml:space="preserve">Das Projekt wird an der Martin-Segitz-Schule in Fürth von der Firma Subtech verwirklicht. Die Martin-Segitz-Schule ist eine Berufsschule für verschiedene Ausbildungsberufe. </w:t>
      </w:r>
    </w:p>
    <w:p w:rsidR="00A564CC" w:rsidRPr="00A564CC" w:rsidRDefault="00A564CC" w:rsidP="00C91802">
      <w:pPr>
        <w:pStyle w:val="Listenabsatz"/>
        <w:suppressAutoHyphens/>
        <w:ind w:left="360"/>
        <w:jc w:val="both"/>
      </w:pPr>
      <w:r>
        <w:t>Die IT-Verwaltung wird von der Verwaltung, den Lehrern, den Systembetreuer und den Azubis der Schule benutzt.</w:t>
      </w:r>
    </w:p>
    <w:p w:rsidR="00B55A41" w:rsidRDefault="00A564CC" w:rsidP="00C91802">
      <w:pPr>
        <w:pStyle w:val="berschrift1"/>
        <w:numPr>
          <w:ilvl w:val="1"/>
          <w:numId w:val="4"/>
        </w:numPr>
        <w:suppressAutoHyphens/>
        <w:jc w:val="both"/>
      </w:pPr>
      <w:r>
        <w:t>Projektzie</w:t>
      </w:r>
      <w:r w:rsidR="00B55A41">
        <w:t>l</w:t>
      </w:r>
    </w:p>
    <w:p w:rsidR="00B55A41" w:rsidRDefault="00B55A41" w:rsidP="00C91802">
      <w:pPr>
        <w:pStyle w:val="berschrift1"/>
        <w:numPr>
          <w:ilvl w:val="2"/>
          <w:numId w:val="4"/>
        </w:numPr>
        <w:suppressAutoHyphens/>
        <w:jc w:val="both"/>
      </w:pPr>
      <w:r>
        <w:t>Hauptziel</w:t>
      </w:r>
    </w:p>
    <w:p w:rsidR="00B20C80" w:rsidRDefault="00B20C80" w:rsidP="00C91802">
      <w:pPr>
        <w:suppressAutoHyphens/>
        <w:ind w:left="708"/>
        <w:jc w:val="both"/>
      </w:pPr>
      <w:r>
        <w:t xml:space="preserve">Es muss </w:t>
      </w:r>
      <w:r w:rsidR="0045275A">
        <w:t>für die Mitarbeiter der Schule eine Arbeitserleichterung bei der Verwaltung der IT-Ausstattung geschafft werden. Dabei unterstützt das Projekt die Neuanschaffungen, Wartungsarbeiten und die Ausmusterungen. Mit Hilfe der Software werden die notwendigen Stammdaten verwaltet. Die angefragten Informationen vom Kollegium und der Verwaltung werden durch geeignete Abfragen aufrufbar gemacht.</w:t>
      </w:r>
    </w:p>
    <w:p w:rsidR="0059518E" w:rsidRDefault="0059518E" w:rsidP="00C91802">
      <w:pPr>
        <w:pStyle w:val="Listenabsatz"/>
        <w:suppressAutoHyphens/>
      </w:pPr>
      <w:r>
        <w:t>Es wird in der Hardware eine Testumgebung für den Kunden nachgestellt. Dabei wird der Server vom Client der Systembetreuung aus „Remote“ verwaltet werden können. Das vorhandene WLAN wird durch eine aktuelle Verschlüsselung (WPA2) abgesichert sein und der Administrationsaufwand wird dabei möglichst gering gehalten werden. Die vorliegenden IT-Arbeitsprozesse werden in eine passende Benutzerstruktur überführt (</w:t>
      </w:r>
      <w:r w:rsidRPr="00AB7744">
        <w:rPr>
          <w:highlight w:val="yellow"/>
        </w:rPr>
        <w:t>siehe 5. Produktübersicht in den Anlagen</w:t>
      </w:r>
      <w:r>
        <w:t>). Auch wird jeder Lehrer ein eigenes Stammverzeichnis auf dem Dateiserver bekommen. Der Server-Rechner dient auch als Print-Server. Es genügen grundlegende Sicherheitsaspekte zur Anmeldung am Dateiserver.</w:t>
      </w:r>
    </w:p>
    <w:p w:rsidR="00A564CC" w:rsidRDefault="00B55A41" w:rsidP="00C91802">
      <w:pPr>
        <w:pStyle w:val="berschrift1"/>
        <w:numPr>
          <w:ilvl w:val="2"/>
          <w:numId w:val="4"/>
        </w:numPr>
        <w:suppressAutoHyphens/>
        <w:jc w:val="both"/>
      </w:pPr>
      <w:r>
        <w:t>Teilzie</w:t>
      </w:r>
      <w:r w:rsidR="00A564CC">
        <w:t>l</w:t>
      </w:r>
      <w:r>
        <w:t>e</w:t>
      </w:r>
    </w:p>
    <w:p w:rsidR="00B55A41" w:rsidRDefault="000F4DCF" w:rsidP="00C91802">
      <w:pPr>
        <w:suppressAutoHyphens/>
        <w:spacing w:after="0"/>
        <w:ind w:left="709"/>
        <w:jc w:val="both"/>
      </w:pPr>
      <w:r>
        <w:t>Es wird eine problemlose Erweiterung der IT-Infrastruktur möglich sein.</w:t>
      </w:r>
    </w:p>
    <w:p w:rsidR="000F4DCF" w:rsidRPr="00B55A41" w:rsidRDefault="000F4DCF" w:rsidP="00C91802">
      <w:pPr>
        <w:suppressAutoHyphens/>
        <w:spacing w:after="0"/>
        <w:ind w:left="709"/>
        <w:jc w:val="both"/>
      </w:pPr>
      <w:r>
        <w:t>Um Fehler oder Verbesserungsvorschläge direkt der IT mitzuteilen, ist das Ticket-Modul zuständig.</w:t>
      </w:r>
    </w:p>
    <w:p w:rsidR="002B09EF" w:rsidRDefault="002B09EF" w:rsidP="00C91802">
      <w:pPr>
        <w:pStyle w:val="berschrift1"/>
        <w:numPr>
          <w:ilvl w:val="1"/>
          <w:numId w:val="4"/>
        </w:numPr>
        <w:suppressAutoHyphens/>
        <w:jc w:val="both"/>
      </w:pPr>
      <w:r>
        <w:t>Ist-Zustand</w:t>
      </w:r>
    </w:p>
    <w:p w:rsidR="005A275A" w:rsidRDefault="002B09EF" w:rsidP="00C91802">
      <w:pPr>
        <w:suppressAutoHyphens/>
        <w:ind w:left="360"/>
        <w:jc w:val="both"/>
      </w:pPr>
      <w:r>
        <w:t>Zurzeit</w:t>
      </w:r>
      <w:r w:rsidR="003718C8">
        <w:t xml:space="preserve"> sind Informationen zur Hardwareausstattung von Geräten oder Räumen, Softwareausstattung von Systemen, etc. nur unzureichend dokumentiert oder in unterschiedlichen Dokumenten inkonsistent gespeichert.</w:t>
      </w:r>
    </w:p>
    <w:p w:rsidR="002B09EF" w:rsidRPr="002B09EF" w:rsidRDefault="003718C8" w:rsidP="00C91802">
      <w:pPr>
        <w:suppressAutoHyphens/>
        <w:ind w:left="360"/>
        <w:jc w:val="both"/>
      </w:pPr>
      <w:r>
        <w:t xml:space="preserve"> </w:t>
      </w:r>
    </w:p>
    <w:p w:rsidR="002B09EF" w:rsidRDefault="002B09EF" w:rsidP="00C91802">
      <w:pPr>
        <w:pStyle w:val="berschrift1"/>
        <w:numPr>
          <w:ilvl w:val="1"/>
          <w:numId w:val="4"/>
        </w:numPr>
        <w:suppressAutoHyphens/>
        <w:jc w:val="both"/>
      </w:pPr>
      <w:r>
        <w:lastRenderedPageBreak/>
        <w:t>Soll-Zustand</w:t>
      </w:r>
    </w:p>
    <w:p w:rsidR="00791A9E" w:rsidRDefault="00791A9E" w:rsidP="00C91802">
      <w:pPr>
        <w:pStyle w:val="Listenabsatz"/>
        <w:suppressAutoHyphens/>
        <w:ind w:left="360"/>
        <w:jc w:val="both"/>
      </w:pPr>
      <w:r>
        <w:t>Der Zusatznutzen gegenüber dem bisherigen Verfahren besteht darin, dass der Ist-Bestand an Hardware unmittelbar ersichtlich wird. Die bisherigen Verwaltungssysteme in einem System werden gebündelt. Durch die Software mit Datenbankanbindung werden aktuell auftretende Inkonsistenzen vermieden. Die bereits vorhandene Hardware kann weiterhin verwendet werden.</w:t>
      </w:r>
    </w:p>
    <w:p w:rsidR="003732B8" w:rsidRDefault="003732B8" w:rsidP="00C91802">
      <w:pPr>
        <w:pStyle w:val="Listenabsatz"/>
        <w:suppressAutoHyphens/>
        <w:ind w:left="360"/>
        <w:jc w:val="both"/>
      </w:pPr>
    </w:p>
    <w:p w:rsidR="00791A9E" w:rsidRPr="00791A9E" w:rsidRDefault="003732B8" w:rsidP="00C91802">
      <w:pPr>
        <w:pStyle w:val="Listenabsatz"/>
        <w:suppressAutoHyphens/>
        <w:ind w:left="360"/>
        <w:jc w:val="both"/>
      </w:pPr>
      <w:r>
        <w:t>Der beschriebene Soll-Zustand stellt nicht das Projektziel dar, sondern dient nur der Eingliederung in das Gesamtkonzept.</w:t>
      </w:r>
    </w:p>
    <w:p w:rsidR="002B09EF" w:rsidRDefault="002B09EF" w:rsidP="00C91802">
      <w:pPr>
        <w:pStyle w:val="berschrift1"/>
        <w:numPr>
          <w:ilvl w:val="1"/>
          <w:numId w:val="4"/>
        </w:numPr>
        <w:suppressAutoHyphens/>
        <w:jc w:val="both"/>
      </w:pPr>
      <w:r>
        <w:t xml:space="preserve">Abweichungen gegenüber dem </w:t>
      </w:r>
      <w:r w:rsidR="000E2DD8">
        <w:t>Pflichtenheft</w:t>
      </w:r>
    </w:p>
    <w:p w:rsidR="000E2DD8" w:rsidRPr="000E2DD8" w:rsidRDefault="000E2DD8" w:rsidP="000E2DD8">
      <w:pPr>
        <w:ind w:left="360"/>
      </w:pPr>
      <w:r>
        <w:t>Es sind keine Abweichungen gegenüber dem Pflichtenheft vorhan</w:t>
      </w:r>
      <w:bookmarkStart w:id="0" w:name="_GoBack"/>
      <w:bookmarkEnd w:id="0"/>
      <w:r>
        <w:t>den.</w:t>
      </w:r>
    </w:p>
    <w:p w:rsidR="00B52782" w:rsidRDefault="00B52782" w:rsidP="00C91802">
      <w:pPr>
        <w:pStyle w:val="berschrift1"/>
        <w:numPr>
          <w:ilvl w:val="1"/>
          <w:numId w:val="4"/>
        </w:numPr>
        <w:suppressAutoHyphens/>
        <w:jc w:val="both"/>
      </w:pPr>
      <w:r>
        <w:t>Kundenwünsche</w:t>
      </w:r>
    </w:p>
    <w:p w:rsidR="00501B0F" w:rsidRDefault="00484BEC" w:rsidP="00C91802">
      <w:pPr>
        <w:suppressAutoHyphens/>
        <w:spacing w:after="0"/>
        <w:ind w:left="357"/>
      </w:pPr>
      <w:r>
        <w:t xml:space="preserve">Es wird ein theoretisches Zukunftsszenario von einem Mitglied des Hardwareteams erstellt. Dieses enthält eine Konzeptionierung für eine mögliche alternative Infrastruktur der Schule. </w:t>
      </w:r>
    </w:p>
    <w:p w:rsidR="00484BEC" w:rsidRPr="00501B0F" w:rsidRDefault="00484BEC" w:rsidP="00C91802">
      <w:pPr>
        <w:suppressAutoHyphens/>
        <w:ind w:left="357"/>
      </w:pPr>
      <w:r>
        <w:t>Das Modell wird Netzwerk, Virtualisierung und Storagesysteme enthalten.</w:t>
      </w:r>
    </w:p>
    <w:p w:rsidR="00B52782" w:rsidRDefault="00B52782" w:rsidP="00C91802">
      <w:pPr>
        <w:pStyle w:val="berschrift1"/>
        <w:numPr>
          <w:ilvl w:val="0"/>
          <w:numId w:val="4"/>
        </w:numPr>
        <w:suppressAutoHyphens/>
        <w:jc w:val="both"/>
      </w:pPr>
      <w:r>
        <w:t>Projektplanung</w:t>
      </w:r>
    </w:p>
    <w:p w:rsidR="004A704E" w:rsidRPr="004A704E" w:rsidRDefault="00B52782" w:rsidP="003663A5">
      <w:pPr>
        <w:pStyle w:val="berschrift1"/>
        <w:numPr>
          <w:ilvl w:val="1"/>
          <w:numId w:val="4"/>
        </w:numPr>
        <w:suppressAutoHyphens/>
        <w:spacing w:after="120"/>
        <w:ind w:left="788" w:hanging="431"/>
        <w:jc w:val="both"/>
      </w:pPr>
      <w:r>
        <w:t>Personalplanung</w:t>
      </w:r>
    </w:p>
    <w:tbl>
      <w:tblPr>
        <w:tblStyle w:val="Listentabelle3Akzent5"/>
        <w:tblW w:w="0" w:type="auto"/>
        <w:tblLook w:val="04A0" w:firstRow="1" w:lastRow="0" w:firstColumn="1" w:lastColumn="0" w:noHBand="0" w:noVBand="1"/>
      </w:tblPr>
      <w:tblGrid>
        <w:gridCol w:w="1413"/>
        <w:gridCol w:w="1276"/>
        <w:gridCol w:w="1559"/>
        <w:gridCol w:w="4814"/>
      </w:tblGrid>
      <w:tr w:rsidR="00232BD6" w:rsidTr="00C63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32BD6" w:rsidRDefault="00232BD6" w:rsidP="00232BD6">
            <w:r>
              <w:t>Name</w:t>
            </w:r>
          </w:p>
        </w:tc>
        <w:tc>
          <w:tcPr>
            <w:tcW w:w="1276" w:type="dxa"/>
          </w:tcPr>
          <w:p w:rsidR="00232BD6" w:rsidRDefault="00232BD6" w:rsidP="00232BD6">
            <w:pPr>
              <w:cnfStyle w:val="100000000000" w:firstRow="1" w:lastRow="0" w:firstColumn="0" w:lastColumn="0" w:oddVBand="0" w:evenVBand="0" w:oddHBand="0" w:evenHBand="0" w:firstRowFirstColumn="0" w:firstRowLastColumn="0" w:lastRowFirstColumn="0" w:lastRowLastColumn="0"/>
            </w:pPr>
            <w:r>
              <w:t>Vorname</w:t>
            </w:r>
          </w:p>
        </w:tc>
        <w:tc>
          <w:tcPr>
            <w:tcW w:w="1559" w:type="dxa"/>
          </w:tcPr>
          <w:p w:rsidR="00232BD6" w:rsidRDefault="00232BD6" w:rsidP="00232BD6">
            <w:pPr>
              <w:cnfStyle w:val="100000000000" w:firstRow="1" w:lastRow="0" w:firstColumn="0" w:lastColumn="0" w:oddVBand="0" w:evenVBand="0" w:oddHBand="0" w:evenHBand="0" w:firstRowFirstColumn="0" w:firstRowLastColumn="0" w:lastRowFirstColumn="0" w:lastRowLastColumn="0"/>
            </w:pPr>
            <w:r>
              <w:t>Abteilung</w:t>
            </w:r>
          </w:p>
        </w:tc>
        <w:tc>
          <w:tcPr>
            <w:tcW w:w="4814" w:type="dxa"/>
          </w:tcPr>
          <w:p w:rsidR="00232BD6" w:rsidRDefault="00232BD6" w:rsidP="00232BD6">
            <w:pPr>
              <w:cnfStyle w:val="100000000000" w:firstRow="1" w:lastRow="0" w:firstColumn="0" w:lastColumn="0" w:oddVBand="0" w:evenVBand="0" w:oddHBand="0" w:evenHBand="0" w:firstRowFirstColumn="0" w:firstRowLastColumn="0" w:lastRowFirstColumn="0" w:lastRowLastColumn="0"/>
            </w:pPr>
            <w:r>
              <w:t>Tätigkeit</w:t>
            </w:r>
          </w:p>
        </w:tc>
      </w:tr>
      <w:tr w:rsidR="00232BD6" w:rsidTr="00C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Dung</w:t>
            </w:r>
          </w:p>
        </w:tc>
        <w:tc>
          <w:tcPr>
            <w:tcW w:w="1276"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Ron</w:t>
            </w:r>
          </w:p>
        </w:tc>
        <w:tc>
          <w:tcPr>
            <w:tcW w:w="1559"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Software</w:t>
            </w:r>
          </w:p>
        </w:tc>
        <w:tc>
          <w:tcPr>
            <w:tcW w:w="4814" w:type="dxa"/>
          </w:tcPr>
          <w:p w:rsidR="00232BD6" w:rsidRDefault="0022617B" w:rsidP="00232BD6">
            <w:pPr>
              <w:cnfStyle w:val="000000100000" w:firstRow="0" w:lastRow="0" w:firstColumn="0" w:lastColumn="0" w:oddVBand="0" w:evenVBand="0" w:oddHBand="1" w:evenHBand="0" w:firstRowFirstColumn="0" w:firstRowLastColumn="0" w:lastRowFirstColumn="0" w:lastRowLastColumn="0"/>
            </w:pPr>
            <w:r>
              <w:t>Layout</w:t>
            </w:r>
          </w:p>
        </w:tc>
      </w:tr>
      <w:tr w:rsidR="00232BD6" w:rsidTr="00C6321E">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Meyer</w:t>
            </w:r>
          </w:p>
        </w:tc>
        <w:tc>
          <w:tcPr>
            <w:tcW w:w="1276"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Sebastian</w:t>
            </w:r>
          </w:p>
        </w:tc>
        <w:tc>
          <w:tcPr>
            <w:tcW w:w="1559"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Software</w:t>
            </w:r>
          </w:p>
        </w:tc>
        <w:tc>
          <w:tcPr>
            <w:tcW w:w="4814" w:type="dxa"/>
          </w:tcPr>
          <w:p w:rsidR="00232BD6" w:rsidRDefault="00212CA4" w:rsidP="00232BD6">
            <w:pPr>
              <w:cnfStyle w:val="000000000000" w:firstRow="0" w:lastRow="0" w:firstColumn="0" w:lastColumn="0" w:oddVBand="0" w:evenVBand="0" w:oddHBand="0" w:evenHBand="0" w:firstRowFirstColumn="0" w:firstRowLastColumn="0" w:lastRowFirstColumn="0" w:lastRowLastColumn="0"/>
            </w:pPr>
            <w:r>
              <w:t>Teamleiter</w:t>
            </w:r>
            <w:r w:rsidR="0022617B">
              <w:t>, Dokumentation</w:t>
            </w:r>
            <w:r w:rsidR="00C6321E">
              <w:t>, Kernprogrammierung</w:t>
            </w:r>
          </w:p>
        </w:tc>
      </w:tr>
      <w:tr w:rsidR="00232BD6" w:rsidTr="00C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Karaliti</w:t>
            </w:r>
          </w:p>
        </w:tc>
        <w:tc>
          <w:tcPr>
            <w:tcW w:w="1276"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Egzon</w:t>
            </w:r>
          </w:p>
        </w:tc>
        <w:tc>
          <w:tcPr>
            <w:tcW w:w="1559"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Software</w:t>
            </w:r>
          </w:p>
        </w:tc>
        <w:tc>
          <w:tcPr>
            <w:tcW w:w="4814" w:type="dxa"/>
          </w:tcPr>
          <w:p w:rsidR="00232BD6" w:rsidRDefault="00C6321E" w:rsidP="00232BD6">
            <w:pPr>
              <w:cnfStyle w:val="000000100000" w:firstRow="0" w:lastRow="0" w:firstColumn="0" w:lastColumn="0" w:oddVBand="0" w:evenVBand="0" w:oddHBand="1" w:evenHBand="0" w:firstRowFirstColumn="0" w:firstRowLastColumn="0" w:lastRowFirstColumn="0" w:lastRowLastColumn="0"/>
            </w:pPr>
            <w:r>
              <w:t>Kernprogrammierung</w:t>
            </w:r>
          </w:p>
        </w:tc>
      </w:tr>
      <w:tr w:rsidR="00232BD6" w:rsidTr="00C6321E">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Berger</w:t>
            </w:r>
          </w:p>
        </w:tc>
        <w:tc>
          <w:tcPr>
            <w:tcW w:w="1276"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Benjamin</w:t>
            </w:r>
          </w:p>
        </w:tc>
        <w:tc>
          <w:tcPr>
            <w:tcW w:w="1559"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Software</w:t>
            </w:r>
          </w:p>
        </w:tc>
        <w:tc>
          <w:tcPr>
            <w:tcW w:w="4814" w:type="dxa"/>
          </w:tcPr>
          <w:p w:rsidR="00232BD6" w:rsidRDefault="00C6321E" w:rsidP="00232BD6">
            <w:pPr>
              <w:cnfStyle w:val="000000000000" w:firstRow="0" w:lastRow="0" w:firstColumn="0" w:lastColumn="0" w:oddVBand="0" w:evenVBand="0" w:oddHBand="0" w:evenHBand="0" w:firstRowFirstColumn="0" w:firstRowLastColumn="0" w:lastRowFirstColumn="0" w:lastRowLastColumn="0"/>
            </w:pPr>
            <w:r>
              <w:t>Schnittstelle, Layout, Kernprogrammierung</w:t>
            </w:r>
          </w:p>
        </w:tc>
      </w:tr>
      <w:tr w:rsidR="00232BD6" w:rsidTr="00C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Münch</w:t>
            </w:r>
          </w:p>
        </w:tc>
        <w:tc>
          <w:tcPr>
            <w:tcW w:w="1276"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Marcel</w:t>
            </w:r>
          </w:p>
        </w:tc>
        <w:tc>
          <w:tcPr>
            <w:tcW w:w="1559"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Hardware</w:t>
            </w:r>
          </w:p>
        </w:tc>
        <w:tc>
          <w:tcPr>
            <w:tcW w:w="4814" w:type="dxa"/>
          </w:tcPr>
          <w:p w:rsidR="00232BD6" w:rsidRDefault="00212CA4" w:rsidP="00232BD6">
            <w:pPr>
              <w:cnfStyle w:val="000000100000" w:firstRow="0" w:lastRow="0" w:firstColumn="0" w:lastColumn="0" w:oddVBand="0" w:evenVBand="0" w:oddHBand="1" w:evenHBand="0" w:firstRowFirstColumn="0" w:firstRowLastColumn="0" w:lastRowFirstColumn="0" w:lastRowLastColumn="0"/>
            </w:pPr>
            <w:r>
              <w:t>Clients</w:t>
            </w:r>
          </w:p>
        </w:tc>
      </w:tr>
      <w:tr w:rsidR="00232BD6" w:rsidTr="00C6321E">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Wyremba</w:t>
            </w:r>
          </w:p>
        </w:tc>
        <w:tc>
          <w:tcPr>
            <w:tcW w:w="1276"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Matthias</w:t>
            </w:r>
          </w:p>
        </w:tc>
        <w:tc>
          <w:tcPr>
            <w:tcW w:w="1559"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Hardware</w:t>
            </w:r>
          </w:p>
        </w:tc>
        <w:tc>
          <w:tcPr>
            <w:tcW w:w="4814" w:type="dxa"/>
          </w:tcPr>
          <w:p w:rsidR="00232BD6" w:rsidRDefault="00212CA4" w:rsidP="00232BD6">
            <w:pPr>
              <w:cnfStyle w:val="000000000000" w:firstRow="0" w:lastRow="0" w:firstColumn="0" w:lastColumn="0" w:oddVBand="0" w:evenVBand="0" w:oddHBand="0" w:evenHBand="0" w:firstRowFirstColumn="0" w:firstRowLastColumn="0" w:lastRowFirstColumn="0" w:lastRowLastColumn="0"/>
            </w:pPr>
            <w:r>
              <w:t>Netzwerk</w:t>
            </w:r>
          </w:p>
        </w:tc>
      </w:tr>
      <w:tr w:rsidR="00232BD6" w:rsidTr="00C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Talamazzini</w:t>
            </w:r>
          </w:p>
        </w:tc>
        <w:tc>
          <w:tcPr>
            <w:tcW w:w="1276"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Adrian</w:t>
            </w:r>
          </w:p>
        </w:tc>
        <w:tc>
          <w:tcPr>
            <w:tcW w:w="1559"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Hardware</w:t>
            </w:r>
          </w:p>
        </w:tc>
        <w:tc>
          <w:tcPr>
            <w:tcW w:w="4814" w:type="dxa"/>
          </w:tcPr>
          <w:p w:rsidR="00232BD6" w:rsidRDefault="00212CA4" w:rsidP="00232BD6">
            <w:pPr>
              <w:cnfStyle w:val="000000100000" w:firstRow="0" w:lastRow="0" w:firstColumn="0" w:lastColumn="0" w:oddVBand="0" w:evenVBand="0" w:oddHBand="1" w:evenHBand="0" w:firstRowFirstColumn="0" w:firstRowLastColumn="0" w:lastRowFirstColumn="0" w:lastRowLastColumn="0"/>
            </w:pPr>
            <w:r>
              <w:t>Teamleiter</w:t>
            </w:r>
            <w:r w:rsidR="0075350A">
              <w:t>, Zukunftskonzept</w:t>
            </w:r>
          </w:p>
        </w:tc>
      </w:tr>
      <w:tr w:rsidR="00232BD6" w:rsidTr="00C6321E">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Edel</w:t>
            </w:r>
          </w:p>
        </w:tc>
        <w:tc>
          <w:tcPr>
            <w:tcW w:w="1276"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Sebastian</w:t>
            </w:r>
          </w:p>
        </w:tc>
        <w:tc>
          <w:tcPr>
            <w:tcW w:w="1559" w:type="dxa"/>
          </w:tcPr>
          <w:p w:rsidR="00232BD6" w:rsidRDefault="00232BD6" w:rsidP="00232BD6">
            <w:pPr>
              <w:cnfStyle w:val="000000000000" w:firstRow="0" w:lastRow="0" w:firstColumn="0" w:lastColumn="0" w:oddVBand="0" w:evenVBand="0" w:oddHBand="0" w:evenHBand="0" w:firstRowFirstColumn="0" w:firstRowLastColumn="0" w:lastRowFirstColumn="0" w:lastRowLastColumn="0"/>
            </w:pPr>
            <w:r>
              <w:t>Hardware</w:t>
            </w:r>
          </w:p>
        </w:tc>
        <w:tc>
          <w:tcPr>
            <w:tcW w:w="4814" w:type="dxa"/>
          </w:tcPr>
          <w:p w:rsidR="00232BD6" w:rsidRDefault="00212CA4" w:rsidP="00232BD6">
            <w:pPr>
              <w:cnfStyle w:val="000000000000" w:firstRow="0" w:lastRow="0" w:firstColumn="0" w:lastColumn="0" w:oddVBand="0" w:evenVBand="0" w:oddHBand="0" w:evenHBand="0" w:firstRowFirstColumn="0" w:firstRowLastColumn="0" w:lastRowFirstColumn="0" w:lastRowLastColumn="0"/>
            </w:pPr>
            <w:r>
              <w:t>Clients</w:t>
            </w:r>
          </w:p>
        </w:tc>
      </w:tr>
      <w:tr w:rsidR="00232BD6" w:rsidTr="00C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32BD6" w:rsidRPr="00232BD6" w:rsidRDefault="00232BD6" w:rsidP="00232BD6">
            <w:pPr>
              <w:rPr>
                <w:b w:val="0"/>
              </w:rPr>
            </w:pPr>
            <w:r w:rsidRPr="00232BD6">
              <w:rPr>
                <w:b w:val="0"/>
              </w:rPr>
              <w:t>Sommer</w:t>
            </w:r>
          </w:p>
        </w:tc>
        <w:tc>
          <w:tcPr>
            <w:tcW w:w="1276"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David</w:t>
            </w:r>
          </w:p>
        </w:tc>
        <w:tc>
          <w:tcPr>
            <w:tcW w:w="1559" w:type="dxa"/>
          </w:tcPr>
          <w:p w:rsidR="00232BD6" w:rsidRDefault="00232BD6" w:rsidP="00232BD6">
            <w:pPr>
              <w:cnfStyle w:val="000000100000" w:firstRow="0" w:lastRow="0" w:firstColumn="0" w:lastColumn="0" w:oddVBand="0" w:evenVBand="0" w:oddHBand="1" w:evenHBand="0" w:firstRowFirstColumn="0" w:firstRowLastColumn="0" w:lastRowFirstColumn="0" w:lastRowLastColumn="0"/>
            </w:pPr>
            <w:r>
              <w:t>Hardware</w:t>
            </w:r>
          </w:p>
        </w:tc>
        <w:tc>
          <w:tcPr>
            <w:tcW w:w="4814" w:type="dxa"/>
          </w:tcPr>
          <w:p w:rsidR="00232BD6" w:rsidRDefault="00212CA4" w:rsidP="00232BD6">
            <w:pPr>
              <w:cnfStyle w:val="000000100000" w:firstRow="0" w:lastRow="0" w:firstColumn="0" w:lastColumn="0" w:oddVBand="0" w:evenVBand="0" w:oddHBand="1" w:evenHBand="0" w:firstRowFirstColumn="0" w:firstRowLastColumn="0" w:lastRowFirstColumn="0" w:lastRowLastColumn="0"/>
            </w:pPr>
            <w:r>
              <w:t>Server</w:t>
            </w:r>
          </w:p>
        </w:tc>
      </w:tr>
      <w:tr w:rsidR="00212CA4" w:rsidTr="00C6321E">
        <w:tc>
          <w:tcPr>
            <w:cnfStyle w:val="001000000000" w:firstRow="0" w:lastRow="0" w:firstColumn="1" w:lastColumn="0" w:oddVBand="0" w:evenVBand="0" w:oddHBand="0" w:evenHBand="0" w:firstRowFirstColumn="0" w:firstRowLastColumn="0" w:lastRowFirstColumn="0" w:lastRowLastColumn="0"/>
            <w:tcW w:w="1413" w:type="dxa"/>
          </w:tcPr>
          <w:p w:rsidR="00212CA4" w:rsidRPr="00232BD6" w:rsidRDefault="00212CA4" w:rsidP="00212CA4">
            <w:pPr>
              <w:rPr>
                <w:b w:val="0"/>
              </w:rPr>
            </w:pPr>
            <w:r w:rsidRPr="00232BD6">
              <w:rPr>
                <w:b w:val="0"/>
              </w:rPr>
              <w:t>Herlan</w:t>
            </w:r>
          </w:p>
        </w:tc>
        <w:tc>
          <w:tcPr>
            <w:tcW w:w="1276" w:type="dxa"/>
          </w:tcPr>
          <w:p w:rsidR="00212CA4" w:rsidRDefault="00212CA4" w:rsidP="00212CA4">
            <w:pPr>
              <w:cnfStyle w:val="000000000000" w:firstRow="0" w:lastRow="0" w:firstColumn="0" w:lastColumn="0" w:oddVBand="0" w:evenVBand="0" w:oddHBand="0" w:evenHBand="0" w:firstRowFirstColumn="0" w:firstRowLastColumn="0" w:lastRowFirstColumn="0" w:lastRowLastColumn="0"/>
            </w:pPr>
            <w:r>
              <w:t>Jonas</w:t>
            </w:r>
          </w:p>
        </w:tc>
        <w:tc>
          <w:tcPr>
            <w:tcW w:w="1559" w:type="dxa"/>
          </w:tcPr>
          <w:p w:rsidR="00212CA4" w:rsidRDefault="00212CA4" w:rsidP="00212CA4">
            <w:pPr>
              <w:cnfStyle w:val="000000000000" w:firstRow="0" w:lastRow="0" w:firstColumn="0" w:lastColumn="0" w:oddVBand="0" w:evenVBand="0" w:oddHBand="0" w:evenHBand="0" w:firstRowFirstColumn="0" w:firstRowLastColumn="0" w:lastRowFirstColumn="0" w:lastRowLastColumn="0"/>
            </w:pPr>
            <w:r>
              <w:t>Hardware</w:t>
            </w:r>
          </w:p>
        </w:tc>
        <w:tc>
          <w:tcPr>
            <w:tcW w:w="4814" w:type="dxa"/>
          </w:tcPr>
          <w:p w:rsidR="00212CA4" w:rsidRDefault="00212CA4" w:rsidP="00212CA4">
            <w:pPr>
              <w:cnfStyle w:val="000000000000" w:firstRow="0" w:lastRow="0" w:firstColumn="0" w:lastColumn="0" w:oddVBand="0" w:evenVBand="0" w:oddHBand="0" w:evenHBand="0" w:firstRowFirstColumn="0" w:firstRowLastColumn="0" w:lastRowFirstColumn="0" w:lastRowLastColumn="0"/>
            </w:pPr>
            <w:r>
              <w:t>Dokumentation Hardware</w:t>
            </w:r>
          </w:p>
        </w:tc>
      </w:tr>
      <w:tr w:rsidR="00212CA4" w:rsidTr="00C6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12CA4" w:rsidRPr="00232BD6" w:rsidRDefault="00212CA4" w:rsidP="00212CA4">
            <w:pPr>
              <w:rPr>
                <w:b w:val="0"/>
              </w:rPr>
            </w:pPr>
            <w:r w:rsidRPr="00232BD6">
              <w:rPr>
                <w:b w:val="0"/>
              </w:rPr>
              <w:t>Engelberger</w:t>
            </w:r>
          </w:p>
        </w:tc>
        <w:tc>
          <w:tcPr>
            <w:tcW w:w="1276" w:type="dxa"/>
          </w:tcPr>
          <w:p w:rsidR="00212CA4" w:rsidRDefault="00212CA4" w:rsidP="00212CA4">
            <w:pPr>
              <w:cnfStyle w:val="000000100000" w:firstRow="0" w:lastRow="0" w:firstColumn="0" w:lastColumn="0" w:oddVBand="0" w:evenVBand="0" w:oddHBand="1" w:evenHBand="0" w:firstRowFirstColumn="0" w:firstRowLastColumn="0" w:lastRowFirstColumn="0" w:lastRowLastColumn="0"/>
            </w:pPr>
            <w:r>
              <w:t>Rebecca</w:t>
            </w:r>
          </w:p>
        </w:tc>
        <w:tc>
          <w:tcPr>
            <w:tcW w:w="1559" w:type="dxa"/>
          </w:tcPr>
          <w:p w:rsidR="00212CA4" w:rsidRDefault="00212CA4" w:rsidP="00212CA4">
            <w:pPr>
              <w:cnfStyle w:val="000000100000" w:firstRow="0" w:lastRow="0" w:firstColumn="0" w:lastColumn="0" w:oddVBand="0" w:evenVBand="0" w:oddHBand="1" w:evenHBand="0" w:firstRowFirstColumn="0" w:firstRowLastColumn="0" w:lastRowFirstColumn="0" w:lastRowLastColumn="0"/>
            </w:pPr>
            <w:r>
              <w:t>Organisation</w:t>
            </w:r>
          </w:p>
        </w:tc>
        <w:tc>
          <w:tcPr>
            <w:tcW w:w="4814" w:type="dxa"/>
          </w:tcPr>
          <w:p w:rsidR="00212CA4" w:rsidRDefault="00212CA4" w:rsidP="00212CA4">
            <w:pPr>
              <w:cnfStyle w:val="000000100000" w:firstRow="0" w:lastRow="0" w:firstColumn="0" w:lastColumn="0" w:oddVBand="0" w:evenVBand="0" w:oddHBand="1" w:evenHBand="0" w:firstRowFirstColumn="0" w:firstRowLastColumn="0" w:lastRowFirstColumn="0" w:lastRowLastColumn="0"/>
            </w:pPr>
            <w:r>
              <w:t>Pflichtenheft, Dokumentation</w:t>
            </w:r>
          </w:p>
        </w:tc>
      </w:tr>
      <w:tr w:rsidR="00212CA4" w:rsidTr="00C6321E">
        <w:tc>
          <w:tcPr>
            <w:cnfStyle w:val="001000000000" w:firstRow="0" w:lastRow="0" w:firstColumn="1" w:lastColumn="0" w:oddVBand="0" w:evenVBand="0" w:oddHBand="0" w:evenHBand="0" w:firstRowFirstColumn="0" w:firstRowLastColumn="0" w:lastRowFirstColumn="0" w:lastRowLastColumn="0"/>
            <w:tcW w:w="1413" w:type="dxa"/>
          </w:tcPr>
          <w:p w:rsidR="00212CA4" w:rsidRPr="00232BD6" w:rsidRDefault="00212CA4" w:rsidP="00212CA4">
            <w:pPr>
              <w:rPr>
                <w:b w:val="0"/>
              </w:rPr>
            </w:pPr>
            <w:r w:rsidRPr="00232BD6">
              <w:rPr>
                <w:b w:val="0"/>
              </w:rPr>
              <w:t>Hobauer</w:t>
            </w:r>
          </w:p>
        </w:tc>
        <w:tc>
          <w:tcPr>
            <w:tcW w:w="1276" w:type="dxa"/>
          </w:tcPr>
          <w:p w:rsidR="00212CA4" w:rsidRDefault="00212CA4" w:rsidP="00212CA4">
            <w:pPr>
              <w:cnfStyle w:val="000000000000" w:firstRow="0" w:lastRow="0" w:firstColumn="0" w:lastColumn="0" w:oddVBand="0" w:evenVBand="0" w:oddHBand="0" w:evenHBand="0" w:firstRowFirstColumn="0" w:firstRowLastColumn="0" w:lastRowFirstColumn="0" w:lastRowLastColumn="0"/>
            </w:pPr>
            <w:r>
              <w:t>Sven</w:t>
            </w:r>
          </w:p>
        </w:tc>
        <w:tc>
          <w:tcPr>
            <w:tcW w:w="1559" w:type="dxa"/>
          </w:tcPr>
          <w:p w:rsidR="00212CA4" w:rsidRDefault="00212CA4" w:rsidP="00212CA4">
            <w:pPr>
              <w:cnfStyle w:val="000000000000" w:firstRow="0" w:lastRow="0" w:firstColumn="0" w:lastColumn="0" w:oddVBand="0" w:evenVBand="0" w:oddHBand="0" w:evenHBand="0" w:firstRowFirstColumn="0" w:firstRowLastColumn="0" w:lastRowFirstColumn="0" w:lastRowLastColumn="0"/>
            </w:pPr>
            <w:r>
              <w:t>Organisation</w:t>
            </w:r>
          </w:p>
        </w:tc>
        <w:tc>
          <w:tcPr>
            <w:tcW w:w="4814" w:type="dxa"/>
          </w:tcPr>
          <w:p w:rsidR="00212CA4" w:rsidRDefault="00212CA4" w:rsidP="00212CA4">
            <w:pPr>
              <w:cnfStyle w:val="000000000000" w:firstRow="0" w:lastRow="0" w:firstColumn="0" w:lastColumn="0" w:oddVBand="0" w:evenVBand="0" w:oddHBand="0" w:evenHBand="0" w:firstRowFirstColumn="0" w:firstRowLastColumn="0" w:lastRowFirstColumn="0" w:lastRowLastColumn="0"/>
            </w:pPr>
            <w:r>
              <w:t>Gruppenleiter</w:t>
            </w:r>
            <w:r w:rsidR="0022617B">
              <w:t>, Präsentation</w:t>
            </w:r>
            <w:r w:rsidR="004C7007">
              <w:t>, Pflichtenheft</w:t>
            </w:r>
          </w:p>
        </w:tc>
      </w:tr>
    </w:tbl>
    <w:p w:rsidR="00B52782" w:rsidRDefault="00B52782" w:rsidP="00C91802">
      <w:pPr>
        <w:pStyle w:val="berschrift1"/>
        <w:numPr>
          <w:ilvl w:val="1"/>
          <w:numId w:val="4"/>
        </w:numPr>
        <w:suppressAutoHyphens/>
        <w:jc w:val="both"/>
      </w:pPr>
      <w:r>
        <w:t>Sach</w:t>
      </w:r>
      <w:r w:rsidR="00155E17">
        <w:t>mittel</w:t>
      </w:r>
      <w:r>
        <w:t>planung</w:t>
      </w:r>
    </w:p>
    <w:p w:rsidR="00181ADB" w:rsidRPr="00181ADB" w:rsidRDefault="00181ADB" w:rsidP="00181ADB">
      <w:pPr>
        <w:ind w:left="360"/>
      </w:pPr>
      <w:r>
        <w:t>Zur Realisierung des Projektes benötigte Mittel:</w:t>
      </w:r>
    </w:p>
    <w:p w:rsidR="00B52782" w:rsidRDefault="00B52782" w:rsidP="00C91802">
      <w:pPr>
        <w:pStyle w:val="berschrift1"/>
        <w:numPr>
          <w:ilvl w:val="1"/>
          <w:numId w:val="4"/>
        </w:numPr>
        <w:suppressAutoHyphens/>
        <w:jc w:val="both"/>
      </w:pPr>
      <w:r>
        <w:t>Kostenplanung</w:t>
      </w:r>
    </w:p>
    <w:p w:rsidR="00B52782" w:rsidRDefault="00B52782" w:rsidP="00C91802">
      <w:pPr>
        <w:pStyle w:val="berschrift1"/>
        <w:numPr>
          <w:ilvl w:val="1"/>
          <w:numId w:val="4"/>
        </w:numPr>
        <w:suppressAutoHyphens/>
        <w:jc w:val="both"/>
      </w:pPr>
      <w:r>
        <w:t>Soll-</w:t>
      </w:r>
      <w:r w:rsidR="008D78C0">
        <w:t>Ist-</w:t>
      </w:r>
      <w:r>
        <w:t>Terminplanung</w:t>
      </w:r>
    </w:p>
    <w:p w:rsidR="00AF0C7B" w:rsidRDefault="00B52782" w:rsidP="00C91802">
      <w:pPr>
        <w:pStyle w:val="berschrift1"/>
        <w:numPr>
          <w:ilvl w:val="0"/>
          <w:numId w:val="4"/>
        </w:numPr>
        <w:suppressAutoHyphens/>
        <w:jc w:val="both"/>
      </w:pPr>
      <w:r>
        <w:t>Projektdurchführun</w:t>
      </w:r>
      <w:r w:rsidR="00AF0C7B">
        <w:t>g</w:t>
      </w:r>
    </w:p>
    <w:p w:rsidR="00AF0C7B" w:rsidRPr="00AF0C7B" w:rsidRDefault="00AF0C7B" w:rsidP="00AF0C7B"/>
    <w:p w:rsidR="00C37C14" w:rsidRDefault="00AF0C7B" w:rsidP="00AF0C7B">
      <w:pPr>
        <w:pStyle w:val="berschrift1"/>
        <w:numPr>
          <w:ilvl w:val="1"/>
          <w:numId w:val="4"/>
        </w:numPr>
        <w:suppressAutoHyphens/>
        <w:jc w:val="both"/>
      </w:pPr>
      <w:r>
        <w:lastRenderedPageBreak/>
        <w:t>Software</w:t>
      </w:r>
    </w:p>
    <w:p w:rsidR="00AF0C7B" w:rsidRDefault="00AF0C7B" w:rsidP="00AF0C7B">
      <w:pPr>
        <w:pStyle w:val="berschrift1"/>
      </w:pPr>
      <w:r>
        <w:t>Datenbank erstellen</w:t>
      </w:r>
    </w:p>
    <w:p w:rsidR="00AF0C7B" w:rsidRDefault="00AF0C7B" w:rsidP="00AF0C7B">
      <w:pPr>
        <w:pStyle w:val="Listenabsatz"/>
        <w:numPr>
          <w:ilvl w:val="0"/>
          <w:numId w:val="12"/>
        </w:numPr>
      </w:pPr>
      <w:r>
        <w:t>Hardware! David</w:t>
      </w:r>
    </w:p>
    <w:p w:rsidR="00AF0C7B" w:rsidRDefault="00AF0C7B" w:rsidP="00AF0C7B"/>
    <w:p w:rsidR="00AF0C7B" w:rsidRDefault="00AF0C7B" w:rsidP="00AF0C7B">
      <w:pPr>
        <w:pStyle w:val="berschrift1"/>
      </w:pPr>
      <w:r>
        <w:t>Weboberfläche erstellen</w:t>
      </w:r>
    </w:p>
    <w:p w:rsidR="00AF0C7B" w:rsidRDefault="00AF0C7B" w:rsidP="00AF0C7B">
      <w:r>
        <w:t>Entwickelt wurde mit vier Rechnern mit folgender IDE:</w:t>
      </w:r>
    </w:p>
    <w:p w:rsidR="00AF0C7B" w:rsidRDefault="00AF0C7B" w:rsidP="00AF0C7B">
      <w:r>
        <w:t>Microsoft Visual Studio Community 2017</w:t>
      </w:r>
      <w:r>
        <w:br/>
      </w:r>
      <w:r>
        <w:tab/>
        <w:t xml:space="preserve">Version 15.2 </w:t>
      </w:r>
    </w:p>
    <w:p w:rsidR="00AF0C7B" w:rsidRDefault="00AF0C7B" w:rsidP="00AF0C7B">
      <w:r>
        <w:t>Darüber hinaus wurde mit installiert:</w:t>
      </w:r>
    </w:p>
    <w:p w:rsidR="00AF0C7B" w:rsidRDefault="00AF0C7B" w:rsidP="00AF0C7B">
      <w:pPr>
        <w:pStyle w:val="Listenabsatz"/>
        <w:numPr>
          <w:ilvl w:val="0"/>
          <w:numId w:val="13"/>
        </w:numPr>
      </w:pPr>
      <w:r>
        <w:t>ASP.NET und Web Tools 2017 (15.0.30503.0)</w:t>
      </w:r>
    </w:p>
    <w:p w:rsidR="00AF0C7B" w:rsidRDefault="00AF0C7B" w:rsidP="00AF0C7B">
      <w:pPr>
        <w:pStyle w:val="Listenabsatz"/>
        <w:numPr>
          <w:ilvl w:val="0"/>
          <w:numId w:val="13"/>
        </w:numPr>
      </w:pPr>
      <w:r>
        <w:t>ASP.NET Web Frameworks und Tools 2017 (5.2.50303.0)</w:t>
      </w:r>
    </w:p>
    <w:p w:rsidR="00AF0C7B" w:rsidRDefault="00AF0C7B" w:rsidP="00AF0C7B">
      <w:pPr>
        <w:pStyle w:val="Listenabsatz"/>
        <w:numPr>
          <w:ilvl w:val="0"/>
          <w:numId w:val="13"/>
        </w:numPr>
      </w:pPr>
      <w:r>
        <w:t>NuGet-Paket-Manager (4.2.0)</w:t>
      </w:r>
    </w:p>
    <w:p w:rsidR="00AF0C7B" w:rsidRDefault="00AF0C7B" w:rsidP="00AF0C7B">
      <w:pPr>
        <w:pStyle w:val="Listenabsatz"/>
        <w:numPr>
          <w:ilvl w:val="0"/>
          <w:numId w:val="13"/>
        </w:numPr>
      </w:pPr>
      <w:r>
        <w:t>IIS 10.0 Express (10.0.1736)</w:t>
      </w:r>
    </w:p>
    <w:p w:rsidR="00AF0C7B" w:rsidRDefault="00AF0C7B" w:rsidP="00AF0C7B">
      <w:r>
        <w:t>Die Vorgehensweise zur Erstellung des Projekts wird in den folgenden Screenshots gezeigt.</w:t>
      </w:r>
    </w:p>
    <w:p w:rsidR="00AF0C7B" w:rsidRDefault="00AF0C7B" w:rsidP="00AF0C7B">
      <w:pPr>
        <w:keepNext/>
      </w:pPr>
      <w:r w:rsidRPr="00BA1A7F">
        <w:rPr>
          <w:noProof/>
          <w:lang w:eastAsia="de-DE"/>
        </w:rPr>
        <w:drawing>
          <wp:inline distT="0" distB="0" distL="0" distR="0" wp14:anchorId="7065CE7A" wp14:editId="0CAF2259">
            <wp:extent cx="2905530" cy="2800741"/>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05530" cy="2800741"/>
                    </a:xfrm>
                    <a:prstGeom prst="rect">
                      <a:avLst/>
                    </a:prstGeom>
                  </pic:spPr>
                </pic:pic>
              </a:graphicData>
            </a:graphic>
          </wp:inline>
        </w:drawing>
      </w:r>
    </w:p>
    <w:p w:rsidR="00AF0C7B" w:rsidRDefault="00AF0C7B" w:rsidP="00AF0C7B">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Neues Projekt“-Assistent starten</w:t>
      </w:r>
    </w:p>
    <w:p w:rsidR="00AF0C7B" w:rsidRDefault="00AF0C7B" w:rsidP="00AF0C7B">
      <w:pPr>
        <w:keepNext/>
      </w:pPr>
      <w:r w:rsidRPr="002F20ED">
        <w:rPr>
          <w:noProof/>
          <w:lang w:eastAsia="de-DE"/>
        </w:rPr>
        <w:lastRenderedPageBreak/>
        <w:drawing>
          <wp:inline distT="0" distB="0" distL="0" distR="0" wp14:anchorId="35C565E8" wp14:editId="70E34A3F">
            <wp:extent cx="6645910" cy="461200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612005"/>
                    </a:xfrm>
                    <a:prstGeom prst="rect">
                      <a:avLst/>
                    </a:prstGeom>
                  </pic:spPr>
                </pic:pic>
              </a:graphicData>
            </a:graphic>
          </wp:inline>
        </w:drawing>
      </w:r>
    </w:p>
    <w:p w:rsidR="00AF0C7B" w:rsidRDefault="00AF0C7B" w:rsidP="00AF0C7B">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Projektart auswählen </w:t>
      </w:r>
      <w:r>
        <w:rPr>
          <w:noProof/>
        </w:rPr>
        <w:t>+ Name/Speicherort</w:t>
      </w:r>
    </w:p>
    <w:p w:rsidR="00AF0C7B" w:rsidRDefault="00AF0C7B" w:rsidP="00AF0C7B">
      <w:pPr>
        <w:keepNext/>
      </w:pPr>
      <w:r w:rsidRPr="00AC6A9E">
        <w:rPr>
          <w:noProof/>
          <w:lang w:eastAsia="de-DE"/>
        </w:rPr>
        <w:lastRenderedPageBreak/>
        <w:drawing>
          <wp:inline distT="0" distB="0" distL="0" distR="0" wp14:anchorId="5AA45257" wp14:editId="6CF7AC65">
            <wp:extent cx="5760720" cy="44926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4492625"/>
                    </a:xfrm>
                    <a:prstGeom prst="rect">
                      <a:avLst/>
                    </a:prstGeom>
                  </pic:spPr>
                </pic:pic>
              </a:graphicData>
            </a:graphic>
          </wp:inline>
        </w:drawing>
      </w:r>
    </w:p>
    <w:p w:rsidR="00AF0C7B" w:rsidRPr="00065CD6" w:rsidRDefault="00AF0C7B" w:rsidP="00AF0C7B">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Vorlage auswählen</w:t>
      </w:r>
    </w:p>
    <w:p w:rsidR="00AF0C7B" w:rsidRPr="00AF0C7B" w:rsidRDefault="00AF0C7B" w:rsidP="00AF0C7B"/>
    <w:p w:rsidR="00104CB9" w:rsidRDefault="00C37C14" w:rsidP="00C37C14">
      <w:pPr>
        <w:pStyle w:val="berschrift1"/>
        <w:numPr>
          <w:ilvl w:val="1"/>
          <w:numId w:val="4"/>
        </w:numPr>
        <w:suppressAutoHyphens/>
        <w:jc w:val="both"/>
      </w:pPr>
      <w:r>
        <w:t>Hardwar</w:t>
      </w:r>
      <w:r w:rsidR="00104CB9">
        <w:t>e</w:t>
      </w:r>
    </w:p>
    <w:p w:rsidR="00CD0D15" w:rsidRDefault="00104CB9" w:rsidP="0098420B">
      <w:pPr>
        <w:pStyle w:val="berschrift1"/>
        <w:numPr>
          <w:ilvl w:val="2"/>
          <w:numId w:val="4"/>
        </w:numPr>
        <w:suppressAutoHyphens/>
        <w:jc w:val="both"/>
      </w:pPr>
      <w:r>
        <w:t>Serverinstallation</w:t>
      </w:r>
    </w:p>
    <w:p w:rsidR="00CD0D15" w:rsidRDefault="00CD0D15" w:rsidP="00EB34BC">
      <w:pPr>
        <w:pStyle w:val="Listenabsatz"/>
        <w:ind w:left="708"/>
      </w:pPr>
      <w:r>
        <w:t>Um das Betriebssystem zu installieren, wird die Installations-DVD eingelegt und von ihr gebootet.</w:t>
      </w:r>
    </w:p>
    <w:p w:rsidR="00D07E64" w:rsidRDefault="00CD0D15" w:rsidP="00D07E64">
      <w:pPr>
        <w:pStyle w:val="Listenabsatz"/>
        <w:keepNext/>
        <w:ind w:left="360"/>
      </w:pPr>
      <w:r>
        <w:rPr>
          <w:noProof/>
          <w:lang w:eastAsia="de-DE"/>
        </w:rPr>
        <w:lastRenderedPageBreak/>
        <w:drawing>
          <wp:inline distT="0" distB="0" distL="0" distR="0" wp14:anchorId="6259947C" wp14:editId="21A23CEE">
            <wp:extent cx="5760720" cy="421513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15130"/>
                    </a:xfrm>
                    <a:prstGeom prst="rect">
                      <a:avLst/>
                    </a:prstGeom>
                  </pic:spPr>
                </pic:pic>
              </a:graphicData>
            </a:graphic>
          </wp:inline>
        </w:drawing>
      </w:r>
    </w:p>
    <w:p w:rsidR="00CD0D15" w:rsidRDefault="00D07E64" w:rsidP="00D07E64">
      <w:pPr>
        <w:pStyle w:val="Beschriftung"/>
        <w:ind w:firstLine="360"/>
      </w:pPr>
      <w:r>
        <w:t>Bei der Frage nach der Sprache</w:t>
      </w:r>
      <w:r w:rsidRPr="00375003">
        <w:t>, werden alle Optionen auf Deutsch gesetzt, sofern es nicht schon korrekt ist.</w:t>
      </w:r>
    </w:p>
    <w:p w:rsidR="00D07E64" w:rsidRDefault="00CD0D15" w:rsidP="00D07E64">
      <w:pPr>
        <w:pStyle w:val="Listenabsatz"/>
        <w:keepNext/>
        <w:ind w:left="360"/>
      </w:pPr>
      <w:r>
        <w:rPr>
          <w:noProof/>
          <w:lang w:eastAsia="de-DE"/>
        </w:rPr>
        <w:lastRenderedPageBreak/>
        <w:drawing>
          <wp:inline distT="0" distB="0" distL="0" distR="0" wp14:anchorId="0C8AAB1C" wp14:editId="3ED30F83">
            <wp:extent cx="5760720" cy="42424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42435"/>
                    </a:xfrm>
                    <a:prstGeom prst="rect">
                      <a:avLst/>
                    </a:prstGeom>
                  </pic:spPr>
                </pic:pic>
              </a:graphicData>
            </a:graphic>
          </wp:inline>
        </w:drawing>
      </w:r>
    </w:p>
    <w:p w:rsidR="00CD0D15" w:rsidRDefault="00D07E64" w:rsidP="00D07E64">
      <w:pPr>
        <w:pStyle w:val="Beschriftung"/>
        <w:ind w:firstLine="360"/>
      </w:pPr>
      <w:r>
        <w:t>Im nächsten Schritt</w:t>
      </w:r>
      <w:r w:rsidRPr="003A26EB">
        <w:t xml:space="preserve"> wird ‚Jetzt installieren‘ ausgewählt.</w:t>
      </w:r>
    </w:p>
    <w:p w:rsidR="00D07E64" w:rsidRDefault="00CD0D15" w:rsidP="00D07E64">
      <w:pPr>
        <w:pStyle w:val="Listenabsatz"/>
        <w:keepNext/>
        <w:ind w:left="360"/>
      </w:pPr>
      <w:r>
        <w:rPr>
          <w:noProof/>
          <w:lang w:eastAsia="de-DE"/>
        </w:rPr>
        <w:lastRenderedPageBreak/>
        <w:drawing>
          <wp:inline distT="0" distB="0" distL="0" distR="0" wp14:anchorId="130A9014" wp14:editId="174605F7">
            <wp:extent cx="5760720" cy="42976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97680"/>
                    </a:xfrm>
                    <a:prstGeom prst="rect">
                      <a:avLst/>
                    </a:prstGeom>
                  </pic:spPr>
                </pic:pic>
              </a:graphicData>
            </a:graphic>
          </wp:inline>
        </w:drawing>
      </w:r>
    </w:p>
    <w:p w:rsidR="00CD0D15" w:rsidRDefault="00D07E64" w:rsidP="00D07E64">
      <w:pPr>
        <w:pStyle w:val="Beschriftung"/>
      </w:pPr>
      <w:r w:rsidRPr="00F80A53">
        <w:t>Di</w:t>
      </w:r>
      <w:r w:rsidR="008F6C63">
        <w:t xml:space="preserve">e zu installierende Version </w:t>
      </w:r>
      <w:r w:rsidRPr="00F80A53">
        <w:t>ist ‚Windows Server 2012 R2 Standard‘ (Server mit grafischer Benutzeroberfläche).</w:t>
      </w:r>
    </w:p>
    <w:p w:rsidR="00D07E64" w:rsidRDefault="00CD0D15" w:rsidP="00D07E64">
      <w:pPr>
        <w:pStyle w:val="Listenabsatz"/>
        <w:keepNext/>
        <w:ind w:left="360"/>
      </w:pPr>
      <w:r>
        <w:rPr>
          <w:noProof/>
          <w:lang w:eastAsia="de-DE"/>
        </w:rPr>
        <w:lastRenderedPageBreak/>
        <w:drawing>
          <wp:inline distT="0" distB="0" distL="0" distR="0" wp14:anchorId="6EEDD14C" wp14:editId="348345CC">
            <wp:extent cx="5760720" cy="42799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79900"/>
                    </a:xfrm>
                    <a:prstGeom prst="rect">
                      <a:avLst/>
                    </a:prstGeom>
                  </pic:spPr>
                </pic:pic>
              </a:graphicData>
            </a:graphic>
          </wp:inline>
        </w:drawing>
      </w:r>
    </w:p>
    <w:p w:rsidR="00CD0D15" w:rsidRDefault="00D07E64" w:rsidP="00D07E64">
      <w:pPr>
        <w:pStyle w:val="Beschriftung"/>
      </w:pPr>
      <w:r w:rsidRPr="001A6F5A">
        <w:t>Die Lizenzbedingungen werden mit einem Kli</w:t>
      </w:r>
      <w:r w:rsidR="008F6C63">
        <w:t xml:space="preserve">ck auf den Haken akzeptiert </w:t>
      </w:r>
      <w:r w:rsidRPr="001A6F5A">
        <w:t>und es geht zum nächsten Schritt.</w:t>
      </w:r>
    </w:p>
    <w:p w:rsidR="00D07E64" w:rsidRDefault="00CD0D15" w:rsidP="00D07E64">
      <w:pPr>
        <w:pStyle w:val="Listenabsatz"/>
        <w:keepNext/>
        <w:ind w:left="360"/>
      </w:pPr>
      <w:r>
        <w:rPr>
          <w:noProof/>
          <w:lang w:eastAsia="de-DE"/>
        </w:rPr>
        <w:lastRenderedPageBreak/>
        <w:drawing>
          <wp:inline distT="0" distB="0" distL="0" distR="0" wp14:anchorId="4ABD1C0B" wp14:editId="53E9B859">
            <wp:extent cx="5760720" cy="4262120"/>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62120"/>
                    </a:xfrm>
                    <a:prstGeom prst="rect">
                      <a:avLst/>
                    </a:prstGeom>
                  </pic:spPr>
                </pic:pic>
              </a:graphicData>
            </a:graphic>
          </wp:inline>
        </w:drawing>
      </w:r>
    </w:p>
    <w:p w:rsidR="00CD0D15" w:rsidRDefault="008F6C63" w:rsidP="00D07E64">
      <w:pPr>
        <w:pStyle w:val="Beschriftung"/>
      </w:pPr>
      <w:r>
        <w:t xml:space="preserve">Dort </w:t>
      </w:r>
      <w:r w:rsidR="00D07E64" w:rsidRPr="007D08B1">
        <w:t>wird die Installationsart ‚Benutzerdefiniert (erweitert)‘ gewählt, denn so kann man sichergehen, dass ein eventuell schon installiertes System komplett überschrieben wird.</w:t>
      </w:r>
    </w:p>
    <w:p w:rsidR="00D07E64" w:rsidRDefault="00CD0D15" w:rsidP="00D07E64">
      <w:pPr>
        <w:pStyle w:val="Listenabsatz"/>
        <w:keepNext/>
        <w:ind w:left="360"/>
      </w:pPr>
      <w:r>
        <w:rPr>
          <w:noProof/>
          <w:lang w:eastAsia="de-DE"/>
        </w:rPr>
        <w:lastRenderedPageBreak/>
        <w:drawing>
          <wp:inline distT="0" distB="0" distL="0" distR="0" wp14:anchorId="6FA2875C" wp14:editId="492FB707">
            <wp:extent cx="5760720" cy="43046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04665"/>
                    </a:xfrm>
                    <a:prstGeom prst="rect">
                      <a:avLst/>
                    </a:prstGeom>
                  </pic:spPr>
                </pic:pic>
              </a:graphicData>
            </a:graphic>
          </wp:inline>
        </w:drawing>
      </w:r>
    </w:p>
    <w:p w:rsidR="00CD0D15" w:rsidRDefault="008F6C63" w:rsidP="00D07E64">
      <w:pPr>
        <w:pStyle w:val="Beschriftung"/>
      </w:pPr>
      <w:r>
        <w:t xml:space="preserve">Im nächsten Schritt </w:t>
      </w:r>
      <w:r w:rsidR="00D07E64" w:rsidRPr="00266EE8">
        <w:t>werden alle vorhandenen Partitionen gelöscht. Die Mindestgröße für die Partition, auf der Windows Server installiert wird, sollte 40 GB betragen.</w:t>
      </w:r>
    </w:p>
    <w:p w:rsidR="00D07E64" w:rsidRDefault="00CD0D15" w:rsidP="00D07E64">
      <w:pPr>
        <w:pStyle w:val="Listenabsatz"/>
        <w:keepNext/>
        <w:ind w:left="360"/>
      </w:pPr>
      <w:r>
        <w:rPr>
          <w:noProof/>
          <w:lang w:eastAsia="de-DE"/>
        </w:rPr>
        <w:lastRenderedPageBreak/>
        <w:drawing>
          <wp:inline distT="0" distB="0" distL="0" distR="0" wp14:anchorId="52547BC6" wp14:editId="0E1D2FFA">
            <wp:extent cx="5760720" cy="440817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08170"/>
                    </a:xfrm>
                    <a:prstGeom prst="rect">
                      <a:avLst/>
                    </a:prstGeom>
                  </pic:spPr>
                </pic:pic>
              </a:graphicData>
            </a:graphic>
          </wp:inline>
        </w:drawing>
      </w:r>
    </w:p>
    <w:p w:rsidR="00CD0D15" w:rsidRDefault="00D07E64" w:rsidP="00D07E64">
      <w:pPr>
        <w:pStyle w:val="Beschriftung"/>
      </w:pPr>
      <w:r w:rsidRPr="005948C0">
        <w:t>Hat man eine Partition für die Installation gewähl</w:t>
      </w:r>
      <w:r w:rsidR="008F6C63">
        <w:t xml:space="preserve">t, beginnt die Installation </w:t>
      </w:r>
    </w:p>
    <w:p w:rsidR="00D07E64" w:rsidRDefault="00CD0D15" w:rsidP="00D07E64">
      <w:pPr>
        <w:pStyle w:val="Listenabsatz"/>
        <w:keepNext/>
        <w:ind w:left="360"/>
      </w:pPr>
      <w:r>
        <w:rPr>
          <w:noProof/>
          <w:lang w:eastAsia="de-DE"/>
        </w:rPr>
        <w:drawing>
          <wp:inline distT="0" distB="0" distL="0" distR="0" wp14:anchorId="3D2258F0" wp14:editId="69BAC162">
            <wp:extent cx="5760720" cy="22364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36470"/>
                    </a:xfrm>
                    <a:prstGeom prst="rect">
                      <a:avLst/>
                    </a:prstGeom>
                  </pic:spPr>
                </pic:pic>
              </a:graphicData>
            </a:graphic>
          </wp:inline>
        </w:drawing>
      </w:r>
    </w:p>
    <w:p w:rsidR="00CD0D15" w:rsidRDefault="00D07E64" w:rsidP="00D07E64">
      <w:pPr>
        <w:pStyle w:val="Beschriftung"/>
      </w:pPr>
      <w:r w:rsidRPr="00433151">
        <w:t>Nach der Installation wird das Passwort für den lokal</w:t>
      </w:r>
      <w:r w:rsidR="008F6C63">
        <w:t xml:space="preserve">en Administrator festgelegt </w:t>
      </w:r>
    </w:p>
    <w:p w:rsidR="003D40FD" w:rsidRDefault="003D40FD" w:rsidP="00CD0D15">
      <w:pPr>
        <w:pStyle w:val="Listenabsatz"/>
        <w:ind w:left="360"/>
      </w:pPr>
      <w:r>
        <w:t>Die Installation ist nun abgeschlossen und man gelangt auf den Desktop. Dort wird zunächst die Firewall deaktiviert. Die integrierte Firewall des Routers sorgt schon für ausreichenden Schutz.</w:t>
      </w:r>
    </w:p>
    <w:p w:rsidR="003D40FD" w:rsidRDefault="00CD0D15" w:rsidP="003D40FD">
      <w:pPr>
        <w:pStyle w:val="Listenabsatz"/>
        <w:keepNext/>
        <w:ind w:left="360"/>
      </w:pPr>
      <w:r>
        <w:rPr>
          <w:noProof/>
          <w:lang w:eastAsia="de-DE"/>
        </w:rPr>
        <w:lastRenderedPageBreak/>
        <w:drawing>
          <wp:inline distT="0" distB="0" distL="0" distR="0" wp14:anchorId="02DE339F" wp14:editId="216F00E7">
            <wp:extent cx="5760720" cy="484060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0605"/>
                    </a:xfrm>
                    <a:prstGeom prst="rect">
                      <a:avLst/>
                    </a:prstGeom>
                  </pic:spPr>
                </pic:pic>
              </a:graphicData>
            </a:graphic>
          </wp:inline>
        </w:drawing>
      </w:r>
    </w:p>
    <w:p w:rsidR="00CD0D15" w:rsidRDefault="003D40FD" w:rsidP="003D40FD">
      <w:pPr>
        <w:pStyle w:val="Beschriftung"/>
      </w:pPr>
      <w:r w:rsidRPr="00D062BA">
        <w:t>Über ‚Start‘, ‚Windows-Firewall mit erwe</w:t>
      </w:r>
      <w:r w:rsidR="008F6C63">
        <w:t>iterter Sicherheit‘</w:t>
      </w:r>
      <w:r w:rsidRPr="00D062BA">
        <w:t xml:space="preserve"> gelangt man in das benötigte Fenster.</w:t>
      </w:r>
    </w:p>
    <w:p w:rsidR="003D40FD" w:rsidRDefault="00CD0D15" w:rsidP="003D40FD">
      <w:pPr>
        <w:pStyle w:val="Listenabsatz"/>
        <w:keepNext/>
        <w:ind w:left="360"/>
      </w:pPr>
      <w:r>
        <w:rPr>
          <w:noProof/>
          <w:lang w:eastAsia="de-DE"/>
        </w:rPr>
        <w:lastRenderedPageBreak/>
        <w:drawing>
          <wp:inline distT="0" distB="0" distL="0" distR="0" wp14:anchorId="5E36E6CD" wp14:editId="7B413450">
            <wp:extent cx="3924300" cy="4343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4343400"/>
                    </a:xfrm>
                    <a:prstGeom prst="rect">
                      <a:avLst/>
                    </a:prstGeom>
                  </pic:spPr>
                </pic:pic>
              </a:graphicData>
            </a:graphic>
          </wp:inline>
        </w:drawing>
      </w:r>
    </w:p>
    <w:p w:rsidR="00CD0D15" w:rsidRDefault="008F6C63" w:rsidP="003D40FD">
      <w:pPr>
        <w:pStyle w:val="Beschriftung"/>
      </w:pPr>
      <w:r>
        <w:t xml:space="preserve">Dort </w:t>
      </w:r>
      <w:r w:rsidR="003D40FD" w:rsidRPr="00215B73">
        <w:t>wählt man ‚Windows-Firewalleigenschaften‘ und stellt den Status für alle drei Profile auf ‚Aus‘.</w:t>
      </w:r>
    </w:p>
    <w:p w:rsidR="003D40FD" w:rsidRDefault="00CD0D15" w:rsidP="003D40FD">
      <w:pPr>
        <w:pStyle w:val="Listenabsatz"/>
        <w:keepNext/>
        <w:ind w:left="360"/>
      </w:pPr>
      <w:r>
        <w:rPr>
          <w:noProof/>
          <w:lang w:eastAsia="de-DE"/>
        </w:rPr>
        <w:drawing>
          <wp:inline distT="0" distB="0" distL="0" distR="0" wp14:anchorId="15D54DF0" wp14:editId="331BA3E4">
            <wp:extent cx="3810000" cy="21431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143125"/>
                    </a:xfrm>
                    <a:prstGeom prst="rect">
                      <a:avLst/>
                    </a:prstGeom>
                  </pic:spPr>
                </pic:pic>
              </a:graphicData>
            </a:graphic>
          </wp:inline>
        </w:drawing>
      </w:r>
    </w:p>
    <w:p w:rsidR="00CD0D15" w:rsidRDefault="003D40FD" w:rsidP="003D40FD">
      <w:pPr>
        <w:pStyle w:val="Beschriftung"/>
      </w:pPr>
      <w:r w:rsidRPr="003A7E85">
        <w:t>Als nächstes wird überprüft, ob der Netzwerkadapter richtig konfiguriert ist. Dafür startet man über ‚Start‘ die Anwendung ‚Netz</w:t>
      </w:r>
      <w:r w:rsidR="008F6C63">
        <w:t xml:space="preserve">werkverbindungen anzeigen‘ </w:t>
      </w:r>
    </w:p>
    <w:p w:rsidR="003D40FD" w:rsidRDefault="00CD0D15" w:rsidP="003D40FD">
      <w:pPr>
        <w:pStyle w:val="Listenabsatz"/>
        <w:keepNext/>
        <w:ind w:left="360"/>
      </w:pPr>
      <w:r>
        <w:rPr>
          <w:noProof/>
          <w:lang w:eastAsia="de-DE"/>
        </w:rPr>
        <w:lastRenderedPageBreak/>
        <w:drawing>
          <wp:inline distT="0" distB="0" distL="0" distR="0" wp14:anchorId="71504873" wp14:editId="2FF86721">
            <wp:extent cx="3524250" cy="34956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3495675"/>
                    </a:xfrm>
                    <a:prstGeom prst="rect">
                      <a:avLst/>
                    </a:prstGeom>
                  </pic:spPr>
                </pic:pic>
              </a:graphicData>
            </a:graphic>
          </wp:inline>
        </w:drawing>
      </w:r>
    </w:p>
    <w:p w:rsidR="00CD0D15" w:rsidRDefault="003D40FD" w:rsidP="003D40FD">
      <w:pPr>
        <w:pStyle w:val="Beschriftung"/>
      </w:pPr>
      <w:r w:rsidRPr="009646E0">
        <w:t>In den Eigenschaften des Netzwerkadapters geht man in die Eigenschaften von ‚In</w:t>
      </w:r>
      <w:r w:rsidR="008F6C63">
        <w:t xml:space="preserve">ternetprotokoll Version 4‘ </w:t>
      </w:r>
      <w:r w:rsidRPr="009646E0">
        <w:t>und trägt die festgelegte IP für den Server</w:t>
      </w:r>
    </w:p>
    <w:p w:rsidR="003D40FD" w:rsidRDefault="00CD0D15" w:rsidP="003D40FD">
      <w:pPr>
        <w:pStyle w:val="Listenabsatz"/>
        <w:keepNext/>
        <w:ind w:left="360"/>
      </w:pPr>
      <w:r>
        <w:rPr>
          <w:noProof/>
          <w:lang w:eastAsia="de-DE"/>
        </w:rPr>
        <w:drawing>
          <wp:inline distT="0" distB="0" distL="0" distR="0" wp14:anchorId="5C8B9251" wp14:editId="71791F8A">
            <wp:extent cx="3905250" cy="4314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4314825"/>
                    </a:xfrm>
                    <a:prstGeom prst="rect">
                      <a:avLst/>
                    </a:prstGeom>
                  </pic:spPr>
                </pic:pic>
              </a:graphicData>
            </a:graphic>
          </wp:inline>
        </w:drawing>
      </w:r>
    </w:p>
    <w:p w:rsidR="00CD0D15" w:rsidRDefault="003D40FD" w:rsidP="003D40FD">
      <w:pPr>
        <w:pStyle w:val="Beschriftung"/>
      </w:pPr>
      <w:r w:rsidRPr="00CE58E6">
        <w:t>sowie die Subnet</w:t>
      </w:r>
      <w:r w:rsidR="008F6C63">
        <w:t xml:space="preserve">zmaske und das Gateway ein </w:t>
      </w:r>
    </w:p>
    <w:p w:rsidR="003D40FD" w:rsidRPr="00F45B84" w:rsidRDefault="003D40FD" w:rsidP="003D40FD">
      <w:pPr>
        <w:pStyle w:val="Listenabsatz"/>
        <w:ind w:left="708"/>
      </w:pPr>
      <w:r>
        <w:lastRenderedPageBreak/>
        <w:t>Für DNS werden die Server von Google verwendet (8.8.8.8 und 8.8.4.4). Updates werden über die Systemsteuerung installiert (</w:t>
      </w:r>
      <w:r w:rsidRPr="00CD0D15">
        <w:rPr>
          <w:i/>
        </w:rPr>
        <w:t>Windows Update</w:t>
      </w:r>
      <w:r>
        <w:t>). Hier ist zu beachten, dass Updates nicht automatisch installiert werden, um ungeplante Neustarts zu vermeiden. Wir empfehlen die Option ‚</w:t>
      </w:r>
      <w:r w:rsidRPr="00CD0D15">
        <w:rPr>
          <w:i/>
        </w:rPr>
        <w:t>Updates herunterladen</w:t>
      </w:r>
      <w:r>
        <w:rPr>
          <w:i/>
        </w:rPr>
        <w:t>‘</w:t>
      </w:r>
      <w:r w:rsidRPr="00CD0D15">
        <w:rPr>
          <w:i/>
        </w:rPr>
        <w:t xml:space="preserve">, aber </w:t>
      </w:r>
      <w:r>
        <w:rPr>
          <w:i/>
        </w:rPr>
        <w:t>‚</w:t>
      </w:r>
      <w:r w:rsidRPr="00CD0D15">
        <w:rPr>
          <w:i/>
        </w:rPr>
        <w:t>Installation manuell durchführen</w:t>
      </w:r>
      <w:r>
        <w:rPr>
          <w:i/>
        </w:rPr>
        <w:t>‘</w:t>
      </w:r>
      <w:r w:rsidRPr="00CD0D15">
        <w:rPr>
          <w:i/>
        </w:rPr>
        <w:t>.</w:t>
      </w:r>
    </w:p>
    <w:p w:rsidR="003D40FD" w:rsidRPr="003D40FD" w:rsidRDefault="003D40FD" w:rsidP="003D40FD"/>
    <w:p w:rsidR="00FA6066" w:rsidRDefault="00CD0D15" w:rsidP="00FA6066">
      <w:pPr>
        <w:pStyle w:val="Listenabsatz"/>
        <w:keepNext/>
        <w:ind w:left="360"/>
      </w:pPr>
      <w:r>
        <w:rPr>
          <w:noProof/>
          <w:lang w:eastAsia="de-DE"/>
        </w:rPr>
        <w:drawing>
          <wp:inline distT="0" distB="0" distL="0" distR="0" wp14:anchorId="341763A0" wp14:editId="0055B431">
            <wp:extent cx="5438775" cy="55054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5505450"/>
                    </a:xfrm>
                    <a:prstGeom prst="rect">
                      <a:avLst/>
                    </a:prstGeom>
                  </pic:spPr>
                </pic:pic>
              </a:graphicData>
            </a:graphic>
          </wp:inline>
        </w:drawing>
      </w:r>
    </w:p>
    <w:p w:rsidR="00CD0D15" w:rsidRDefault="00FA6066" w:rsidP="00FA6066">
      <w:pPr>
        <w:pStyle w:val="Beschriftung"/>
      </w:pPr>
      <w:r w:rsidRPr="00F55861">
        <w:t>Das Ändern des Servernamens erfolgt über ‚Systemsteuerung‘, ‚System‘, ‚Einstellungen für Computernamen‘, ‚Domäne und Arbeitsgrupp</w:t>
      </w:r>
      <w:r w:rsidR="008F6C63">
        <w:t>e‘, ‚Einstellungen ändern‘</w:t>
      </w:r>
    </w:p>
    <w:p w:rsidR="00FA6066" w:rsidRDefault="00CD0D15" w:rsidP="00FA6066">
      <w:pPr>
        <w:pStyle w:val="Listenabsatz"/>
        <w:keepNext/>
        <w:ind w:left="360"/>
      </w:pPr>
      <w:r>
        <w:rPr>
          <w:noProof/>
          <w:lang w:eastAsia="de-DE"/>
        </w:rPr>
        <w:lastRenderedPageBreak/>
        <w:drawing>
          <wp:inline distT="0" distB="0" distL="0" distR="0" wp14:anchorId="3631EAD9" wp14:editId="340B4DA4">
            <wp:extent cx="5760720" cy="361188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11880"/>
                    </a:xfrm>
                    <a:prstGeom prst="rect">
                      <a:avLst/>
                    </a:prstGeom>
                  </pic:spPr>
                </pic:pic>
              </a:graphicData>
            </a:graphic>
          </wp:inline>
        </w:drawing>
      </w:r>
    </w:p>
    <w:p w:rsidR="00CD0D15" w:rsidRDefault="00FA6066" w:rsidP="00FA6066">
      <w:pPr>
        <w:pStyle w:val="Beschriftung"/>
      </w:pPr>
      <w:r w:rsidRPr="00601093">
        <w:t>Im sich nun öffnenden Fenster geht man erneut auf ‚Ändern, um diesen Computer umzubenennen oder dessen Domäne o</w:t>
      </w:r>
      <w:r w:rsidR="008F6C63">
        <w:t>der Arbeitsgruppe zu ändern‘</w:t>
      </w:r>
      <w:r w:rsidRPr="00601093">
        <w:t>. Hier trägt man den festgelegten Hostnamen des Servers ein.</w:t>
      </w:r>
    </w:p>
    <w:p w:rsidR="00CD0D15" w:rsidRPr="00CD0D15" w:rsidRDefault="00CD0D15" w:rsidP="00CD0D15">
      <w:pPr>
        <w:ind w:left="708"/>
      </w:pPr>
    </w:p>
    <w:p w:rsidR="003371DD" w:rsidRDefault="003371DD" w:rsidP="00BD4AD2">
      <w:pPr>
        <w:pStyle w:val="berschrift1"/>
        <w:numPr>
          <w:ilvl w:val="2"/>
          <w:numId w:val="4"/>
        </w:numPr>
        <w:suppressAutoHyphens/>
        <w:jc w:val="both"/>
      </w:pPr>
      <w:r>
        <w:lastRenderedPageBreak/>
        <w:t>Windows 7 Client Installation</w:t>
      </w:r>
    </w:p>
    <w:p w:rsidR="006627A7" w:rsidRDefault="003371DD" w:rsidP="006627A7">
      <w:pPr>
        <w:pStyle w:val="Listenabsatz"/>
        <w:keepNext/>
        <w:ind w:left="360"/>
      </w:pPr>
      <w:r>
        <w:rPr>
          <w:noProof/>
          <w:lang w:eastAsia="de-DE"/>
        </w:rPr>
        <w:drawing>
          <wp:inline distT="0" distB="0" distL="0" distR="0" wp14:anchorId="040FDDC1" wp14:editId="6FBAE61D">
            <wp:extent cx="5760720" cy="42221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22115"/>
                    </a:xfrm>
                    <a:prstGeom prst="rect">
                      <a:avLst/>
                    </a:prstGeom>
                  </pic:spPr>
                </pic:pic>
              </a:graphicData>
            </a:graphic>
          </wp:inline>
        </w:drawing>
      </w:r>
    </w:p>
    <w:p w:rsidR="003371DD" w:rsidRDefault="006627A7" w:rsidP="006627A7">
      <w:pPr>
        <w:pStyle w:val="Beschriftung"/>
      </w:pPr>
      <w:r w:rsidRPr="00A345C1">
        <w:t>Be</w:t>
      </w:r>
      <w:r w:rsidR="008F6C63">
        <w:t>i der Frage nach der Sprache</w:t>
      </w:r>
      <w:r w:rsidRPr="00A345C1">
        <w:t>, werden alle Optionen auf Deutsch gesetzt, sofern es nicht schon korrekt ist</w:t>
      </w:r>
    </w:p>
    <w:p w:rsidR="002A256E" w:rsidRDefault="003371DD" w:rsidP="002A256E">
      <w:pPr>
        <w:pStyle w:val="Listenabsatz"/>
        <w:keepNext/>
        <w:ind w:left="360"/>
      </w:pPr>
      <w:r>
        <w:rPr>
          <w:noProof/>
          <w:lang w:eastAsia="de-DE"/>
        </w:rPr>
        <w:lastRenderedPageBreak/>
        <w:drawing>
          <wp:inline distT="0" distB="0" distL="0" distR="0" wp14:anchorId="5690E367" wp14:editId="0F70CF65">
            <wp:extent cx="5760720" cy="421513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15130"/>
                    </a:xfrm>
                    <a:prstGeom prst="rect">
                      <a:avLst/>
                    </a:prstGeom>
                  </pic:spPr>
                </pic:pic>
              </a:graphicData>
            </a:graphic>
          </wp:inline>
        </w:drawing>
      </w:r>
    </w:p>
    <w:p w:rsidR="002A256E" w:rsidRDefault="008F6C63" w:rsidP="002A256E">
      <w:pPr>
        <w:pStyle w:val="Beschriftung"/>
      </w:pPr>
      <w:r>
        <w:t>Im nächsten Schritt</w:t>
      </w:r>
      <w:r w:rsidR="002A256E" w:rsidRPr="00067B89">
        <w:t xml:space="preserve"> wird ‚Jetzt installieren‘ ausgewählt</w:t>
      </w:r>
    </w:p>
    <w:p w:rsidR="002A256E" w:rsidRDefault="003371DD" w:rsidP="002A256E">
      <w:pPr>
        <w:pStyle w:val="Listenabsatz"/>
        <w:keepNext/>
        <w:ind w:left="360"/>
      </w:pPr>
      <w:r>
        <w:rPr>
          <w:noProof/>
          <w:lang w:eastAsia="de-DE"/>
        </w:rPr>
        <w:lastRenderedPageBreak/>
        <w:drawing>
          <wp:inline distT="0" distB="0" distL="0" distR="0" wp14:anchorId="2197205C" wp14:editId="3DC12717">
            <wp:extent cx="5760720" cy="431101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11015"/>
                    </a:xfrm>
                    <a:prstGeom prst="rect">
                      <a:avLst/>
                    </a:prstGeom>
                  </pic:spPr>
                </pic:pic>
              </a:graphicData>
            </a:graphic>
          </wp:inline>
        </w:drawing>
      </w:r>
    </w:p>
    <w:p w:rsidR="003371DD" w:rsidRDefault="002A256E" w:rsidP="002A256E">
      <w:pPr>
        <w:pStyle w:val="Beschriftung"/>
      </w:pPr>
      <w:r w:rsidRPr="00443781">
        <w:t>Die Lizenzbedingungen werden mit einem Kli</w:t>
      </w:r>
      <w:r w:rsidR="008F6C63">
        <w:t xml:space="preserve">ck auf den Haken akzeptiert </w:t>
      </w:r>
      <w:r w:rsidRPr="00443781">
        <w:t>und es geht zum nächsten Schritt</w:t>
      </w:r>
    </w:p>
    <w:p w:rsidR="002A256E" w:rsidRDefault="003371DD" w:rsidP="002A256E">
      <w:pPr>
        <w:pStyle w:val="Listenabsatz"/>
        <w:keepNext/>
        <w:ind w:left="360"/>
      </w:pPr>
      <w:r>
        <w:rPr>
          <w:noProof/>
          <w:lang w:eastAsia="de-DE"/>
        </w:rPr>
        <w:drawing>
          <wp:inline distT="0" distB="0" distL="0" distR="0" wp14:anchorId="4F7D666A" wp14:editId="18CEC3FB">
            <wp:extent cx="5514975" cy="35814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3581400"/>
                    </a:xfrm>
                    <a:prstGeom prst="rect">
                      <a:avLst/>
                    </a:prstGeom>
                  </pic:spPr>
                </pic:pic>
              </a:graphicData>
            </a:graphic>
          </wp:inline>
        </w:drawing>
      </w:r>
    </w:p>
    <w:p w:rsidR="003371DD" w:rsidRDefault="008F6C63" w:rsidP="002A256E">
      <w:pPr>
        <w:pStyle w:val="Beschriftung"/>
      </w:pPr>
      <w:r>
        <w:t xml:space="preserve">Dort </w:t>
      </w:r>
      <w:r w:rsidR="002A256E" w:rsidRPr="00A262CF">
        <w:t>wird die Installationsart ‚Benutzerdefiniert (erweitert)‘ gewählt, denn so kann man sichergehen, dass ein eventuell schon installiertes System komplett überschrieben wird</w:t>
      </w:r>
    </w:p>
    <w:p w:rsidR="002A256E" w:rsidRDefault="003371DD" w:rsidP="002A256E">
      <w:pPr>
        <w:pStyle w:val="Listenabsatz"/>
        <w:keepNext/>
        <w:ind w:left="360"/>
      </w:pPr>
      <w:r>
        <w:rPr>
          <w:noProof/>
          <w:lang w:eastAsia="de-DE"/>
        </w:rPr>
        <w:lastRenderedPageBreak/>
        <w:drawing>
          <wp:inline distT="0" distB="0" distL="0" distR="0" wp14:anchorId="7BB90EEB" wp14:editId="057E4D94">
            <wp:extent cx="5760720" cy="35382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38220"/>
                    </a:xfrm>
                    <a:prstGeom prst="rect">
                      <a:avLst/>
                    </a:prstGeom>
                  </pic:spPr>
                </pic:pic>
              </a:graphicData>
            </a:graphic>
          </wp:inline>
        </w:drawing>
      </w:r>
    </w:p>
    <w:p w:rsidR="003371DD" w:rsidRDefault="008F6C63" w:rsidP="002A256E">
      <w:pPr>
        <w:pStyle w:val="Beschriftung"/>
      </w:pPr>
      <w:r>
        <w:t xml:space="preserve">Im nächsten Schritt </w:t>
      </w:r>
      <w:r w:rsidR="002A256E" w:rsidRPr="005030C9">
        <w:t>werden alle vorhandenen Partitionen gelöscht. Die Mindestgröße für die Partition, auf der Windows installiert wird, sollte 50GB betragen</w:t>
      </w:r>
    </w:p>
    <w:p w:rsidR="002A256E" w:rsidRDefault="003371DD" w:rsidP="002A256E">
      <w:pPr>
        <w:pStyle w:val="Listenabsatz"/>
        <w:keepNext/>
        <w:ind w:left="360"/>
      </w:pPr>
      <w:r>
        <w:rPr>
          <w:noProof/>
          <w:lang w:eastAsia="de-DE"/>
        </w:rPr>
        <w:drawing>
          <wp:inline distT="0" distB="0" distL="0" distR="0" wp14:anchorId="15E1AEC6" wp14:editId="0DFA9F4D">
            <wp:extent cx="5760720" cy="4338320"/>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38320"/>
                    </a:xfrm>
                    <a:prstGeom prst="rect">
                      <a:avLst/>
                    </a:prstGeom>
                  </pic:spPr>
                </pic:pic>
              </a:graphicData>
            </a:graphic>
          </wp:inline>
        </w:drawing>
      </w:r>
    </w:p>
    <w:p w:rsidR="003371DD" w:rsidRDefault="002A256E" w:rsidP="002A256E">
      <w:pPr>
        <w:pStyle w:val="Beschriftung"/>
      </w:pPr>
      <w:r w:rsidRPr="00AE34D3">
        <w:t>Hat man eine Partition für die Installation gewäh</w:t>
      </w:r>
      <w:r w:rsidR="008F6C63">
        <w:t xml:space="preserve">lt, beginnt die Installation </w:t>
      </w:r>
    </w:p>
    <w:p w:rsidR="002A256E" w:rsidRDefault="003371DD" w:rsidP="002A256E">
      <w:pPr>
        <w:pStyle w:val="Listenabsatz"/>
        <w:keepNext/>
        <w:ind w:left="360"/>
      </w:pPr>
      <w:r>
        <w:rPr>
          <w:noProof/>
          <w:lang w:eastAsia="de-DE"/>
        </w:rPr>
        <w:lastRenderedPageBreak/>
        <w:drawing>
          <wp:inline distT="0" distB="0" distL="0" distR="0" wp14:anchorId="7C203129" wp14:editId="7A0AD95E">
            <wp:extent cx="5600700" cy="40957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095750"/>
                    </a:xfrm>
                    <a:prstGeom prst="rect">
                      <a:avLst/>
                    </a:prstGeom>
                  </pic:spPr>
                </pic:pic>
              </a:graphicData>
            </a:graphic>
          </wp:inline>
        </w:drawing>
      </w:r>
    </w:p>
    <w:p w:rsidR="002A256E" w:rsidRDefault="003371DD" w:rsidP="002A256E">
      <w:pPr>
        <w:pStyle w:val="Listenabsatz"/>
        <w:keepNext/>
        <w:ind w:left="360"/>
      </w:pPr>
      <w:r>
        <w:rPr>
          <w:noProof/>
          <w:lang w:eastAsia="de-DE"/>
        </w:rPr>
        <w:drawing>
          <wp:inline distT="0" distB="0" distL="0" distR="0" wp14:anchorId="6402E23F" wp14:editId="5DAE73EF">
            <wp:extent cx="5114925" cy="30194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3019425"/>
                    </a:xfrm>
                    <a:prstGeom prst="rect">
                      <a:avLst/>
                    </a:prstGeom>
                  </pic:spPr>
                </pic:pic>
              </a:graphicData>
            </a:graphic>
          </wp:inline>
        </w:drawing>
      </w:r>
    </w:p>
    <w:p w:rsidR="002A256E" w:rsidRDefault="002A256E" w:rsidP="002A256E">
      <w:pPr>
        <w:pStyle w:val="Beschriftung"/>
      </w:pPr>
      <w:r w:rsidRPr="00C068FB">
        <w:t>Danach wird man aufgefordert, ein Konto zu ers</w:t>
      </w:r>
      <w:r w:rsidR="008F6C63">
        <w:t>tellen.</w:t>
      </w:r>
      <w:r w:rsidRPr="00C068FB">
        <w:t>. Da später die Anmeldung über AD-Accounts erfolgt, wird an dieser Stelle nur ein temp-Account angelegt, der, nachdem das lokale Administratorkonto aktiviert und der Rechner in der Domäne hängt,</w:t>
      </w:r>
      <w:r w:rsidR="008F6C63">
        <w:t xml:space="preserve"> </w:t>
      </w:r>
      <w:r w:rsidRPr="000C3888">
        <w:t>wieder gelöscht werden kann. Der Computername kann schon nach dem festgelegten Schema festgelegt werden</w:t>
      </w:r>
    </w:p>
    <w:p w:rsidR="003C3D8C" w:rsidRDefault="003371DD" w:rsidP="003C3D8C">
      <w:pPr>
        <w:pStyle w:val="Listenabsatz"/>
        <w:keepNext/>
        <w:ind w:left="360"/>
      </w:pPr>
      <w:r>
        <w:rPr>
          <w:noProof/>
          <w:lang w:eastAsia="de-DE"/>
        </w:rPr>
        <w:lastRenderedPageBreak/>
        <w:drawing>
          <wp:inline distT="0" distB="0" distL="0" distR="0" wp14:anchorId="4F1DB171" wp14:editId="412D1417">
            <wp:extent cx="5229225" cy="37433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3743325"/>
                    </a:xfrm>
                    <a:prstGeom prst="rect">
                      <a:avLst/>
                    </a:prstGeom>
                  </pic:spPr>
                </pic:pic>
              </a:graphicData>
            </a:graphic>
          </wp:inline>
        </w:drawing>
      </w:r>
    </w:p>
    <w:p w:rsidR="003371DD" w:rsidRDefault="003C3D8C" w:rsidP="003C3D8C">
      <w:pPr>
        <w:pStyle w:val="Beschriftung"/>
      </w:pPr>
      <w:r w:rsidRPr="00E4174A">
        <w:t xml:space="preserve">Um Updates für das Betriebssystem so </w:t>
      </w:r>
      <w:r w:rsidR="008F6C63">
        <w:t>schnell wie möglich zu erhalten</w:t>
      </w:r>
      <w:r w:rsidRPr="00E4174A">
        <w:t>, wird die Option ‚Empfohlene Einstellungen verwenden‘ bei der Frage nach der Bereitstellung der Updates gewählt</w:t>
      </w:r>
    </w:p>
    <w:p w:rsidR="003C3D8C" w:rsidRDefault="003371DD" w:rsidP="003C3D8C">
      <w:pPr>
        <w:pStyle w:val="Listenabsatz"/>
        <w:keepNext/>
        <w:ind w:left="360"/>
      </w:pPr>
      <w:r>
        <w:rPr>
          <w:noProof/>
          <w:lang w:eastAsia="de-DE"/>
        </w:rPr>
        <w:drawing>
          <wp:inline distT="0" distB="0" distL="0" distR="0" wp14:anchorId="30754E16" wp14:editId="1F417371">
            <wp:extent cx="4152900" cy="34861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3486150"/>
                    </a:xfrm>
                    <a:prstGeom prst="rect">
                      <a:avLst/>
                    </a:prstGeom>
                  </pic:spPr>
                </pic:pic>
              </a:graphicData>
            </a:graphic>
          </wp:inline>
        </w:drawing>
      </w:r>
    </w:p>
    <w:p w:rsidR="003371DD" w:rsidRDefault="008F6C63" w:rsidP="003C3D8C">
      <w:pPr>
        <w:pStyle w:val="Beschriftung"/>
      </w:pPr>
      <w:r>
        <w:t>Die Zeitzone</w:t>
      </w:r>
      <w:r w:rsidR="003C3D8C" w:rsidRPr="00EC695F">
        <w:t xml:space="preserve"> wird auf UTC +1 eingestellt</w:t>
      </w:r>
    </w:p>
    <w:p w:rsidR="003C3D8C" w:rsidRDefault="003371DD" w:rsidP="003C3D8C">
      <w:pPr>
        <w:pStyle w:val="Listenabsatz"/>
        <w:keepNext/>
        <w:ind w:left="360"/>
      </w:pPr>
      <w:r>
        <w:rPr>
          <w:noProof/>
          <w:lang w:eastAsia="de-DE"/>
        </w:rPr>
        <w:lastRenderedPageBreak/>
        <w:drawing>
          <wp:inline distT="0" distB="0" distL="0" distR="0" wp14:anchorId="432CD7DC" wp14:editId="2A61FCA6">
            <wp:extent cx="5105400" cy="37242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3724275"/>
                    </a:xfrm>
                    <a:prstGeom prst="rect">
                      <a:avLst/>
                    </a:prstGeom>
                  </pic:spPr>
                </pic:pic>
              </a:graphicData>
            </a:graphic>
          </wp:inline>
        </w:drawing>
      </w:r>
    </w:p>
    <w:p w:rsidR="003371DD" w:rsidRDefault="008F6C63" w:rsidP="003C3D8C">
      <w:pPr>
        <w:pStyle w:val="Beschriftung"/>
      </w:pPr>
      <w:r>
        <w:t xml:space="preserve">Das verbundene Netzwerk </w:t>
      </w:r>
      <w:r w:rsidR="003C3D8C" w:rsidRPr="005E745D">
        <w:t xml:space="preserve"> auf ‚Arbeitsplatznetzwerk‘ festgelegt. Da auf dem Rechner selbst keine Freigaben eingerichtet werden, ist das die passende Option</w:t>
      </w:r>
    </w:p>
    <w:p w:rsidR="00262F4F" w:rsidRDefault="00262F4F" w:rsidP="003371DD">
      <w:pPr>
        <w:pStyle w:val="Listenabsatz"/>
        <w:ind w:left="360"/>
      </w:pPr>
    </w:p>
    <w:p w:rsidR="00262F4F" w:rsidRDefault="00262F4F" w:rsidP="003371DD">
      <w:pPr>
        <w:pStyle w:val="Listenabsatz"/>
        <w:ind w:left="360"/>
      </w:pPr>
      <w:r>
        <w:t>Die Installation ist nun abgeschlossen und man gelangt auf den Desktop. Dort wird zunächst die Firewall deaktiviert. Die integrierte Firewall des Routers sorgt schon für ausreichenden Schutz.</w:t>
      </w:r>
    </w:p>
    <w:p w:rsidR="00834F1D" w:rsidRDefault="003371DD" w:rsidP="00834F1D">
      <w:pPr>
        <w:pStyle w:val="Listenabsatz"/>
        <w:keepNext/>
        <w:ind w:left="360"/>
      </w:pPr>
      <w:r>
        <w:rPr>
          <w:noProof/>
          <w:lang w:eastAsia="de-DE"/>
        </w:rPr>
        <w:lastRenderedPageBreak/>
        <w:drawing>
          <wp:inline distT="0" distB="0" distL="0" distR="0" wp14:anchorId="651041E6" wp14:editId="3BBCF67D">
            <wp:extent cx="5760720" cy="484060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0605"/>
                    </a:xfrm>
                    <a:prstGeom prst="rect">
                      <a:avLst/>
                    </a:prstGeom>
                  </pic:spPr>
                </pic:pic>
              </a:graphicData>
            </a:graphic>
          </wp:inline>
        </w:drawing>
      </w:r>
    </w:p>
    <w:p w:rsidR="003371DD" w:rsidRDefault="00834F1D" w:rsidP="00834F1D">
      <w:pPr>
        <w:pStyle w:val="Beschriftung"/>
      </w:pPr>
      <w:r w:rsidRPr="0079431C">
        <w:t>Über ‚Start‘, ‚Windows-Firewa</w:t>
      </w:r>
      <w:r w:rsidR="008F6C63">
        <w:t xml:space="preserve">ll mit erweiterter Sicherheit‘ </w:t>
      </w:r>
      <w:r w:rsidRPr="0079431C">
        <w:t xml:space="preserve"> gelangt man in das benötigte Fenster</w:t>
      </w:r>
    </w:p>
    <w:p w:rsidR="00834F1D" w:rsidRDefault="003371DD" w:rsidP="00834F1D">
      <w:pPr>
        <w:pStyle w:val="Listenabsatz"/>
        <w:keepNext/>
        <w:ind w:left="360"/>
      </w:pPr>
      <w:r>
        <w:rPr>
          <w:noProof/>
          <w:lang w:eastAsia="de-DE"/>
        </w:rPr>
        <w:lastRenderedPageBreak/>
        <w:drawing>
          <wp:inline distT="0" distB="0" distL="0" distR="0" wp14:anchorId="204BC2D2" wp14:editId="157DBB0C">
            <wp:extent cx="3924300" cy="4343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4343400"/>
                    </a:xfrm>
                    <a:prstGeom prst="rect">
                      <a:avLst/>
                    </a:prstGeom>
                  </pic:spPr>
                </pic:pic>
              </a:graphicData>
            </a:graphic>
          </wp:inline>
        </w:drawing>
      </w:r>
    </w:p>
    <w:p w:rsidR="003371DD" w:rsidRDefault="008F6C63" w:rsidP="00834F1D">
      <w:pPr>
        <w:pStyle w:val="Beschriftung"/>
      </w:pPr>
      <w:r>
        <w:t>Dort</w:t>
      </w:r>
      <w:r w:rsidR="00834F1D" w:rsidRPr="008D2C78">
        <w:t xml:space="preserve"> wählt man Windows-Firewalleigenschaften und stellt den Status für alle drei Profile auf ‚Aus‘. Als nächstes wird überprüft, ob der Netzwerkadapter richtig konfiguriert ist.</w:t>
      </w:r>
    </w:p>
    <w:p w:rsidR="00834F1D" w:rsidRDefault="003371DD" w:rsidP="00834F1D">
      <w:pPr>
        <w:pStyle w:val="Listenabsatz"/>
        <w:keepNext/>
        <w:ind w:left="360"/>
      </w:pPr>
      <w:r>
        <w:rPr>
          <w:noProof/>
          <w:lang w:eastAsia="de-DE"/>
        </w:rPr>
        <w:drawing>
          <wp:inline distT="0" distB="0" distL="0" distR="0" wp14:anchorId="0C009BFE" wp14:editId="0E6D19CC">
            <wp:extent cx="3810000" cy="214312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143125"/>
                    </a:xfrm>
                    <a:prstGeom prst="rect">
                      <a:avLst/>
                    </a:prstGeom>
                  </pic:spPr>
                </pic:pic>
              </a:graphicData>
            </a:graphic>
          </wp:inline>
        </w:drawing>
      </w:r>
    </w:p>
    <w:p w:rsidR="003371DD" w:rsidRDefault="00834F1D" w:rsidP="00834F1D">
      <w:pPr>
        <w:pStyle w:val="Beschriftung"/>
      </w:pPr>
      <w:r w:rsidRPr="00560E89">
        <w:t>Dafür startet man über Start die Anwendung Net</w:t>
      </w:r>
      <w:r w:rsidR="008F6C63">
        <w:t>zwerkverbindungen anzeigen</w:t>
      </w:r>
    </w:p>
    <w:p w:rsidR="00834F1D" w:rsidRDefault="003371DD" w:rsidP="00834F1D">
      <w:pPr>
        <w:pStyle w:val="Listenabsatz"/>
        <w:keepNext/>
        <w:ind w:left="360"/>
      </w:pPr>
      <w:r>
        <w:rPr>
          <w:noProof/>
          <w:lang w:eastAsia="de-DE"/>
        </w:rPr>
        <w:lastRenderedPageBreak/>
        <w:drawing>
          <wp:inline distT="0" distB="0" distL="0" distR="0" wp14:anchorId="40AB1D70" wp14:editId="7F951F03">
            <wp:extent cx="3524250" cy="349567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3495675"/>
                    </a:xfrm>
                    <a:prstGeom prst="rect">
                      <a:avLst/>
                    </a:prstGeom>
                  </pic:spPr>
                </pic:pic>
              </a:graphicData>
            </a:graphic>
          </wp:inline>
        </w:drawing>
      </w:r>
    </w:p>
    <w:p w:rsidR="003371DD" w:rsidRDefault="00834F1D" w:rsidP="00834F1D">
      <w:pPr>
        <w:pStyle w:val="Beschriftung"/>
      </w:pPr>
      <w:r w:rsidRPr="003970FA">
        <w:t xml:space="preserve">In den Eigenschaften des Netzwerkadapters geht man in die Eigenschaften von </w:t>
      </w:r>
      <w:r w:rsidR="008F6C63">
        <w:t xml:space="preserve">Internetprotokoll Version 4 </w:t>
      </w:r>
    </w:p>
    <w:p w:rsidR="008F6C63" w:rsidRPr="008F6C63" w:rsidRDefault="008F6C63" w:rsidP="008F6C63"/>
    <w:p w:rsidR="00834F1D" w:rsidRDefault="003371DD" w:rsidP="00834F1D">
      <w:pPr>
        <w:pStyle w:val="Listenabsatz"/>
        <w:keepNext/>
        <w:ind w:left="360"/>
      </w:pPr>
      <w:r>
        <w:rPr>
          <w:noProof/>
          <w:lang w:eastAsia="de-DE"/>
        </w:rPr>
        <w:drawing>
          <wp:inline distT="0" distB="0" distL="0" distR="0" wp14:anchorId="7F1C934A" wp14:editId="064B7BFE">
            <wp:extent cx="3848100" cy="43338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4333875"/>
                    </a:xfrm>
                    <a:prstGeom prst="rect">
                      <a:avLst/>
                    </a:prstGeom>
                  </pic:spPr>
                </pic:pic>
              </a:graphicData>
            </a:graphic>
          </wp:inline>
        </w:drawing>
      </w:r>
    </w:p>
    <w:p w:rsidR="003371DD" w:rsidRDefault="008F6C63" w:rsidP="00834F1D">
      <w:pPr>
        <w:pStyle w:val="Beschriftung"/>
      </w:pPr>
      <w:r>
        <w:t>U</w:t>
      </w:r>
      <w:r w:rsidR="00834F1D" w:rsidRPr="00974559">
        <w:t>nd prüft, ob IP-Adresse und DNS</w:t>
      </w:r>
      <w:r>
        <w:t xml:space="preserve">-Server automatisch bezogen </w:t>
      </w:r>
      <w:r w:rsidR="00834F1D" w:rsidRPr="00974559">
        <w:t xml:space="preserve"> werden, da die IP-Adressvergabe ja über DHCP ablaufen soll</w:t>
      </w:r>
    </w:p>
    <w:p w:rsidR="00834F1D" w:rsidRDefault="003371DD" w:rsidP="00834F1D">
      <w:pPr>
        <w:pStyle w:val="Listenabsatz"/>
        <w:keepNext/>
        <w:ind w:left="360"/>
      </w:pPr>
      <w:r>
        <w:rPr>
          <w:noProof/>
          <w:lang w:eastAsia="de-DE"/>
        </w:rPr>
        <w:lastRenderedPageBreak/>
        <w:drawing>
          <wp:inline distT="0" distB="0" distL="0" distR="0" wp14:anchorId="098A0B17" wp14:editId="0FD8279B">
            <wp:extent cx="5114925" cy="2876550"/>
            <wp:effectExtent l="0" t="0" r="952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2876550"/>
                    </a:xfrm>
                    <a:prstGeom prst="rect">
                      <a:avLst/>
                    </a:prstGeom>
                  </pic:spPr>
                </pic:pic>
              </a:graphicData>
            </a:graphic>
          </wp:inline>
        </w:drawing>
      </w:r>
    </w:p>
    <w:p w:rsidR="003371DD" w:rsidRDefault="00834F1D" w:rsidP="00834F1D">
      <w:pPr>
        <w:pStyle w:val="Beschriftung"/>
      </w:pPr>
      <w:r w:rsidRPr="00364B25">
        <w:t>Der Domänenbeitritt erfolgt über ‚Systemsteuerung‘, ‚System‘, ‚Einstellungen für Computernamen‘, ‚Domäne und Arbeitsgrup</w:t>
      </w:r>
      <w:r w:rsidR="008F6C63">
        <w:t xml:space="preserve">pe‘, ‚Einstellungen ändern‘ </w:t>
      </w:r>
    </w:p>
    <w:p w:rsidR="00163B5A" w:rsidRDefault="00163B5A" w:rsidP="00834F1D">
      <w:pPr>
        <w:pStyle w:val="Listenabsatz"/>
        <w:keepNext/>
        <w:ind w:left="360"/>
      </w:pPr>
    </w:p>
    <w:p w:rsidR="00834F1D" w:rsidRDefault="003371DD" w:rsidP="00834F1D">
      <w:pPr>
        <w:pStyle w:val="Listenabsatz"/>
        <w:keepNext/>
        <w:ind w:left="360"/>
      </w:pPr>
      <w:r>
        <w:rPr>
          <w:noProof/>
          <w:lang w:eastAsia="de-DE"/>
        </w:rPr>
        <w:drawing>
          <wp:inline distT="0" distB="0" distL="0" distR="0" wp14:anchorId="7C1A4445" wp14:editId="16BA0880">
            <wp:extent cx="5760720" cy="3848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48100"/>
                    </a:xfrm>
                    <a:prstGeom prst="rect">
                      <a:avLst/>
                    </a:prstGeom>
                  </pic:spPr>
                </pic:pic>
              </a:graphicData>
            </a:graphic>
          </wp:inline>
        </w:drawing>
      </w:r>
    </w:p>
    <w:p w:rsidR="003371DD" w:rsidRDefault="00834F1D" w:rsidP="00834F1D">
      <w:pPr>
        <w:pStyle w:val="Beschriftung"/>
      </w:pPr>
      <w:r w:rsidRPr="00C27900">
        <w:t>Im sich nun öffnenden Fenster geht man erneut auf ‚Ändern, um diesen Computer umzubenennen oder dessen Domäne ode</w:t>
      </w:r>
      <w:r w:rsidR="00432BF7">
        <w:t xml:space="preserve">r Arbeitsgruppe zu ändern‘ </w:t>
      </w:r>
    </w:p>
    <w:p w:rsidR="00163B5A" w:rsidRDefault="00163B5A" w:rsidP="00834F1D">
      <w:pPr>
        <w:pStyle w:val="Listenabsatz"/>
        <w:ind w:left="360"/>
      </w:pPr>
    </w:p>
    <w:p w:rsidR="00834F1D" w:rsidRDefault="00834F1D" w:rsidP="00834F1D">
      <w:pPr>
        <w:pStyle w:val="Listenabsatz"/>
        <w:ind w:left="360"/>
      </w:pPr>
      <w:r>
        <w:t>Nun kann man die Domäne eintragen und sich mit dem Login des Domänenadministrators authentifizieren.</w:t>
      </w:r>
    </w:p>
    <w:p w:rsidR="00834F1D" w:rsidRDefault="00834F1D" w:rsidP="00834F1D">
      <w:pPr>
        <w:pStyle w:val="Listenabsatz"/>
        <w:ind w:left="360"/>
      </w:pPr>
      <w:r>
        <w:t>Updates werden ebenfalls über die Systemsteuerung installiert (</w:t>
      </w:r>
      <w:r w:rsidRPr="003371DD">
        <w:rPr>
          <w:i/>
        </w:rPr>
        <w:t>Windows Update</w:t>
      </w:r>
      <w:r>
        <w:t>).</w:t>
      </w:r>
    </w:p>
    <w:p w:rsidR="00834F1D" w:rsidRDefault="003371DD" w:rsidP="00834F1D">
      <w:pPr>
        <w:pStyle w:val="Listenabsatz"/>
        <w:keepNext/>
        <w:ind w:left="360"/>
      </w:pPr>
      <w:r>
        <w:rPr>
          <w:noProof/>
          <w:lang w:eastAsia="de-DE"/>
        </w:rPr>
        <w:lastRenderedPageBreak/>
        <w:drawing>
          <wp:inline distT="0" distB="0" distL="0" distR="0" wp14:anchorId="460544FD" wp14:editId="53346B63">
            <wp:extent cx="4514850" cy="3076575"/>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4850" cy="3076575"/>
                    </a:xfrm>
                    <a:prstGeom prst="rect">
                      <a:avLst/>
                    </a:prstGeom>
                  </pic:spPr>
                </pic:pic>
              </a:graphicData>
            </a:graphic>
          </wp:inline>
        </w:drawing>
      </w:r>
    </w:p>
    <w:p w:rsidR="003371DD" w:rsidRDefault="00834F1D" w:rsidP="00834F1D">
      <w:pPr>
        <w:pStyle w:val="Beschriftung"/>
      </w:pPr>
      <w:r w:rsidRPr="00647A53">
        <w:t>Um den lokalen Administratoraccount einzurichten, startet</w:t>
      </w:r>
      <w:r w:rsidR="00432BF7">
        <w:t xml:space="preserve"> man die Computerverwaltung</w:t>
      </w:r>
      <w:r w:rsidRPr="00647A53">
        <w:t xml:space="preserve"> und geht darin auf ‚Lokale Benutzer und Gruppen‘, ‚Benutzer‘. Mit einem Rechtsklick auf Administrator kann man ein Passwort festlegen und damit den Account aktivier</w:t>
      </w:r>
    </w:p>
    <w:p w:rsidR="00834F1D" w:rsidRPr="00A105FA" w:rsidRDefault="00834F1D" w:rsidP="00834F1D">
      <w:pPr>
        <w:pStyle w:val="Listenabsatz"/>
        <w:ind w:left="360"/>
      </w:pPr>
      <w:r>
        <w:t>Danach ist der bei der Installation erstellte User zu löschen.</w:t>
      </w:r>
    </w:p>
    <w:p w:rsidR="00BD4AD2" w:rsidRDefault="003371DD" w:rsidP="00BD4AD2">
      <w:pPr>
        <w:pStyle w:val="berschrift1"/>
        <w:numPr>
          <w:ilvl w:val="2"/>
          <w:numId w:val="4"/>
        </w:numPr>
        <w:suppressAutoHyphens/>
        <w:jc w:val="both"/>
      </w:pPr>
      <w:r>
        <w:t>A</w:t>
      </w:r>
      <w:r w:rsidR="001C536F">
        <w:t>c</w:t>
      </w:r>
      <w:r w:rsidR="00BD4AD2">
        <w:t>t</w:t>
      </w:r>
      <w:r w:rsidR="001C536F">
        <w:t>i</w:t>
      </w:r>
      <w:r w:rsidR="00BD4AD2">
        <w:t>ve Directory</w:t>
      </w:r>
    </w:p>
    <w:p w:rsidR="00BD4AD2" w:rsidRDefault="00BD4AD2" w:rsidP="00AE1C8D">
      <w:pPr>
        <w:pStyle w:val="Listenabsatz"/>
        <w:ind w:left="708"/>
      </w:pPr>
      <w:r>
        <w:t xml:space="preserve">Zu Beginn muss ein Domain Admin-Account angelegt werden. </w:t>
      </w:r>
    </w:p>
    <w:p w:rsidR="00783DE4" w:rsidRDefault="00BD4AD2" w:rsidP="00783DE4">
      <w:pPr>
        <w:pStyle w:val="Listenabsatz"/>
        <w:keepNext/>
        <w:ind w:left="708"/>
      </w:pPr>
      <w:r>
        <w:rPr>
          <w:noProof/>
          <w:lang w:eastAsia="de-DE"/>
        </w:rPr>
        <w:drawing>
          <wp:inline distT="0" distB="0" distL="0" distR="0" wp14:anchorId="1ACA179D" wp14:editId="55F8A851">
            <wp:extent cx="5305425" cy="3562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3562350"/>
                    </a:xfrm>
                    <a:prstGeom prst="rect">
                      <a:avLst/>
                    </a:prstGeom>
                  </pic:spPr>
                </pic:pic>
              </a:graphicData>
            </a:graphic>
          </wp:inline>
        </w:drawing>
      </w:r>
    </w:p>
    <w:p w:rsidR="00BD4AD2" w:rsidRDefault="00783DE4" w:rsidP="00783DE4">
      <w:pPr>
        <w:pStyle w:val="Beschriftung"/>
      </w:pPr>
      <w:r w:rsidRPr="009456D1">
        <w:t>Dazu öffnet man ‚Active Directory-Benutzer und –Computer‘. Rechtsklick auf unsere Domäne (b3-fuer</w:t>
      </w:r>
      <w:r w:rsidR="00432BF7">
        <w:t xml:space="preserve">th.local), ‚Neu‘, ‚Benutzer‘ </w:t>
      </w:r>
    </w:p>
    <w:p w:rsidR="00783DE4" w:rsidRDefault="00BD4AD2" w:rsidP="00783DE4">
      <w:pPr>
        <w:pStyle w:val="Listenabsatz"/>
        <w:keepNext/>
        <w:ind w:left="708"/>
      </w:pPr>
      <w:r w:rsidRPr="003B14FD">
        <w:rPr>
          <w:noProof/>
          <w:lang w:eastAsia="de-DE"/>
        </w:rPr>
        <w:lastRenderedPageBreak/>
        <w:drawing>
          <wp:inline distT="0" distB="0" distL="0" distR="0" wp14:anchorId="0128DD01" wp14:editId="17B32889">
            <wp:extent cx="4276725" cy="3648075"/>
            <wp:effectExtent l="0" t="0" r="9525" b="9525"/>
            <wp:docPr id="5" name="Grafik 5" descr="E:\server doku bilder\6. domainadmin anlegen\7. admin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ver doku bilder\6. domainadmin anlegen\7. admin erstell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648075"/>
                    </a:xfrm>
                    <a:prstGeom prst="rect">
                      <a:avLst/>
                    </a:prstGeom>
                    <a:noFill/>
                    <a:ln>
                      <a:noFill/>
                    </a:ln>
                  </pic:spPr>
                </pic:pic>
              </a:graphicData>
            </a:graphic>
          </wp:inline>
        </w:drawing>
      </w:r>
    </w:p>
    <w:p w:rsidR="00BD4AD2" w:rsidRDefault="00432BF7" w:rsidP="00783DE4">
      <w:pPr>
        <w:pStyle w:val="Beschriftung"/>
      </w:pPr>
      <w:r>
        <w:t>Als Name</w:t>
      </w:r>
      <w:r w:rsidR="00783DE4" w:rsidRPr="00A10E01">
        <w:t xml:space="preserve"> wird ‚admin‘ gewählt</w:t>
      </w:r>
    </w:p>
    <w:p w:rsidR="00BD4AD2" w:rsidRDefault="00BD4AD2" w:rsidP="00BD4AD2">
      <w:pPr>
        <w:pStyle w:val="Listenabsatz"/>
        <w:ind w:left="708"/>
      </w:pPr>
      <w:r>
        <w:t>3</w:t>
      </w:r>
    </w:p>
    <w:p w:rsidR="00783DE4" w:rsidRDefault="00BD4AD2" w:rsidP="00783DE4">
      <w:pPr>
        <w:pStyle w:val="Listenabsatz"/>
        <w:keepNext/>
        <w:ind w:left="708"/>
      </w:pPr>
      <w:r w:rsidRPr="003B14FD">
        <w:rPr>
          <w:noProof/>
          <w:lang w:eastAsia="de-DE"/>
        </w:rPr>
        <w:drawing>
          <wp:inline distT="0" distB="0" distL="0" distR="0" wp14:anchorId="23FFBDF4" wp14:editId="2526FD9B">
            <wp:extent cx="4267200" cy="3676650"/>
            <wp:effectExtent l="0" t="0" r="0" b="0"/>
            <wp:docPr id="6" name="Grafik 6" descr="E:\server doku bilder\6. domainadmin anlegen\8. kenn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rver doku bilder\6. domainadmin anlegen\8. kennw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3676650"/>
                    </a:xfrm>
                    <a:prstGeom prst="rect">
                      <a:avLst/>
                    </a:prstGeom>
                    <a:noFill/>
                    <a:ln>
                      <a:noFill/>
                    </a:ln>
                  </pic:spPr>
                </pic:pic>
              </a:graphicData>
            </a:graphic>
          </wp:inline>
        </w:drawing>
      </w:r>
    </w:p>
    <w:p w:rsidR="00BD4AD2" w:rsidRDefault="00783DE4" w:rsidP="00783DE4">
      <w:pPr>
        <w:pStyle w:val="Beschriftung"/>
      </w:pPr>
      <w:r w:rsidRPr="007A11F1">
        <w:t>Wichtig ist, dass da</w:t>
      </w:r>
      <w:r w:rsidR="00432BF7">
        <w:t>s Kennwort nie ablaufen darf</w:t>
      </w:r>
    </w:p>
    <w:p w:rsidR="00783DE4" w:rsidRDefault="00BD4AD2" w:rsidP="00783DE4">
      <w:pPr>
        <w:pStyle w:val="Listenabsatz"/>
        <w:keepNext/>
        <w:ind w:left="708"/>
      </w:pPr>
      <w:r w:rsidRPr="003B14FD">
        <w:rPr>
          <w:noProof/>
          <w:lang w:eastAsia="de-DE"/>
        </w:rPr>
        <w:lastRenderedPageBreak/>
        <w:drawing>
          <wp:inline distT="0" distB="0" distL="0" distR="0" wp14:anchorId="4DCA565F" wp14:editId="66604F41">
            <wp:extent cx="4038600" cy="5181600"/>
            <wp:effectExtent l="0" t="0" r="0" b="0"/>
            <wp:docPr id="7" name="Grafik 7" descr="E:\server doku bilder\6. domainadmin anlegen\12. mitglied 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rver doku bilder\6. domainadmin anlegen\12. mitglied v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5181600"/>
                    </a:xfrm>
                    <a:prstGeom prst="rect">
                      <a:avLst/>
                    </a:prstGeom>
                    <a:noFill/>
                    <a:ln>
                      <a:noFill/>
                    </a:ln>
                  </pic:spPr>
                </pic:pic>
              </a:graphicData>
            </a:graphic>
          </wp:inline>
        </w:drawing>
      </w:r>
    </w:p>
    <w:p w:rsidR="00BD4AD2" w:rsidRDefault="00783DE4" w:rsidP="00783DE4">
      <w:pPr>
        <w:pStyle w:val="Beschriftung"/>
      </w:pPr>
      <w:r w:rsidRPr="00B60DBF">
        <w:t>Nach dem Erstellen g</w:t>
      </w:r>
      <w:r w:rsidR="00432BF7">
        <w:t>eht man in die Eigenschaften</w:t>
      </w:r>
    </w:p>
    <w:p w:rsidR="00163B5A" w:rsidRDefault="00163B5A" w:rsidP="00783DE4">
      <w:pPr>
        <w:pStyle w:val="Listenabsatz"/>
        <w:keepNext/>
        <w:ind w:left="708"/>
      </w:pPr>
    </w:p>
    <w:p w:rsidR="00783DE4" w:rsidRDefault="00BD4AD2" w:rsidP="00783DE4">
      <w:pPr>
        <w:pStyle w:val="Listenabsatz"/>
        <w:keepNext/>
        <w:ind w:left="708"/>
      </w:pPr>
      <w:r w:rsidRPr="003B14FD">
        <w:rPr>
          <w:noProof/>
          <w:lang w:eastAsia="de-DE"/>
        </w:rPr>
        <w:drawing>
          <wp:inline distT="0" distB="0" distL="0" distR="0" wp14:anchorId="2AA259AC" wp14:editId="3156F52D">
            <wp:extent cx="4467225" cy="2447925"/>
            <wp:effectExtent l="0" t="0" r="9525" b="9525"/>
            <wp:docPr id="8" name="Grafik 8" descr="E:\server doku bilder\6. domainadmin anlegen\15. überprü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rver doku bilder\6. domainadmin anlegen\15. überprüf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447925"/>
                    </a:xfrm>
                    <a:prstGeom prst="rect">
                      <a:avLst/>
                    </a:prstGeom>
                    <a:noFill/>
                    <a:ln>
                      <a:noFill/>
                    </a:ln>
                  </pic:spPr>
                </pic:pic>
              </a:graphicData>
            </a:graphic>
          </wp:inline>
        </w:drawing>
      </w:r>
    </w:p>
    <w:p w:rsidR="00BD4AD2" w:rsidRDefault="00432BF7" w:rsidP="00783DE4">
      <w:pPr>
        <w:pStyle w:val="Beschriftung"/>
      </w:pPr>
      <w:r>
        <w:t>U</w:t>
      </w:r>
      <w:r w:rsidR="00783DE4" w:rsidRPr="00DC5C6F">
        <w:t>nd fügt den A</w:t>
      </w:r>
      <w:r>
        <w:t xml:space="preserve">ccount im Tab ‚Mitglied von‘ </w:t>
      </w:r>
      <w:r w:rsidR="00783DE4" w:rsidRPr="00DC5C6F">
        <w:t xml:space="preserve"> in die Gruppe der ‚Domänen-Admins‘ hinzu.</w:t>
      </w:r>
    </w:p>
    <w:p w:rsidR="00783DE4" w:rsidRDefault="00BD4AD2" w:rsidP="00783DE4">
      <w:pPr>
        <w:pStyle w:val="Listenabsatz"/>
        <w:keepNext/>
        <w:ind w:left="708"/>
      </w:pPr>
      <w:r w:rsidRPr="009C346D">
        <w:rPr>
          <w:noProof/>
          <w:lang w:eastAsia="de-DE"/>
        </w:rPr>
        <w:lastRenderedPageBreak/>
        <w:drawing>
          <wp:inline distT="0" distB="0" distL="0" distR="0" wp14:anchorId="5AC97D85" wp14:editId="7EE12FD7">
            <wp:extent cx="4276725" cy="3657600"/>
            <wp:effectExtent l="0" t="0" r="9525" b="0"/>
            <wp:docPr id="12" name="Grafik 12" descr="E:\server doku bilder\10. Schüler anlegen\6. passwort wählen und fertig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rver doku bilder\10. Schüler anlegen\6. passwort wählen und fertigstell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725" cy="3657600"/>
                    </a:xfrm>
                    <a:prstGeom prst="rect">
                      <a:avLst/>
                    </a:prstGeom>
                    <a:noFill/>
                    <a:ln>
                      <a:noFill/>
                    </a:ln>
                  </pic:spPr>
                </pic:pic>
              </a:graphicData>
            </a:graphic>
          </wp:inline>
        </w:drawing>
      </w:r>
    </w:p>
    <w:p w:rsidR="00BD4AD2" w:rsidRDefault="00783DE4" w:rsidP="00783DE4">
      <w:pPr>
        <w:pStyle w:val="Beschriftung"/>
      </w:pPr>
      <w:r w:rsidRPr="00994D58">
        <w:t>Der schueler-Account wird ähnlich ang</w:t>
      </w:r>
      <w:r w:rsidR="00432BF7">
        <w:t xml:space="preserve">elegt. Allerdings wird hier </w:t>
      </w:r>
      <w:r w:rsidRPr="00994D58">
        <w:t>verhindert, dass der User das Password ändern kann.</w:t>
      </w:r>
    </w:p>
    <w:p w:rsidR="00783DE4" w:rsidRDefault="00783DE4" w:rsidP="00783DE4">
      <w:pPr>
        <w:pStyle w:val="Listenabsatz"/>
        <w:ind w:left="708"/>
      </w:pPr>
      <w:r>
        <w:t>Mitarbeiteraccounts werden personalisiert angelegt. Der Benutzername wird aus dem ersten Buchstaben des Vornamen und dem kompletten Nachnamen zusammengesetzt.</w:t>
      </w:r>
    </w:p>
    <w:p w:rsidR="00783DE4" w:rsidRPr="00783DE4" w:rsidRDefault="00783DE4" w:rsidP="00783DE4"/>
    <w:p w:rsidR="00BD4AD2" w:rsidRDefault="00625CDF" w:rsidP="00625CDF">
      <w:pPr>
        <w:pStyle w:val="berschrift1"/>
        <w:numPr>
          <w:ilvl w:val="2"/>
          <w:numId w:val="4"/>
        </w:numPr>
        <w:suppressAutoHyphens/>
        <w:jc w:val="both"/>
      </w:pPr>
      <w:r>
        <w:t>Rollen und Features</w:t>
      </w:r>
    </w:p>
    <w:p w:rsidR="00625CDF" w:rsidRPr="00A7259A" w:rsidRDefault="00625CDF" w:rsidP="00625CDF">
      <w:pPr>
        <w:pStyle w:val="Listenabsatz"/>
        <w:ind w:left="708"/>
      </w:pPr>
      <w:r>
        <w:t>Der Server wird als DHCP-, DNS-, Print-Server und Domain Controller verwendet. Diese Rollen können alle auf einmal installiert werden. Nachdem der Server gestartet wurde, ist der Server-Manager schon gestartet</w:t>
      </w:r>
      <w:r w:rsidRPr="004C169F">
        <w:rPr>
          <w:highlight w:val="yellow"/>
        </w:rPr>
        <w:t xml:space="preserve">. Dort geht man auf </w:t>
      </w:r>
      <w:r w:rsidRPr="004C169F">
        <w:rPr>
          <w:i/>
          <w:highlight w:val="yellow"/>
        </w:rPr>
        <w:t>Verwalten, Rollen und Features hinzufügen (1)</w:t>
      </w:r>
      <w:r w:rsidRPr="00625CDF">
        <w:rPr>
          <w:i/>
        </w:rPr>
        <w:t>.</w:t>
      </w:r>
      <w:r>
        <w:t xml:space="preserve"> </w:t>
      </w:r>
      <w:r w:rsidRPr="004C169F">
        <w:rPr>
          <w:highlight w:val="yellow"/>
        </w:rPr>
        <w:t xml:space="preserve">Die drei Voraussetzungen (2) wurden schon bei der Installation des Servers erledigt. Im nächsten Schritt ist </w:t>
      </w:r>
      <w:r w:rsidRPr="004C169F">
        <w:rPr>
          <w:i/>
          <w:highlight w:val="yellow"/>
        </w:rPr>
        <w:t>Rollenbasierte oder featurebasierte Installation</w:t>
      </w:r>
      <w:r w:rsidRPr="004C169F">
        <w:rPr>
          <w:highlight w:val="yellow"/>
        </w:rPr>
        <w:t xml:space="preserve"> zu wählen.</w:t>
      </w:r>
      <w:r>
        <w:t xml:space="preserve"> </w:t>
      </w:r>
      <w:r w:rsidRPr="004C169F">
        <w:rPr>
          <w:highlight w:val="yellow"/>
        </w:rPr>
        <w:t>Der Server ist im nächsten Fenster (3)  an der IP erkennbar und wird gewählt</w:t>
      </w:r>
      <w:r>
        <w:t xml:space="preserve">. </w:t>
      </w:r>
      <w:r w:rsidRPr="004C169F">
        <w:rPr>
          <w:highlight w:val="yellow"/>
        </w:rPr>
        <w:t xml:space="preserve">Folgende Rollen (4) werden nun installiert: </w:t>
      </w:r>
      <w:r w:rsidRPr="004C169F">
        <w:rPr>
          <w:i/>
          <w:highlight w:val="yellow"/>
        </w:rPr>
        <w:t xml:space="preserve">DNS-Server, DHCP-Server, Active Directory-Domänendienste </w:t>
      </w:r>
      <w:r w:rsidRPr="004C169F">
        <w:rPr>
          <w:highlight w:val="yellow"/>
        </w:rPr>
        <w:t xml:space="preserve">und </w:t>
      </w:r>
      <w:r w:rsidRPr="004C169F">
        <w:rPr>
          <w:i/>
          <w:highlight w:val="yellow"/>
        </w:rPr>
        <w:t>Druck- und Dokumentdienste</w:t>
      </w:r>
      <w:r w:rsidRPr="00625CDF">
        <w:rPr>
          <w:i/>
        </w:rPr>
        <w:t xml:space="preserve">. </w:t>
      </w:r>
      <w:r w:rsidRPr="004C169F">
        <w:rPr>
          <w:highlight w:val="yellow"/>
        </w:rPr>
        <w:t>Die Verwaltungstools (5) werden ebenfalls installiert</w:t>
      </w:r>
      <w:r>
        <w:t xml:space="preserve">. </w:t>
      </w:r>
      <w:r w:rsidRPr="004C169F">
        <w:rPr>
          <w:highlight w:val="yellow"/>
        </w:rPr>
        <w:t xml:space="preserve">Im Abschnitt </w:t>
      </w:r>
      <w:r w:rsidRPr="004C169F">
        <w:rPr>
          <w:i/>
          <w:highlight w:val="yellow"/>
        </w:rPr>
        <w:t xml:space="preserve">Features </w:t>
      </w:r>
      <w:r w:rsidRPr="004C169F">
        <w:rPr>
          <w:highlight w:val="yellow"/>
        </w:rPr>
        <w:t>(6) werden keine Optionen ausgewählt</w:t>
      </w:r>
      <w:r>
        <w:t>. Sofern nicht weiter angegeben, können die weiteren Schritte durchgeklickt werden. Nach den Installationen wird der Server neugestartet.</w:t>
      </w:r>
    </w:p>
    <w:p w:rsidR="00625CDF" w:rsidRDefault="00625CDF" w:rsidP="00625CDF">
      <w:pPr>
        <w:pStyle w:val="berschrift2"/>
        <w:numPr>
          <w:ilvl w:val="3"/>
          <w:numId w:val="4"/>
        </w:numPr>
      </w:pPr>
      <w:r>
        <w:t>Active Directory-Domänendienste</w:t>
      </w:r>
    </w:p>
    <w:p w:rsidR="00625CDF" w:rsidRDefault="00625CDF" w:rsidP="00625CDF">
      <w:pPr>
        <w:pStyle w:val="Listenabsatz"/>
        <w:ind w:left="1080"/>
      </w:pPr>
      <w:r w:rsidRPr="004C169F">
        <w:rPr>
          <w:highlight w:val="yellow"/>
        </w:rPr>
        <w:t xml:space="preserve">Bei der Installation der AD-Rolle wird der Punkt </w:t>
      </w:r>
      <w:r w:rsidRPr="004C169F">
        <w:rPr>
          <w:i/>
          <w:highlight w:val="yellow"/>
        </w:rPr>
        <w:t>Neue Gesamtstruktur hinzufügen</w:t>
      </w:r>
      <w:r w:rsidRPr="004C169F">
        <w:rPr>
          <w:highlight w:val="yellow"/>
        </w:rPr>
        <w:t xml:space="preserve"> (7) übernommen und der Name der Domäne eingetragen </w:t>
      </w:r>
      <w:r w:rsidRPr="004C169F">
        <w:rPr>
          <w:i/>
          <w:highlight w:val="yellow"/>
        </w:rPr>
        <w:t>(b3-fuerth.local)</w:t>
      </w:r>
      <w:r>
        <w:t xml:space="preserve">. </w:t>
      </w:r>
      <w:r w:rsidRPr="004C169F">
        <w:rPr>
          <w:highlight w:val="yellow"/>
        </w:rPr>
        <w:t xml:space="preserve">Im nächsten Fenster (8) wird das Kennwort für den Verzeichnisdienst-Wiederherstellungsmodus eingetragen und der Haken bei </w:t>
      </w:r>
      <w:r w:rsidRPr="004C169F">
        <w:rPr>
          <w:i/>
          <w:highlight w:val="yellow"/>
        </w:rPr>
        <w:t>DNS-Server</w:t>
      </w:r>
      <w:r w:rsidRPr="004C169F">
        <w:rPr>
          <w:highlight w:val="yellow"/>
        </w:rPr>
        <w:t xml:space="preserve"> gesetzt. Als NetBIOS-Domänenname (9) wird ebenfalls </w:t>
      </w:r>
      <w:r w:rsidRPr="004C169F">
        <w:rPr>
          <w:i/>
          <w:highlight w:val="yellow"/>
        </w:rPr>
        <w:t xml:space="preserve">b3-fuerth </w:t>
      </w:r>
      <w:r w:rsidRPr="004C169F">
        <w:rPr>
          <w:highlight w:val="yellow"/>
        </w:rPr>
        <w:t>eingetragen</w:t>
      </w:r>
      <w:r>
        <w:t xml:space="preserve">. </w:t>
      </w:r>
      <w:r w:rsidRPr="004C169F">
        <w:rPr>
          <w:highlight w:val="yellow"/>
        </w:rPr>
        <w:t>Die Verzeichnisse für AD-Daten (10) werden so übernommen.</w:t>
      </w:r>
    </w:p>
    <w:p w:rsidR="00625CDF" w:rsidRDefault="00625CDF" w:rsidP="00625CDF">
      <w:pPr>
        <w:pStyle w:val="berschrift2"/>
        <w:numPr>
          <w:ilvl w:val="3"/>
          <w:numId w:val="4"/>
        </w:numPr>
      </w:pPr>
      <w:r>
        <w:lastRenderedPageBreak/>
        <w:t>DHCP</w:t>
      </w:r>
    </w:p>
    <w:p w:rsidR="00625CDF" w:rsidRPr="00A24B0F" w:rsidRDefault="00625CDF" w:rsidP="00625CDF">
      <w:pPr>
        <w:pStyle w:val="Listenabsatz"/>
        <w:ind w:left="1080"/>
      </w:pPr>
      <w:r w:rsidRPr="00426721">
        <w:rPr>
          <w:highlight w:val="yellow"/>
        </w:rPr>
        <w:t xml:space="preserve">Das DHCP-Verwaltungstool wird über </w:t>
      </w:r>
      <w:r w:rsidRPr="00426721">
        <w:rPr>
          <w:i/>
          <w:highlight w:val="yellow"/>
        </w:rPr>
        <w:t>Start, DHCP</w:t>
      </w:r>
      <w:r w:rsidRPr="00426721">
        <w:rPr>
          <w:highlight w:val="yellow"/>
        </w:rPr>
        <w:t xml:space="preserve"> gestartet (11</w:t>
      </w:r>
      <w:r>
        <w:t>)</w:t>
      </w:r>
      <w:r w:rsidRPr="00A24B0F">
        <w:t xml:space="preserve">. </w:t>
      </w:r>
      <w:r w:rsidRPr="00426721">
        <w:rPr>
          <w:highlight w:val="yellow"/>
        </w:rPr>
        <w:t xml:space="preserve">Mit einem Rechtsklick auf </w:t>
      </w:r>
      <w:r w:rsidRPr="00426721">
        <w:rPr>
          <w:i/>
          <w:highlight w:val="yellow"/>
        </w:rPr>
        <w:t>IPv4</w:t>
      </w:r>
      <w:r w:rsidRPr="00426721">
        <w:rPr>
          <w:highlight w:val="yellow"/>
        </w:rPr>
        <w:t> kann ein neuer Bereich angelegt werden (12).</w:t>
      </w:r>
      <w:r w:rsidRPr="00A24B0F">
        <w:t xml:space="preserve"> </w:t>
      </w:r>
      <w:r w:rsidRPr="00426721">
        <w:rPr>
          <w:highlight w:val="yellow"/>
        </w:rPr>
        <w:t xml:space="preserve">Da im Unterrichtsnetz die Adressen per DHCP vergeben werden, wird der Name </w:t>
      </w:r>
      <w:r w:rsidRPr="00426721">
        <w:rPr>
          <w:i/>
          <w:highlight w:val="yellow"/>
        </w:rPr>
        <w:t>Unterricht</w:t>
      </w:r>
      <w:r w:rsidRPr="00426721">
        <w:rPr>
          <w:highlight w:val="yellow"/>
        </w:rPr>
        <w:t xml:space="preserve"> für diesen Bereich gewählt (13)</w:t>
      </w:r>
      <w:r w:rsidRPr="00A24B0F">
        <w:t xml:space="preserve">. </w:t>
      </w:r>
      <w:r w:rsidRPr="00426721">
        <w:rPr>
          <w:highlight w:val="yellow"/>
        </w:rPr>
        <w:t>Die DNS-Parameter sind der IP-Übersicht zu entnehmen</w:t>
      </w:r>
      <w:r>
        <w:t xml:space="preserve"> (14, 15, 16, 17, 18). </w:t>
      </w:r>
      <w:r w:rsidRPr="00426721">
        <w:rPr>
          <w:highlight w:val="yellow"/>
        </w:rPr>
        <w:t>Die WINS-Server-Seite (19) wird freigelassen</w:t>
      </w:r>
      <w:r>
        <w:t xml:space="preserve">. </w:t>
      </w:r>
      <w:r w:rsidRPr="00426721">
        <w:rPr>
          <w:highlight w:val="yellow"/>
        </w:rPr>
        <w:t>Zum Schluss wird der Bereich aktiviert</w:t>
      </w:r>
      <w:r>
        <w:t xml:space="preserve"> (20). </w:t>
      </w:r>
      <w:r w:rsidRPr="00426721">
        <w:rPr>
          <w:highlight w:val="yellow"/>
        </w:rPr>
        <w:t>Zusätzlich muss der Bereich noch autorisiert werden (</w:t>
      </w:r>
      <w:r>
        <w:t>21).</w:t>
      </w:r>
    </w:p>
    <w:p w:rsidR="00625CDF" w:rsidRDefault="00625CDF" w:rsidP="00CF4DD9"/>
    <w:p w:rsidR="00925516" w:rsidRDefault="00925516" w:rsidP="00625CDF">
      <w:pPr>
        <w:pStyle w:val="Listenabsatz"/>
        <w:ind w:left="360"/>
      </w:pPr>
    </w:p>
    <w:p w:rsidR="004C169F" w:rsidRDefault="00625CDF" w:rsidP="004C169F">
      <w:pPr>
        <w:pStyle w:val="Listenabsatz"/>
        <w:keepNext/>
        <w:ind w:left="360"/>
      </w:pPr>
      <w:r>
        <w:rPr>
          <w:noProof/>
          <w:lang w:eastAsia="de-DE"/>
        </w:rPr>
        <w:drawing>
          <wp:inline distT="0" distB="0" distL="0" distR="0" wp14:anchorId="2916CC4D" wp14:editId="6AA87D56">
            <wp:extent cx="5760720" cy="12166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16660"/>
                    </a:xfrm>
                    <a:prstGeom prst="rect">
                      <a:avLst/>
                    </a:prstGeom>
                  </pic:spPr>
                </pic:pic>
              </a:graphicData>
            </a:graphic>
          </wp:inline>
        </w:drawing>
      </w:r>
    </w:p>
    <w:p w:rsidR="00625CDF" w:rsidRDefault="004C169F" w:rsidP="004C169F">
      <w:pPr>
        <w:pStyle w:val="Beschriftung"/>
      </w:pPr>
      <w:r w:rsidRPr="00605A6F">
        <w:t>Dort geht man auf Verwalten, Ro</w:t>
      </w:r>
      <w:r w:rsidR="00432BF7">
        <w:t>llen und Features hinzufügen</w:t>
      </w:r>
    </w:p>
    <w:p w:rsidR="00925516" w:rsidRDefault="00925516" w:rsidP="00625CDF">
      <w:pPr>
        <w:pStyle w:val="Listenabsatz"/>
        <w:ind w:left="360"/>
      </w:pPr>
    </w:p>
    <w:p w:rsidR="004C169F" w:rsidRDefault="00625CDF" w:rsidP="004C169F">
      <w:pPr>
        <w:pStyle w:val="Listenabsatz"/>
        <w:keepNext/>
        <w:ind w:left="360"/>
      </w:pPr>
      <w:r>
        <w:rPr>
          <w:noProof/>
          <w:lang w:eastAsia="de-DE"/>
        </w:rPr>
        <w:drawing>
          <wp:inline distT="0" distB="0" distL="0" distR="0" wp14:anchorId="77DDF364" wp14:editId="18CF3B71">
            <wp:extent cx="5760720" cy="40874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87495"/>
                    </a:xfrm>
                    <a:prstGeom prst="rect">
                      <a:avLst/>
                    </a:prstGeom>
                  </pic:spPr>
                </pic:pic>
              </a:graphicData>
            </a:graphic>
          </wp:inline>
        </w:drawing>
      </w:r>
    </w:p>
    <w:p w:rsidR="00625CDF" w:rsidRDefault="00432BF7" w:rsidP="004C169F">
      <w:pPr>
        <w:pStyle w:val="Beschriftung"/>
      </w:pPr>
      <w:r>
        <w:t xml:space="preserve">Die drei Voraussetzungen </w:t>
      </w:r>
      <w:r w:rsidR="004C169F" w:rsidRPr="00EB0695">
        <w:t>wurden schon bei der Installation des Servers erledigt. Im nächsten Schritt ist Rollenbasierte oder featurebasierte Installation zu wählen.</w:t>
      </w:r>
    </w:p>
    <w:p w:rsidR="00925516" w:rsidRDefault="00925516" w:rsidP="00625CDF">
      <w:pPr>
        <w:pStyle w:val="Listenabsatz"/>
        <w:ind w:left="360"/>
      </w:pPr>
    </w:p>
    <w:p w:rsidR="004C169F" w:rsidRDefault="00625CDF" w:rsidP="004C169F">
      <w:pPr>
        <w:pStyle w:val="Listenabsatz"/>
        <w:keepNext/>
        <w:ind w:left="360"/>
      </w:pPr>
      <w:r>
        <w:rPr>
          <w:noProof/>
          <w:lang w:eastAsia="de-DE"/>
        </w:rPr>
        <w:lastRenderedPageBreak/>
        <w:drawing>
          <wp:inline distT="0" distB="0" distL="0" distR="0" wp14:anchorId="3AD5B7AB" wp14:editId="33F3DC29">
            <wp:extent cx="5760720" cy="34277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27730"/>
                    </a:xfrm>
                    <a:prstGeom prst="rect">
                      <a:avLst/>
                    </a:prstGeom>
                  </pic:spPr>
                </pic:pic>
              </a:graphicData>
            </a:graphic>
          </wp:inline>
        </w:drawing>
      </w:r>
    </w:p>
    <w:p w:rsidR="00625CDF" w:rsidRDefault="004C169F" w:rsidP="004C169F">
      <w:pPr>
        <w:pStyle w:val="Beschriftung"/>
      </w:pPr>
      <w:r w:rsidRPr="00C1503B">
        <w:t>Der Ser</w:t>
      </w:r>
      <w:r w:rsidR="00432BF7">
        <w:t xml:space="preserve">ver ist im nächsten Fenster </w:t>
      </w:r>
      <w:r w:rsidRPr="00C1503B">
        <w:t xml:space="preserve"> an der IP erkennbar und wird gewählt</w:t>
      </w:r>
    </w:p>
    <w:p w:rsidR="00925516" w:rsidRDefault="00925516" w:rsidP="00625CDF">
      <w:pPr>
        <w:pStyle w:val="Listenabsatz"/>
        <w:ind w:left="360"/>
      </w:pPr>
    </w:p>
    <w:p w:rsidR="004C169F" w:rsidRDefault="00625CDF" w:rsidP="004C169F">
      <w:pPr>
        <w:pStyle w:val="Listenabsatz"/>
        <w:keepNext/>
        <w:ind w:left="360"/>
      </w:pPr>
      <w:r>
        <w:rPr>
          <w:noProof/>
          <w:lang w:eastAsia="de-DE"/>
        </w:rPr>
        <w:drawing>
          <wp:inline distT="0" distB="0" distL="0" distR="0" wp14:anchorId="2C3797E7" wp14:editId="6BCB3A8E">
            <wp:extent cx="5334000" cy="3933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3933825"/>
                    </a:xfrm>
                    <a:prstGeom prst="rect">
                      <a:avLst/>
                    </a:prstGeom>
                  </pic:spPr>
                </pic:pic>
              </a:graphicData>
            </a:graphic>
          </wp:inline>
        </w:drawing>
      </w:r>
    </w:p>
    <w:p w:rsidR="00625CDF" w:rsidRDefault="00432BF7" w:rsidP="004C169F">
      <w:pPr>
        <w:pStyle w:val="Beschriftung"/>
      </w:pPr>
      <w:r>
        <w:t>Folgende Rollen</w:t>
      </w:r>
      <w:r w:rsidR="004C169F" w:rsidRPr="00466495">
        <w:t xml:space="preserve"> werden nun installiert: DNS-Server, DHCP-Server, Active Directory-Domänendienste und Druck- und Dokumentdienste</w:t>
      </w:r>
    </w:p>
    <w:p w:rsidR="00925516" w:rsidRDefault="00925516" w:rsidP="00625CDF">
      <w:pPr>
        <w:pStyle w:val="Listenabsatz"/>
        <w:ind w:left="360"/>
      </w:pPr>
    </w:p>
    <w:p w:rsidR="004C169F" w:rsidRDefault="00625CDF" w:rsidP="004C169F">
      <w:pPr>
        <w:pStyle w:val="Listenabsatz"/>
        <w:keepNext/>
        <w:ind w:left="360"/>
      </w:pPr>
      <w:r>
        <w:rPr>
          <w:noProof/>
          <w:lang w:eastAsia="de-DE"/>
        </w:rPr>
        <w:lastRenderedPageBreak/>
        <w:drawing>
          <wp:inline distT="0" distB="0" distL="0" distR="0" wp14:anchorId="377832FA" wp14:editId="19487591">
            <wp:extent cx="4010025" cy="43243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4324350"/>
                    </a:xfrm>
                    <a:prstGeom prst="rect">
                      <a:avLst/>
                    </a:prstGeom>
                  </pic:spPr>
                </pic:pic>
              </a:graphicData>
            </a:graphic>
          </wp:inline>
        </w:drawing>
      </w:r>
    </w:p>
    <w:p w:rsidR="00625CDF" w:rsidRDefault="00432BF7" w:rsidP="004C169F">
      <w:pPr>
        <w:pStyle w:val="Beschriftung"/>
      </w:pPr>
      <w:r>
        <w:t xml:space="preserve">Die Verwaltungstools </w:t>
      </w:r>
      <w:r w:rsidR="004C169F" w:rsidRPr="006C6A37">
        <w:t>werden ebenfalls installiert</w:t>
      </w:r>
    </w:p>
    <w:p w:rsidR="00925516" w:rsidRDefault="00925516" w:rsidP="00625CDF">
      <w:pPr>
        <w:pStyle w:val="Listenabsatz"/>
        <w:ind w:left="360"/>
      </w:pPr>
    </w:p>
    <w:p w:rsidR="004C169F" w:rsidRDefault="00625CDF" w:rsidP="004C169F">
      <w:pPr>
        <w:pStyle w:val="Listenabsatz"/>
        <w:keepNext/>
        <w:ind w:left="360"/>
      </w:pPr>
      <w:r>
        <w:rPr>
          <w:noProof/>
          <w:lang w:eastAsia="de-DE"/>
        </w:rPr>
        <w:lastRenderedPageBreak/>
        <w:drawing>
          <wp:inline distT="0" distB="0" distL="0" distR="0" wp14:anchorId="5BF7D9B4" wp14:editId="4E67ACBA">
            <wp:extent cx="5562600" cy="4486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4486275"/>
                    </a:xfrm>
                    <a:prstGeom prst="rect">
                      <a:avLst/>
                    </a:prstGeom>
                  </pic:spPr>
                </pic:pic>
              </a:graphicData>
            </a:graphic>
          </wp:inline>
        </w:drawing>
      </w:r>
    </w:p>
    <w:p w:rsidR="00625CDF" w:rsidRDefault="00432BF7" w:rsidP="004C169F">
      <w:pPr>
        <w:pStyle w:val="Beschriftung"/>
      </w:pPr>
      <w:r>
        <w:t>Im Abschnitt Features</w:t>
      </w:r>
      <w:r w:rsidR="004C169F" w:rsidRPr="00712CC0">
        <w:t xml:space="preserve"> werden keine Optionen ausgewählt</w:t>
      </w:r>
    </w:p>
    <w:p w:rsidR="00925516" w:rsidRDefault="00925516" w:rsidP="00625CDF">
      <w:pPr>
        <w:pStyle w:val="Listenabsatz"/>
        <w:ind w:left="360"/>
      </w:pPr>
    </w:p>
    <w:p w:rsidR="004C169F" w:rsidRDefault="00625CDF" w:rsidP="004C169F">
      <w:pPr>
        <w:pStyle w:val="Listenabsatz"/>
        <w:keepNext/>
        <w:ind w:left="360"/>
      </w:pPr>
      <w:r>
        <w:rPr>
          <w:noProof/>
          <w:lang w:eastAsia="de-DE"/>
        </w:rPr>
        <w:drawing>
          <wp:inline distT="0" distB="0" distL="0" distR="0" wp14:anchorId="727B0C3A" wp14:editId="759106C0">
            <wp:extent cx="5467350" cy="22383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7350" cy="2238375"/>
                    </a:xfrm>
                    <a:prstGeom prst="rect">
                      <a:avLst/>
                    </a:prstGeom>
                  </pic:spPr>
                </pic:pic>
              </a:graphicData>
            </a:graphic>
          </wp:inline>
        </w:drawing>
      </w:r>
    </w:p>
    <w:p w:rsidR="00625CDF" w:rsidRDefault="004C169F" w:rsidP="004C169F">
      <w:pPr>
        <w:pStyle w:val="Beschriftung"/>
      </w:pPr>
      <w:r w:rsidRPr="00251239">
        <w:t>Bei der Installation der AD-Rolle wird der Punkt Neu</w:t>
      </w:r>
      <w:r w:rsidR="00432BF7">
        <w:t xml:space="preserve">e Gesamtstruktur hinzufügen </w:t>
      </w:r>
      <w:r w:rsidRPr="00251239">
        <w:t>übernommen und der Name der Domäne eingetragen (b3-fuerth.local)</w:t>
      </w:r>
    </w:p>
    <w:p w:rsidR="00625CDF" w:rsidRDefault="00625CDF" w:rsidP="00625CDF">
      <w:pPr>
        <w:pStyle w:val="Listenabsatz"/>
        <w:ind w:left="360"/>
      </w:pPr>
    </w:p>
    <w:p w:rsidR="004C169F" w:rsidRDefault="00625CDF" w:rsidP="004C169F">
      <w:pPr>
        <w:pStyle w:val="Listenabsatz"/>
        <w:keepNext/>
        <w:ind w:left="360"/>
      </w:pPr>
      <w:r>
        <w:rPr>
          <w:noProof/>
          <w:lang w:eastAsia="de-DE"/>
        </w:rPr>
        <w:lastRenderedPageBreak/>
        <w:drawing>
          <wp:inline distT="0" distB="0" distL="0" distR="0" wp14:anchorId="776758A4" wp14:editId="52C07B72">
            <wp:extent cx="5760720" cy="29222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22270"/>
                    </a:xfrm>
                    <a:prstGeom prst="rect">
                      <a:avLst/>
                    </a:prstGeom>
                  </pic:spPr>
                </pic:pic>
              </a:graphicData>
            </a:graphic>
          </wp:inline>
        </w:drawing>
      </w:r>
    </w:p>
    <w:p w:rsidR="00625CDF" w:rsidRDefault="00432BF7" w:rsidP="004C169F">
      <w:pPr>
        <w:pStyle w:val="Beschriftung"/>
      </w:pPr>
      <w:r>
        <w:t xml:space="preserve">Im nächsten Fenster </w:t>
      </w:r>
      <w:r w:rsidR="004C169F" w:rsidRPr="00260174">
        <w:t>wird das Kennwort für den Verzeichnisdienst-Wiederherstellungsmodus eingetragen und der Haken bei DNS-Server gesetzt</w:t>
      </w:r>
    </w:p>
    <w:p w:rsidR="00925516" w:rsidRDefault="00925516" w:rsidP="00625CDF">
      <w:pPr>
        <w:pStyle w:val="Listenabsatz"/>
        <w:ind w:left="360"/>
      </w:pPr>
    </w:p>
    <w:p w:rsidR="004C169F" w:rsidRDefault="00625CDF" w:rsidP="004C169F">
      <w:pPr>
        <w:pStyle w:val="Listenabsatz"/>
        <w:keepNext/>
        <w:ind w:left="360"/>
      </w:pPr>
      <w:r>
        <w:rPr>
          <w:noProof/>
          <w:lang w:eastAsia="de-DE"/>
        </w:rPr>
        <w:drawing>
          <wp:inline distT="0" distB="0" distL="0" distR="0" wp14:anchorId="3E70CE68" wp14:editId="08AB372A">
            <wp:extent cx="5760720" cy="20497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049780"/>
                    </a:xfrm>
                    <a:prstGeom prst="rect">
                      <a:avLst/>
                    </a:prstGeom>
                  </pic:spPr>
                </pic:pic>
              </a:graphicData>
            </a:graphic>
          </wp:inline>
        </w:drawing>
      </w:r>
    </w:p>
    <w:p w:rsidR="00625CDF" w:rsidRDefault="00432BF7" w:rsidP="004C169F">
      <w:pPr>
        <w:pStyle w:val="Beschriftung"/>
      </w:pPr>
      <w:r>
        <w:t xml:space="preserve">Als NetBIOS-Domänenname </w:t>
      </w:r>
      <w:r w:rsidR="004C169F" w:rsidRPr="00462318">
        <w:t>wird ebenfalls b3-fuerth eingetragen</w:t>
      </w:r>
    </w:p>
    <w:p w:rsidR="00925516" w:rsidRDefault="00925516" w:rsidP="00625CDF">
      <w:pPr>
        <w:pStyle w:val="Listenabsatz"/>
        <w:ind w:left="360"/>
      </w:pPr>
    </w:p>
    <w:p w:rsidR="004C169F" w:rsidRDefault="00625CDF" w:rsidP="004C169F">
      <w:pPr>
        <w:pStyle w:val="Listenabsatz"/>
        <w:keepNext/>
        <w:ind w:left="360"/>
      </w:pPr>
      <w:r>
        <w:rPr>
          <w:noProof/>
          <w:lang w:eastAsia="de-DE"/>
        </w:rPr>
        <w:drawing>
          <wp:inline distT="0" distB="0" distL="0" distR="0" wp14:anchorId="679EBEF9" wp14:editId="5011352A">
            <wp:extent cx="5760720" cy="2193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93925"/>
                    </a:xfrm>
                    <a:prstGeom prst="rect">
                      <a:avLst/>
                    </a:prstGeom>
                  </pic:spPr>
                </pic:pic>
              </a:graphicData>
            </a:graphic>
          </wp:inline>
        </w:drawing>
      </w:r>
    </w:p>
    <w:p w:rsidR="00625CDF" w:rsidRDefault="004C169F" w:rsidP="004C169F">
      <w:pPr>
        <w:pStyle w:val="Beschriftung"/>
      </w:pPr>
      <w:r w:rsidRPr="006E0948">
        <w:t>Die</w:t>
      </w:r>
      <w:r w:rsidR="00432BF7">
        <w:t xml:space="preserve"> Verzeichnisse für AD-Daten</w:t>
      </w:r>
      <w:r w:rsidRPr="006E0948">
        <w:t xml:space="preserve"> werden so übernommen.</w:t>
      </w:r>
    </w:p>
    <w:p w:rsidR="00625CDF" w:rsidRDefault="00625CDF" w:rsidP="00625CDF">
      <w:pPr>
        <w:pStyle w:val="Listenabsatz"/>
        <w:ind w:left="360"/>
      </w:pPr>
    </w:p>
    <w:p w:rsidR="00925516" w:rsidRDefault="00925516" w:rsidP="00625CDF">
      <w:pPr>
        <w:pStyle w:val="Listenabsatz"/>
        <w:ind w:left="360"/>
        <w:rPr>
          <w:noProof/>
          <w:lang w:eastAsia="de-DE"/>
        </w:rPr>
      </w:pPr>
    </w:p>
    <w:p w:rsidR="00426721" w:rsidRDefault="00625CDF" w:rsidP="00426721">
      <w:pPr>
        <w:pStyle w:val="Listenabsatz"/>
        <w:keepNext/>
        <w:ind w:left="360"/>
      </w:pPr>
      <w:r w:rsidRPr="0055707D">
        <w:rPr>
          <w:noProof/>
          <w:lang w:eastAsia="de-DE"/>
        </w:rPr>
        <w:drawing>
          <wp:inline distT="0" distB="0" distL="0" distR="0" wp14:anchorId="23264C97" wp14:editId="0F551234">
            <wp:extent cx="5760720" cy="3624332"/>
            <wp:effectExtent l="0" t="0" r="0" b="0"/>
            <wp:docPr id="20" name="Grafik 20" descr="E:\server doku bilder\7. DHCP Bereich anlegen\3. rechtsklick auf 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rver doku bilder\7. DHCP Bereich anlegen\3. rechtsklick auf ipv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24332"/>
                    </a:xfrm>
                    <a:prstGeom prst="rect">
                      <a:avLst/>
                    </a:prstGeom>
                    <a:noFill/>
                    <a:ln>
                      <a:noFill/>
                    </a:ln>
                  </pic:spPr>
                </pic:pic>
              </a:graphicData>
            </a:graphic>
          </wp:inline>
        </w:drawing>
      </w:r>
    </w:p>
    <w:p w:rsidR="00625CDF" w:rsidRDefault="00426721" w:rsidP="00426721">
      <w:pPr>
        <w:pStyle w:val="Beschriftung"/>
      </w:pPr>
      <w:r w:rsidRPr="007E1A3B">
        <w:t>Das DHCP-Verwaltungstool wi</w:t>
      </w:r>
      <w:r w:rsidR="00432BF7">
        <w:t>rd über Start, DHCP gestartet</w:t>
      </w:r>
    </w:p>
    <w:p w:rsidR="00925516" w:rsidRDefault="00925516" w:rsidP="00625CDF">
      <w:pPr>
        <w:pStyle w:val="Listenabsatz"/>
        <w:ind w:left="360"/>
      </w:pPr>
    </w:p>
    <w:p w:rsidR="00426721" w:rsidRDefault="00625CDF" w:rsidP="00426721">
      <w:pPr>
        <w:pStyle w:val="Listenabsatz"/>
        <w:keepNext/>
        <w:ind w:left="360"/>
      </w:pPr>
      <w:r>
        <w:rPr>
          <w:noProof/>
          <w:lang w:eastAsia="de-DE"/>
        </w:rPr>
        <w:drawing>
          <wp:inline distT="0" distB="0" distL="0" distR="0" wp14:anchorId="1ACD3402" wp14:editId="4D50FF07">
            <wp:extent cx="3286125" cy="3448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3448050"/>
                    </a:xfrm>
                    <a:prstGeom prst="rect">
                      <a:avLst/>
                    </a:prstGeom>
                  </pic:spPr>
                </pic:pic>
              </a:graphicData>
            </a:graphic>
          </wp:inline>
        </w:drawing>
      </w:r>
    </w:p>
    <w:p w:rsidR="00625CDF" w:rsidRDefault="00426721" w:rsidP="00426721">
      <w:pPr>
        <w:pStyle w:val="Beschriftung"/>
      </w:pPr>
      <w:r w:rsidRPr="0064327A">
        <w:t>Mit einem Rechtsklick auf IPv4 kann ein neu</w:t>
      </w:r>
      <w:r w:rsidR="00432BF7">
        <w:t>er Bereich angelegt werden</w:t>
      </w:r>
    </w:p>
    <w:p w:rsidR="00426721" w:rsidRDefault="00625CDF" w:rsidP="00426721">
      <w:pPr>
        <w:pStyle w:val="Listenabsatz"/>
        <w:keepNext/>
        <w:ind w:left="360"/>
      </w:pPr>
      <w:r>
        <w:rPr>
          <w:noProof/>
          <w:lang w:eastAsia="de-DE"/>
        </w:rPr>
        <w:lastRenderedPageBreak/>
        <w:drawing>
          <wp:inline distT="0" distB="0" distL="0" distR="0" wp14:anchorId="7B30D8A5" wp14:editId="1BF4349E">
            <wp:extent cx="4229100" cy="1914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1914525"/>
                    </a:xfrm>
                    <a:prstGeom prst="rect">
                      <a:avLst/>
                    </a:prstGeom>
                  </pic:spPr>
                </pic:pic>
              </a:graphicData>
            </a:graphic>
          </wp:inline>
        </w:drawing>
      </w:r>
    </w:p>
    <w:p w:rsidR="00625CDF" w:rsidRDefault="00426721" w:rsidP="00426721">
      <w:pPr>
        <w:pStyle w:val="Beschriftung"/>
      </w:pPr>
      <w:r w:rsidRPr="009E109C">
        <w:t xml:space="preserve">Da im Unterrichtsnetz die Adressen per DHCP vergeben werden, wird der Name Unterricht </w:t>
      </w:r>
      <w:r w:rsidR="00432BF7">
        <w:t>für diesen Bereich gewählt</w:t>
      </w:r>
    </w:p>
    <w:p w:rsidR="00426721" w:rsidRDefault="00426721" w:rsidP="00625CDF">
      <w:pPr>
        <w:pStyle w:val="Listenabsatz"/>
        <w:ind w:left="360"/>
      </w:pPr>
    </w:p>
    <w:p w:rsidR="00925516" w:rsidRDefault="00426721" w:rsidP="00625CDF">
      <w:pPr>
        <w:pStyle w:val="Listenabsatz"/>
        <w:ind w:left="360"/>
      </w:pPr>
      <w:r>
        <w:t>Die DNS-Parameter sind der IP-Übersicht zu entnehmen</w:t>
      </w:r>
    </w:p>
    <w:p w:rsidR="00426721" w:rsidRDefault="00426721" w:rsidP="00625CDF">
      <w:pPr>
        <w:pStyle w:val="Listenabsatz"/>
        <w:ind w:left="360"/>
      </w:pPr>
    </w:p>
    <w:p w:rsidR="00625CDF" w:rsidRDefault="00625CDF" w:rsidP="00625CDF">
      <w:pPr>
        <w:pStyle w:val="Listenabsatz"/>
        <w:ind w:left="360"/>
      </w:pPr>
      <w:r>
        <w:rPr>
          <w:noProof/>
          <w:lang w:eastAsia="de-DE"/>
        </w:rPr>
        <w:drawing>
          <wp:inline distT="0" distB="0" distL="0" distR="0" wp14:anchorId="5E7DB205" wp14:editId="17235591">
            <wp:extent cx="4010025" cy="2781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025" cy="2781300"/>
                    </a:xfrm>
                    <a:prstGeom prst="rect">
                      <a:avLst/>
                    </a:prstGeom>
                  </pic:spPr>
                </pic:pic>
              </a:graphicData>
            </a:graphic>
          </wp:inline>
        </w:drawing>
      </w:r>
    </w:p>
    <w:p w:rsidR="00925516" w:rsidRDefault="00925516" w:rsidP="00625CDF">
      <w:pPr>
        <w:pStyle w:val="Listenabsatz"/>
        <w:ind w:left="360"/>
      </w:pPr>
    </w:p>
    <w:p w:rsidR="00625CDF" w:rsidRDefault="00625CDF" w:rsidP="00625CDF">
      <w:pPr>
        <w:pStyle w:val="Listenabsatz"/>
        <w:ind w:left="360"/>
      </w:pPr>
      <w:r>
        <w:rPr>
          <w:noProof/>
          <w:lang w:eastAsia="de-DE"/>
        </w:rPr>
        <w:drawing>
          <wp:inline distT="0" distB="0" distL="0" distR="0" wp14:anchorId="419656CB" wp14:editId="3F8C8FA6">
            <wp:extent cx="4438650" cy="24955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8650" cy="2495550"/>
                    </a:xfrm>
                    <a:prstGeom prst="rect">
                      <a:avLst/>
                    </a:prstGeom>
                  </pic:spPr>
                </pic:pic>
              </a:graphicData>
            </a:graphic>
          </wp:inline>
        </w:drawing>
      </w:r>
    </w:p>
    <w:p w:rsidR="00625CDF" w:rsidRDefault="00625CDF" w:rsidP="00625CDF">
      <w:pPr>
        <w:pStyle w:val="Listenabsatz"/>
        <w:ind w:left="360"/>
      </w:pPr>
      <w:r>
        <w:rPr>
          <w:noProof/>
          <w:lang w:eastAsia="de-DE"/>
        </w:rPr>
        <w:lastRenderedPageBreak/>
        <w:drawing>
          <wp:inline distT="0" distB="0" distL="0" distR="0" wp14:anchorId="0E6FAE59" wp14:editId="6D80340B">
            <wp:extent cx="4143375" cy="22764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375" cy="2276475"/>
                    </a:xfrm>
                    <a:prstGeom prst="rect">
                      <a:avLst/>
                    </a:prstGeom>
                  </pic:spPr>
                </pic:pic>
              </a:graphicData>
            </a:graphic>
          </wp:inline>
        </w:drawing>
      </w:r>
    </w:p>
    <w:p w:rsidR="00925516" w:rsidRDefault="00925516" w:rsidP="00625CDF">
      <w:pPr>
        <w:pStyle w:val="Listenabsatz"/>
        <w:ind w:left="360"/>
      </w:pPr>
    </w:p>
    <w:p w:rsidR="00625CDF" w:rsidRDefault="00625CDF" w:rsidP="00625CDF">
      <w:pPr>
        <w:pStyle w:val="Listenabsatz"/>
        <w:ind w:left="360"/>
      </w:pPr>
      <w:r>
        <w:rPr>
          <w:noProof/>
          <w:lang w:eastAsia="de-DE"/>
        </w:rPr>
        <w:drawing>
          <wp:inline distT="0" distB="0" distL="0" distR="0" wp14:anchorId="6A596E2C" wp14:editId="03E488A5">
            <wp:extent cx="3943350" cy="22764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3350" cy="2276475"/>
                    </a:xfrm>
                    <a:prstGeom prst="rect">
                      <a:avLst/>
                    </a:prstGeom>
                  </pic:spPr>
                </pic:pic>
              </a:graphicData>
            </a:graphic>
          </wp:inline>
        </w:drawing>
      </w:r>
    </w:p>
    <w:p w:rsidR="00925516" w:rsidRDefault="00925516" w:rsidP="00625CDF">
      <w:pPr>
        <w:pStyle w:val="Listenabsatz"/>
        <w:ind w:left="360"/>
      </w:pPr>
    </w:p>
    <w:p w:rsidR="00625CDF" w:rsidRDefault="00625CDF" w:rsidP="00625CDF">
      <w:pPr>
        <w:pStyle w:val="Listenabsatz"/>
        <w:ind w:left="360"/>
      </w:pPr>
      <w:r>
        <w:rPr>
          <w:noProof/>
          <w:lang w:eastAsia="de-DE"/>
        </w:rPr>
        <w:drawing>
          <wp:inline distT="0" distB="0" distL="0" distR="0" wp14:anchorId="715AE2AD" wp14:editId="46B704A7">
            <wp:extent cx="4476750" cy="29527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6750" cy="2952750"/>
                    </a:xfrm>
                    <a:prstGeom prst="rect">
                      <a:avLst/>
                    </a:prstGeom>
                  </pic:spPr>
                </pic:pic>
              </a:graphicData>
            </a:graphic>
          </wp:inline>
        </w:drawing>
      </w:r>
    </w:p>
    <w:p w:rsidR="00426721" w:rsidRDefault="00625CDF" w:rsidP="00426721">
      <w:pPr>
        <w:pStyle w:val="Listenabsatz"/>
        <w:keepNext/>
        <w:ind w:left="360"/>
      </w:pPr>
      <w:r>
        <w:rPr>
          <w:noProof/>
          <w:lang w:eastAsia="de-DE"/>
        </w:rPr>
        <w:lastRenderedPageBreak/>
        <w:drawing>
          <wp:inline distT="0" distB="0" distL="0" distR="0" wp14:anchorId="06767892" wp14:editId="09FC257A">
            <wp:extent cx="4457700" cy="27336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2733675"/>
                    </a:xfrm>
                    <a:prstGeom prst="rect">
                      <a:avLst/>
                    </a:prstGeom>
                  </pic:spPr>
                </pic:pic>
              </a:graphicData>
            </a:graphic>
          </wp:inline>
        </w:drawing>
      </w:r>
    </w:p>
    <w:p w:rsidR="00625CDF" w:rsidRDefault="00432BF7" w:rsidP="00426721">
      <w:pPr>
        <w:pStyle w:val="Beschriftung"/>
      </w:pPr>
      <w:r>
        <w:t xml:space="preserve">Die WINS-Server-Seite </w:t>
      </w:r>
      <w:r w:rsidR="00426721" w:rsidRPr="000774BF">
        <w:t>wird freigelassen</w:t>
      </w:r>
    </w:p>
    <w:p w:rsidR="00925516" w:rsidRDefault="00925516" w:rsidP="00625CDF">
      <w:pPr>
        <w:pStyle w:val="Listenabsatz"/>
        <w:ind w:left="360"/>
      </w:pPr>
    </w:p>
    <w:p w:rsidR="00426721" w:rsidRDefault="00625CDF" w:rsidP="00426721">
      <w:pPr>
        <w:pStyle w:val="Listenabsatz"/>
        <w:keepNext/>
        <w:ind w:left="360"/>
      </w:pPr>
      <w:r>
        <w:rPr>
          <w:noProof/>
          <w:lang w:eastAsia="de-DE"/>
        </w:rPr>
        <w:drawing>
          <wp:inline distT="0" distB="0" distL="0" distR="0" wp14:anchorId="203FA84F" wp14:editId="45289B04">
            <wp:extent cx="3486150" cy="1343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343025"/>
                    </a:xfrm>
                    <a:prstGeom prst="rect">
                      <a:avLst/>
                    </a:prstGeom>
                  </pic:spPr>
                </pic:pic>
              </a:graphicData>
            </a:graphic>
          </wp:inline>
        </w:drawing>
      </w:r>
    </w:p>
    <w:p w:rsidR="00625CDF" w:rsidRDefault="00426721" w:rsidP="00426721">
      <w:pPr>
        <w:pStyle w:val="Beschriftung"/>
      </w:pPr>
      <w:r w:rsidRPr="00A7008E">
        <w:t>Zum Schluss wird der Bereich aktiviert</w:t>
      </w:r>
    </w:p>
    <w:p w:rsidR="00625CDF" w:rsidRDefault="00625CDF" w:rsidP="00625CDF">
      <w:pPr>
        <w:pStyle w:val="Listenabsatz"/>
        <w:ind w:left="360"/>
      </w:pPr>
      <w:r>
        <w:t>21</w:t>
      </w:r>
    </w:p>
    <w:p w:rsidR="00426721" w:rsidRDefault="00625CDF" w:rsidP="00426721">
      <w:pPr>
        <w:pStyle w:val="Listenabsatz"/>
        <w:keepNext/>
        <w:ind w:left="360"/>
      </w:pPr>
      <w:r>
        <w:rPr>
          <w:noProof/>
          <w:lang w:eastAsia="de-DE"/>
        </w:rPr>
        <w:drawing>
          <wp:inline distT="0" distB="0" distL="0" distR="0" wp14:anchorId="3F3469D9" wp14:editId="58CD82EC">
            <wp:extent cx="3600450" cy="26289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450" cy="2628900"/>
                    </a:xfrm>
                    <a:prstGeom prst="rect">
                      <a:avLst/>
                    </a:prstGeom>
                  </pic:spPr>
                </pic:pic>
              </a:graphicData>
            </a:graphic>
          </wp:inline>
        </w:drawing>
      </w:r>
    </w:p>
    <w:p w:rsidR="00625CDF" w:rsidRPr="00625CDF" w:rsidRDefault="00426721" w:rsidP="00426721">
      <w:pPr>
        <w:pStyle w:val="Beschriftung"/>
      </w:pPr>
      <w:r w:rsidRPr="006E0B86">
        <w:t>Zusätzlich muss der B</w:t>
      </w:r>
      <w:r w:rsidR="00432BF7">
        <w:t xml:space="preserve">ereich noch autorisiert werden </w:t>
      </w:r>
    </w:p>
    <w:p w:rsidR="00785395" w:rsidRDefault="00785395" w:rsidP="00785395">
      <w:pPr>
        <w:pStyle w:val="berschrift1"/>
        <w:numPr>
          <w:ilvl w:val="2"/>
          <w:numId w:val="4"/>
        </w:numPr>
        <w:suppressAutoHyphens/>
        <w:jc w:val="both"/>
      </w:pPr>
      <w:r>
        <w:lastRenderedPageBreak/>
        <w:t xml:space="preserve">Router – Switch </w:t>
      </w:r>
    </w:p>
    <w:p w:rsidR="00785395" w:rsidRDefault="00785395" w:rsidP="00785395">
      <w:pPr>
        <w:pStyle w:val="berschrift1"/>
      </w:pPr>
      <w:r>
        <w:t>Dokumentation Netzwerk-Einrichtung</w:t>
      </w:r>
    </w:p>
    <w:p w:rsidR="00785395" w:rsidRDefault="00785395" w:rsidP="00785395"/>
    <w:p w:rsidR="00785395" w:rsidRDefault="00785395" w:rsidP="00785395">
      <w:pPr>
        <w:pStyle w:val="berschrift2"/>
      </w:pPr>
      <w:r>
        <w:t>1. Konfiguration des Routers inkl. Internetzugang</w:t>
      </w:r>
    </w:p>
    <w:p w:rsidR="00785395" w:rsidRDefault="00785395" w:rsidP="00785395">
      <w:pPr>
        <w:pStyle w:val="berschrift2"/>
      </w:pPr>
    </w:p>
    <w:p w:rsidR="00785395" w:rsidRDefault="00785395" w:rsidP="00785395">
      <w:pPr>
        <w:pStyle w:val="berschrift3"/>
        <w:numPr>
          <w:ilvl w:val="1"/>
          <w:numId w:val="10"/>
        </w:numPr>
      </w:pPr>
      <w:r>
        <w:t>Vorbereitung</w:t>
      </w:r>
    </w:p>
    <w:p w:rsidR="00785395" w:rsidRDefault="00785395" w:rsidP="00785395"/>
    <w:p w:rsidR="00785395" w:rsidRDefault="00785395" w:rsidP="00785395">
      <w:r>
        <w:t>Der Router wurde im Werkszustand an Port ETH1 mit der Netzwerkkarte der Workstation verbunden.</w:t>
      </w:r>
    </w:p>
    <w:p w:rsidR="00785395" w:rsidRDefault="00785395" w:rsidP="00785395">
      <w:r>
        <w:t>Das Schulnetz (im Folgenden Internet) wird an Port ETH5 des Routers angeschlossen.</w:t>
      </w:r>
    </w:p>
    <w:p w:rsidR="00785395" w:rsidRDefault="00785395" w:rsidP="00785395">
      <w:r>
        <w:t>Der Workstation wird eine feste IP zugewiesen.</w:t>
      </w:r>
    </w:p>
    <w:p w:rsidR="00785395" w:rsidRDefault="00785395" w:rsidP="00785395">
      <w:r>
        <w:rPr>
          <w:noProof/>
          <w:lang w:eastAsia="de-DE"/>
        </w:rPr>
        <w:drawing>
          <wp:inline distT="0" distB="0" distL="0" distR="0" wp14:anchorId="553D726B" wp14:editId="315B51F5">
            <wp:extent cx="2600325" cy="723900"/>
            <wp:effectExtent l="0" t="0" r="952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0325" cy="723900"/>
                    </a:xfrm>
                    <a:prstGeom prst="rect">
                      <a:avLst/>
                    </a:prstGeom>
                  </pic:spPr>
                </pic:pic>
              </a:graphicData>
            </a:graphic>
          </wp:inline>
        </w:drawing>
      </w:r>
      <w:r>
        <w:t xml:space="preserve"> Öffnen des Netzwerk- und Freigabecenters</w:t>
      </w:r>
    </w:p>
    <w:p w:rsidR="00785395" w:rsidRDefault="00785395" w:rsidP="00785395">
      <w:r>
        <w:rPr>
          <w:noProof/>
          <w:lang w:eastAsia="de-DE"/>
        </w:rPr>
        <w:lastRenderedPageBreak/>
        <w:drawing>
          <wp:inline distT="0" distB="0" distL="0" distR="0" wp14:anchorId="1763EABD" wp14:editId="6F311A1E">
            <wp:extent cx="5438775" cy="6229350"/>
            <wp:effectExtent l="0" t="0" r="952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8775" cy="6229350"/>
                    </a:xfrm>
                    <a:prstGeom prst="rect">
                      <a:avLst/>
                    </a:prstGeom>
                    <a:noFill/>
                    <a:ln>
                      <a:noFill/>
                    </a:ln>
                  </pic:spPr>
                </pic:pic>
              </a:graphicData>
            </a:graphic>
          </wp:inline>
        </w:drawing>
      </w:r>
    </w:p>
    <w:p w:rsidR="00785395" w:rsidRDefault="00785395" w:rsidP="00785395">
      <w:pPr>
        <w:pStyle w:val="Listenabsatz"/>
        <w:numPr>
          <w:ilvl w:val="0"/>
          <w:numId w:val="11"/>
        </w:numPr>
      </w:pPr>
      <w:r>
        <w:t>Auf „LAN-Verbindung“ des Netzwerkadapters klicken</w:t>
      </w:r>
    </w:p>
    <w:p w:rsidR="00785395" w:rsidRDefault="00785395" w:rsidP="00785395">
      <w:pPr>
        <w:pStyle w:val="Listenabsatz"/>
        <w:numPr>
          <w:ilvl w:val="0"/>
          <w:numId w:val="11"/>
        </w:numPr>
      </w:pPr>
      <w:r>
        <w:t>Eigenschaften anklicken</w:t>
      </w:r>
    </w:p>
    <w:p w:rsidR="00785395" w:rsidRDefault="00785395" w:rsidP="00785395">
      <w:pPr>
        <w:pStyle w:val="Listenabsatz"/>
        <w:numPr>
          <w:ilvl w:val="0"/>
          <w:numId w:val="11"/>
        </w:numPr>
      </w:pPr>
      <w:r>
        <w:t>Internetprotokoll Version 4 (TCP/IPv4)</w:t>
      </w:r>
    </w:p>
    <w:p w:rsidR="00785395" w:rsidRDefault="00785395" w:rsidP="00785395">
      <w:pPr>
        <w:pStyle w:val="Listenabsatz"/>
        <w:numPr>
          <w:ilvl w:val="0"/>
          <w:numId w:val="11"/>
        </w:numPr>
      </w:pPr>
      <w:r>
        <w:t>Eigenschaften anklicken</w:t>
      </w:r>
    </w:p>
    <w:p w:rsidR="00432BF7" w:rsidRDefault="00785395" w:rsidP="00785395">
      <w:r>
        <w:rPr>
          <w:noProof/>
          <w:lang w:eastAsia="de-DE"/>
        </w:rPr>
        <w:lastRenderedPageBreak/>
        <w:drawing>
          <wp:inline distT="0" distB="0" distL="0" distR="0" wp14:anchorId="49C3D959" wp14:editId="79760D43">
            <wp:extent cx="3933825" cy="442912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4429125"/>
                    </a:xfrm>
                    <a:prstGeom prst="rect">
                      <a:avLst/>
                    </a:prstGeom>
                  </pic:spPr>
                </pic:pic>
              </a:graphicData>
            </a:graphic>
          </wp:inline>
        </w:drawing>
      </w:r>
    </w:p>
    <w:p w:rsidR="00785395" w:rsidRDefault="00785395" w:rsidP="00785395">
      <w:r>
        <w:t>Vergeben einer festen IP im Netz 192.168.0.0 /24 und mit Klick auf „OK“ bestätigen.</w:t>
      </w:r>
    </w:p>
    <w:p w:rsidR="00785395" w:rsidRPr="00134E8A" w:rsidRDefault="00785395" w:rsidP="00785395"/>
    <w:p w:rsidR="00785395" w:rsidRDefault="00785395" w:rsidP="00785395">
      <w:pPr>
        <w:pStyle w:val="berschrift3"/>
        <w:numPr>
          <w:ilvl w:val="1"/>
          <w:numId w:val="10"/>
        </w:numPr>
      </w:pPr>
      <w:r>
        <w:t>Grundkonfiguration des Routers</w:t>
      </w:r>
    </w:p>
    <w:p w:rsidR="00785395" w:rsidRDefault="00785395" w:rsidP="00785395"/>
    <w:p w:rsidR="00785395" w:rsidRDefault="00785395" w:rsidP="00785395">
      <w:r>
        <w:t xml:space="preserve">Webinterface des Routers im Browser aufrufen: </w:t>
      </w:r>
      <w:hyperlink r:id="rId72" w:history="1">
        <w:r w:rsidRPr="00344524">
          <w:rPr>
            <w:rStyle w:val="Hyperlink"/>
          </w:rPr>
          <w:t>http://192.168.0.254</w:t>
        </w:r>
      </w:hyperlink>
    </w:p>
    <w:p w:rsidR="00785395" w:rsidRDefault="00785395" w:rsidP="00785395">
      <w:r>
        <w:t>Mit den Standard-Zugangsdaten einloggen:</w:t>
      </w:r>
    </w:p>
    <w:p w:rsidR="00785395" w:rsidRDefault="00785395" w:rsidP="00785395">
      <w:r>
        <w:t>Benutzername: admin</w:t>
      </w:r>
    </w:p>
    <w:p w:rsidR="00785395" w:rsidRDefault="00785395" w:rsidP="00785395">
      <w:r>
        <w:t>Passwort: admin</w:t>
      </w:r>
    </w:p>
    <w:p w:rsidR="00785395" w:rsidRDefault="00785395" w:rsidP="00785395"/>
    <w:p w:rsidR="00785395" w:rsidRPr="00F65FE1" w:rsidRDefault="00785395" w:rsidP="00785395">
      <w:r>
        <w:t>Menüpunkt: System Management -&gt; Global Settings -&gt; System</w:t>
      </w:r>
    </w:p>
    <w:p w:rsidR="00785395" w:rsidRDefault="00785395" w:rsidP="00785395">
      <w:r>
        <w:rPr>
          <w:noProof/>
          <w:lang w:eastAsia="de-DE"/>
        </w:rPr>
        <w:lastRenderedPageBreak/>
        <w:drawing>
          <wp:inline distT="0" distB="0" distL="0" distR="0" wp14:anchorId="40E7ACB0" wp14:editId="12D8C4C4">
            <wp:extent cx="5760720" cy="251650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16505"/>
                    </a:xfrm>
                    <a:prstGeom prst="rect">
                      <a:avLst/>
                    </a:prstGeom>
                  </pic:spPr>
                </pic:pic>
              </a:graphicData>
            </a:graphic>
          </wp:inline>
        </w:drawing>
      </w:r>
    </w:p>
    <w:p w:rsidR="00785395" w:rsidRDefault="00785395" w:rsidP="00785395">
      <w:r>
        <w:t>Änderung des „System Name“ auf „Router_01“</w:t>
      </w:r>
    </w:p>
    <w:p w:rsidR="00785395" w:rsidRDefault="00785395" w:rsidP="00785395"/>
    <w:p w:rsidR="00785395" w:rsidRDefault="00785395" w:rsidP="00785395">
      <w:r>
        <w:t>Menüpunkt: System Management -&gt; Global Settings -&gt; Password</w:t>
      </w:r>
    </w:p>
    <w:p w:rsidR="00785395" w:rsidRDefault="00785395" w:rsidP="00785395">
      <w:pPr>
        <w:rPr>
          <w:b/>
        </w:rPr>
      </w:pPr>
      <w:r>
        <w:rPr>
          <w:noProof/>
          <w:lang w:eastAsia="de-DE"/>
        </w:rPr>
        <w:drawing>
          <wp:inline distT="0" distB="0" distL="0" distR="0" wp14:anchorId="21014B1A" wp14:editId="49AAEB41">
            <wp:extent cx="5760720" cy="237934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379345"/>
                    </a:xfrm>
                    <a:prstGeom prst="rect">
                      <a:avLst/>
                    </a:prstGeom>
                  </pic:spPr>
                </pic:pic>
              </a:graphicData>
            </a:graphic>
          </wp:inline>
        </w:drawing>
      </w:r>
    </w:p>
    <w:p w:rsidR="00785395" w:rsidRDefault="00785395" w:rsidP="00785395">
      <w:r w:rsidRPr="00F65FE1">
        <w:t>System Admin Passwort auf “</w:t>
      </w:r>
      <w:r w:rsidRPr="00F65FE1">
        <w:rPr>
          <w:b/>
        </w:rPr>
        <w:t>rtr_Adm#395</w:t>
      </w:r>
      <w:r>
        <w:t>“ gesetzt.</w:t>
      </w:r>
    </w:p>
    <w:p w:rsidR="00785395" w:rsidRPr="00F65FE1" w:rsidRDefault="00785395" w:rsidP="00785395"/>
    <w:p w:rsidR="00785395" w:rsidRDefault="00785395" w:rsidP="00785395">
      <w:pPr>
        <w:pStyle w:val="berschrift3"/>
      </w:pPr>
      <w:r>
        <w:t xml:space="preserve">1.3 Konfiguration des </w:t>
      </w:r>
      <w:r w:rsidRPr="00681F09">
        <w:t>Internetzugang</w:t>
      </w:r>
      <w:r>
        <w:t>s</w:t>
      </w:r>
    </w:p>
    <w:p w:rsidR="00785395" w:rsidRPr="00134E8A" w:rsidRDefault="00785395" w:rsidP="00785395">
      <w:pPr>
        <w:rPr>
          <w:b/>
        </w:rPr>
      </w:pPr>
    </w:p>
    <w:p w:rsidR="00785395" w:rsidRPr="00134E8A" w:rsidRDefault="00785395" w:rsidP="00785395">
      <w:r w:rsidRPr="00134E8A">
        <w:t>Menüpunkt: LAN -&gt; IP Configuration</w:t>
      </w:r>
    </w:p>
    <w:p w:rsidR="00785395" w:rsidRDefault="00785395" w:rsidP="00785395">
      <w:r>
        <w:rPr>
          <w:noProof/>
          <w:lang w:eastAsia="de-DE"/>
        </w:rPr>
        <w:drawing>
          <wp:inline distT="0" distB="0" distL="0" distR="0" wp14:anchorId="3D0FE90A" wp14:editId="266C08F7">
            <wp:extent cx="5760720" cy="13792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79220"/>
                    </a:xfrm>
                    <a:prstGeom prst="rect">
                      <a:avLst/>
                    </a:prstGeom>
                  </pic:spPr>
                </pic:pic>
              </a:graphicData>
            </a:graphic>
          </wp:inline>
        </w:drawing>
      </w:r>
    </w:p>
    <w:p w:rsidR="00785395" w:rsidRDefault="00785395" w:rsidP="00785395">
      <w:r>
        <w:t>Änderung der Konfiguration en1-4.</w:t>
      </w:r>
    </w:p>
    <w:p w:rsidR="00785395" w:rsidRDefault="00785395" w:rsidP="00785395">
      <w:r>
        <w:rPr>
          <w:noProof/>
          <w:lang w:eastAsia="de-DE"/>
        </w:rPr>
        <w:lastRenderedPageBreak/>
        <w:drawing>
          <wp:inline distT="0" distB="0" distL="0" distR="0" wp14:anchorId="19A0A787" wp14:editId="43479792">
            <wp:extent cx="5760720" cy="1898650"/>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98650"/>
                    </a:xfrm>
                    <a:prstGeom prst="rect">
                      <a:avLst/>
                    </a:prstGeom>
                  </pic:spPr>
                </pic:pic>
              </a:graphicData>
            </a:graphic>
          </wp:inline>
        </w:drawing>
      </w:r>
    </w:p>
    <w:p w:rsidR="00785395" w:rsidRPr="00F65FE1" w:rsidRDefault="00785395" w:rsidP="00785395">
      <w:r w:rsidRPr="00F65FE1">
        <w:t>Address Mode auf “DHCP” setzen</w:t>
      </w:r>
      <w:r>
        <w:t>, die übrigen Einstellungen bei den Voreinstellungen belassen.</w:t>
      </w:r>
    </w:p>
    <w:p w:rsidR="00785395" w:rsidRDefault="00785395" w:rsidP="00785395"/>
    <w:p w:rsidR="00785395" w:rsidRDefault="00785395" w:rsidP="00785395">
      <w:pPr>
        <w:pStyle w:val="berschrift3"/>
      </w:pPr>
      <w:r>
        <w:t>1.4 Erstellen der VLAN Netze „Verwaltung“ und „Unterricht“</w:t>
      </w:r>
    </w:p>
    <w:p w:rsidR="00785395" w:rsidRDefault="00785395" w:rsidP="00785395"/>
    <w:p w:rsidR="00785395" w:rsidRPr="00815206" w:rsidRDefault="00785395" w:rsidP="00785395">
      <w:r w:rsidRPr="00815206">
        <w:t>Menüpunkt: LAN -&gt; VLAN</w:t>
      </w:r>
    </w:p>
    <w:p w:rsidR="00785395" w:rsidRDefault="00785395" w:rsidP="00785395">
      <w:r>
        <w:rPr>
          <w:noProof/>
          <w:lang w:eastAsia="de-DE"/>
        </w:rPr>
        <w:drawing>
          <wp:inline distT="0" distB="0" distL="0" distR="0" wp14:anchorId="2C8E985A" wp14:editId="75778624">
            <wp:extent cx="5760720" cy="1195705"/>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195705"/>
                    </a:xfrm>
                    <a:prstGeom prst="rect">
                      <a:avLst/>
                    </a:prstGeom>
                  </pic:spPr>
                </pic:pic>
              </a:graphicData>
            </a:graphic>
          </wp:inline>
        </w:drawing>
      </w:r>
    </w:p>
    <w:p w:rsidR="00785395" w:rsidRDefault="00785395" w:rsidP="00785395">
      <w:r>
        <w:t>Die Erstellung der beiden Netze erfolgt analog nach Klick auf „New“:</w:t>
      </w:r>
    </w:p>
    <w:p w:rsidR="00785395" w:rsidRDefault="00785395" w:rsidP="00785395">
      <w:r>
        <w:rPr>
          <w:noProof/>
          <w:lang w:eastAsia="de-DE"/>
        </w:rPr>
        <w:drawing>
          <wp:inline distT="0" distB="0" distL="0" distR="0" wp14:anchorId="0561FDEE" wp14:editId="1B5747D7">
            <wp:extent cx="5760720" cy="15868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86865"/>
                    </a:xfrm>
                    <a:prstGeom prst="rect">
                      <a:avLst/>
                    </a:prstGeom>
                  </pic:spPr>
                </pic:pic>
              </a:graphicData>
            </a:graphic>
          </wp:inline>
        </w:drawing>
      </w:r>
    </w:p>
    <w:p w:rsidR="00785395" w:rsidRDefault="00785395" w:rsidP="00785395">
      <w:r>
        <w:t>VLAN ID 10 (Verwaltung)</w:t>
      </w:r>
    </w:p>
    <w:p w:rsidR="00785395" w:rsidRDefault="00785395" w:rsidP="00785395">
      <w:r>
        <w:rPr>
          <w:noProof/>
          <w:lang w:eastAsia="de-DE"/>
        </w:rPr>
        <w:drawing>
          <wp:inline distT="0" distB="0" distL="0" distR="0" wp14:anchorId="7E6BB54E" wp14:editId="05176601">
            <wp:extent cx="5760720" cy="1249045"/>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49045"/>
                    </a:xfrm>
                    <a:prstGeom prst="rect">
                      <a:avLst/>
                    </a:prstGeom>
                  </pic:spPr>
                </pic:pic>
              </a:graphicData>
            </a:graphic>
          </wp:inline>
        </w:drawing>
      </w:r>
    </w:p>
    <w:p w:rsidR="00785395" w:rsidRDefault="00785395" w:rsidP="00785395">
      <w:r>
        <w:t>VLAN ID 20 (Unterricht)</w:t>
      </w:r>
    </w:p>
    <w:p w:rsidR="00785395" w:rsidRPr="00F65FE1" w:rsidRDefault="00785395" w:rsidP="00785395"/>
    <w:p w:rsidR="00785395" w:rsidRDefault="00785395" w:rsidP="00785395">
      <w:pPr>
        <w:pStyle w:val="berschrift3"/>
      </w:pPr>
      <w:r>
        <w:lastRenderedPageBreak/>
        <w:t>1.5 Konfiguration der Netzwerkinterfaces für die Netze „Verwaltung“ und „Unterricht“</w:t>
      </w:r>
    </w:p>
    <w:p w:rsidR="00785395" w:rsidRPr="00F65FE1" w:rsidRDefault="00785395" w:rsidP="00785395"/>
    <w:p w:rsidR="00785395" w:rsidRPr="00815206" w:rsidRDefault="00785395" w:rsidP="00785395">
      <w:r w:rsidRPr="00815206">
        <w:t>Menüpunkt</w:t>
      </w:r>
      <w:r>
        <w:t>:</w:t>
      </w:r>
      <w:r w:rsidRPr="00815206">
        <w:t xml:space="preserve"> LAN -&gt; IP Configuration</w:t>
      </w:r>
    </w:p>
    <w:p w:rsidR="00785395" w:rsidRDefault="00785395" w:rsidP="00785395">
      <w:r>
        <w:t>Über den Button „New“ ein neues Interface für das Verwaltungs-Netz erstellen:</w:t>
      </w:r>
    </w:p>
    <w:p w:rsidR="00785395" w:rsidRDefault="00785395" w:rsidP="00785395">
      <w:r>
        <w:rPr>
          <w:noProof/>
          <w:lang w:eastAsia="de-DE"/>
        </w:rPr>
        <w:drawing>
          <wp:inline distT="0" distB="0" distL="0" distR="0" wp14:anchorId="6DB0E0CB" wp14:editId="35ACC0EF">
            <wp:extent cx="5760720" cy="38188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818890"/>
                    </a:xfrm>
                    <a:prstGeom prst="rect">
                      <a:avLst/>
                    </a:prstGeom>
                  </pic:spPr>
                </pic:pic>
              </a:graphicData>
            </a:graphic>
          </wp:inline>
        </w:drawing>
      </w:r>
    </w:p>
    <w:p w:rsidR="00785395" w:rsidRDefault="00785395" w:rsidP="00785395">
      <w:r>
        <w:t>Ein weiteres Interface für das Unterrichts-Netz erstellen:</w:t>
      </w:r>
    </w:p>
    <w:p w:rsidR="00785395" w:rsidRDefault="00785395" w:rsidP="00785395">
      <w:r>
        <w:rPr>
          <w:noProof/>
          <w:lang w:eastAsia="de-DE"/>
        </w:rPr>
        <w:lastRenderedPageBreak/>
        <w:drawing>
          <wp:inline distT="0" distB="0" distL="0" distR="0" wp14:anchorId="3F726DF6" wp14:editId="23F147BE">
            <wp:extent cx="5760720" cy="3821430"/>
            <wp:effectExtent l="0" t="0" r="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821430"/>
                    </a:xfrm>
                    <a:prstGeom prst="rect">
                      <a:avLst/>
                    </a:prstGeom>
                  </pic:spPr>
                </pic:pic>
              </a:graphicData>
            </a:graphic>
          </wp:inline>
        </w:drawing>
      </w:r>
    </w:p>
    <w:p w:rsidR="00785395" w:rsidRDefault="00785395" w:rsidP="00785395"/>
    <w:p w:rsidR="00785395" w:rsidRDefault="00785395" w:rsidP="00785395">
      <w:pPr>
        <w:pStyle w:val="berschrift2"/>
      </w:pPr>
    </w:p>
    <w:p w:rsidR="00785395" w:rsidRDefault="00785395" w:rsidP="00785395"/>
    <w:p w:rsidR="00785395" w:rsidRDefault="00785395" w:rsidP="00785395">
      <w:pPr>
        <w:pStyle w:val="berschrift2"/>
      </w:pPr>
      <w:r>
        <w:t>2. Konfiguration des Switches für das Verwaltungs-Netz</w:t>
      </w:r>
    </w:p>
    <w:p w:rsidR="00785395" w:rsidRPr="003059F5" w:rsidRDefault="00785395" w:rsidP="00785395"/>
    <w:p w:rsidR="00785395" w:rsidRDefault="00785395" w:rsidP="00785395">
      <w:pPr>
        <w:pStyle w:val="berschrift3"/>
      </w:pPr>
      <w:r>
        <w:t>2.1 Grundeinrichtung Switch_01</w:t>
      </w:r>
    </w:p>
    <w:p w:rsidR="00785395" w:rsidRDefault="00785395" w:rsidP="00785395">
      <w:r>
        <w:t>Der Switch wird an beliebigem Port mit der Netzwerkkarte der Workstation verbunden.</w:t>
      </w:r>
    </w:p>
    <w:p w:rsidR="00785395" w:rsidRDefault="00785395" w:rsidP="00785395">
      <w:r>
        <w:t>Die Workstation bekommt eine feste IP im Netz 192.168.2.0/24 (Durchführung siehe 1.1), z.B. 192.168.2.50, nicht jedoch 192.168.2.10 (IP des Switches).</w:t>
      </w:r>
    </w:p>
    <w:p w:rsidR="00785395" w:rsidRDefault="00785395" w:rsidP="00785395">
      <w:r>
        <w:t xml:space="preserve">Aufrufen des Webinterface des Switches: </w:t>
      </w:r>
      <w:hyperlink r:id="rId82" w:history="1">
        <w:r w:rsidRPr="000E2978">
          <w:rPr>
            <w:rStyle w:val="Hyperlink"/>
          </w:rPr>
          <w:t>http://192.168.2.10</w:t>
        </w:r>
      </w:hyperlink>
    </w:p>
    <w:p w:rsidR="00785395" w:rsidRDefault="00785395" w:rsidP="00785395">
      <w:r>
        <w:t xml:space="preserve">Anmelden mit Standarddaten: </w:t>
      </w:r>
    </w:p>
    <w:p w:rsidR="00785395" w:rsidRDefault="00785395" w:rsidP="00785395">
      <w:r>
        <w:t>Passwort: admin (oder leer)</w:t>
      </w:r>
    </w:p>
    <w:p w:rsidR="00785395" w:rsidRPr="003059F5" w:rsidRDefault="00785395" w:rsidP="00785395">
      <w:r>
        <w:t>Menüpunkt: System -&gt; Password</w:t>
      </w:r>
    </w:p>
    <w:p w:rsidR="00785395" w:rsidRDefault="00785395" w:rsidP="00785395">
      <w:r>
        <w:rPr>
          <w:noProof/>
          <w:lang w:eastAsia="de-DE"/>
        </w:rPr>
        <w:lastRenderedPageBreak/>
        <w:drawing>
          <wp:inline distT="0" distB="0" distL="0" distR="0" wp14:anchorId="7A5A0189" wp14:editId="69F9E9D7">
            <wp:extent cx="5760720" cy="326580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65805"/>
                    </a:xfrm>
                    <a:prstGeom prst="rect">
                      <a:avLst/>
                    </a:prstGeom>
                  </pic:spPr>
                </pic:pic>
              </a:graphicData>
            </a:graphic>
          </wp:inline>
        </w:drawing>
      </w:r>
    </w:p>
    <w:p w:rsidR="00785395" w:rsidRDefault="00785395" w:rsidP="00785395">
      <w:r>
        <w:t>Admin Passwort auf „swt_Adm#941“ geändert.</w:t>
      </w:r>
    </w:p>
    <w:p w:rsidR="00785395" w:rsidRDefault="00785395" w:rsidP="00785395"/>
    <w:p w:rsidR="00785395" w:rsidRDefault="00785395" w:rsidP="00785395">
      <w:r>
        <w:t>Menüpunkt: System -&gt; Name</w:t>
      </w:r>
    </w:p>
    <w:p w:rsidR="00785395" w:rsidRDefault="00785395" w:rsidP="00785395">
      <w:pPr>
        <w:rPr>
          <w:noProof/>
          <w:lang w:eastAsia="de-DE"/>
        </w:rPr>
      </w:pPr>
      <w:r>
        <w:t>Name des Switches in „Switch_01“ ändern:</w:t>
      </w:r>
      <w:r w:rsidRPr="00FB4A07">
        <w:rPr>
          <w:noProof/>
          <w:lang w:eastAsia="de-DE"/>
        </w:rPr>
        <w:t xml:space="preserve"> </w:t>
      </w:r>
      <w:r>
        <w:rPr>
          <w:noProof/>
          <w:lang w:eastAsia="de-DE"/>
        </w:rPr>
        <w:drawing>
          <wp:inline distT="0" distB="0" distL="0" distR="0" wp14:anchorId="338CCDB9" wp14:editId="3BBD0C45">
            <wp:extent cx="5724525" cy="2143125"/>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4525" cy="2143125"/>
                    </a:xfrm>
                    <a:prstGeom prst="rect">
                      <a:avLst/>
                    </a:prstGeom>
                  </pic:spPr>
                </pic:pic>
              </a:graphicData>
            </a:graphic>
          </wp:inline>
        </w:drawing>
      </w:r>
    </w:p>
    <w:p w:rsidR="00785395" w:rsidRDefault="00785395" w:rsidP="00785395">
      <w:pPr>
        <w:rPr>
          <w:noProof/>
          <w:lang w:eastAsia="de-DE"/>
        </w:rPr>
      </w:pPr>
      <w:r>
        <w:rPr>
          <w:noProof/>
          <w:lang w:eastAsia="de-DE"/>
        </w:rPr>
        <w:t>Menüpunkt: System -&gt; IP Address</w:t>
      </w:r>
    </w:p>
    <w:p w:rsidR="00785395" w:rsidRDefault="00785395" w:rsidP="00785395">
      <w:pPr>
        <w:rPr>
          <w:noProof/>
          <w:lang w:eastAsia="de-DE"/>
        </w:rPr>
      </w:pPr>
      <w:r>
        <w:rPr>
          <w:noProof/>
          <w:lang w:eastAsia="de-DE"/>
        </w:rPr>
        <w:t>Ändern der IP des Switches:</w:t>
      </w:r>
    </w:p>
    <w:p w:rsidR="00785395" w:rsidRPr="00FB4A07" w:rsidRDefault="00785395" w:rsidP="00785395">
      <w:pPr>
        <w:rPr>
          <w:noProof/>
          <w:lang w:val="en-US" w:eastAsia="de-DE"/>
        </w:rPr>
      </w:pPr>
      <w:r w:rsidRPr="00FB4A07">
        <w:rPr>
          <w:noProof/>
          <w:lang w:val="en-US" w:eastAsia="de-DE"/>
        </w:rPr>
        <w:t>Switch IP Address: 192.168.0.253</w:t>
      </w:r>
    </w:p>
    <w:p w:rsidR="00785395" w:rsidRPr="00FB4A07" w:rsidRDefault="00785395" w:rsidP="00785395">
      <w:pPr>
        <w:rPr>
          <w:noProof/>
          <w:lang w:val="en-US" w:eastAsia="de-DE"/>
        </w:rPr>
      </w:pPr>
      <w:r w:rsidRPr="00FB4A07">
        <w:rPr>
          <w:noProof/>
          <w:lang w:val="en-US" w:eastAsia="de-DE"/>
        </w:rPr>
        <w:t>Subnet Mask: 255.255.255.0</w:t>
      </w:r>
    </w:p>
    <w:p w:rsidR="00785395" w:rsidRDefault="00785395" w:rsidP="00785395">
      <w:pPr>
        <w:rPr>
          <w:noProof/>
          <w:lang w:val="en-US" w:eastAsia="de-DE"/>
        </w:rPr>
      </w:pPr>
      <w:r>
        <w:rPr>
          <w:noProof/>
          <w:lang w:val="en-US" w:eastAsia="de-DE"/>
        </w:rPr>
        <w:t>Gateway IP Address: 192.168.0.254</w:t>
      </w:r>
    </w:p>
    <w:p w:rsidR="00785395" w:rsidRPr="00FB4A07" w:rsidRDefault="00785395" w:rsidP="00785395">
      <w:pPr>
        <w:rPr>
          <w:lang w:val="en-US"/>
        </w:rPr>
      </w:pPr>
      <w:r>
        <w:rPr>
          <w:noProof/>
          <w:lang w:val="en-US" w:eastAsia="de-DE"/>
        </w:rPr>
        <w:t>Management VLAN: 1</w:t>
      </w:r>
    </w:p>
    <w:p w:rsidR="00785395" w:rsidRPr="00FB4A07" w:rsidRDefault="00785395" w:rsidP="00785395">
      <w:pPr>
        <w:rPr>
          <w:lang w:val="en-US"/>
        </w:rPr>
      </w:pPr>
    </w:p>
    <w:p w:rsidR="00785395" w:rsidRDefault="00785395" w:rsidP="00785395">
      <w:r>
        <w:rPr>
          <w:noProof/>
          <w:lang w:eastAsia="de-DE"/>
        </w:rPr>
        <w:lastRenderedPageBreak/>
        <w:drawing>
          <wp:inline distT="0" distB="0" distL="0" distR="0" wp14:anchorId="5E8C99A4" wp14:editId="52EF1BF8">
            <wp:extent cx="5676900" cy="25241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6900" cy="2524125"/>
                    </a:xfrm>
                    <a:prstGeom prst="rect">
                      <a:avLst/>
                    </a:prstGeom>
                  </pic:spPr>
                </pic:pic>
              </a:graphicData>
            </a:graphic>
          </wp:inline>
        </w:drawing>
      </w:r>
    </w:p>
    <w:p w:rsidR="00785395" w:rsidRDefault="00785395" w:rsidP="00785395">
      <w:r>
        <w:t>Nach Klick auf „APPLY“ erscheint folgende Meldung:</w:t>
      </w:r>
    </w:p>
    <w:p w:rsidR="00785395" w:rsidRDefault="00785395" w:rsidP="00785395">
      <w:r>
        <w:rPr>
          <w:noProof/>
          <w:lang w:eastAsia="de-DE"/>
        </w:rPr>
        <w:drawing>
          <wp:inline distT="0" distB="0" distL="0" distR="0" wp14:anchorId="3A10C872" wp14:editId="30E67E9A">
            <wp:extent cx="3638550" cy="18669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8550" cy="1866900"/>
                    </a:xfrm>
                    <a:prstGeom prst="rect">
                      <a:avLst/>
                    </a:prstGeom>
                  </pic:spPr>
                </pic:pic>
              </a:graphicData>
            </a:graphic>
          </wp:inline>
        </w:drawing>
      </w:r>
    </w:p>
    <w:p w:rsidR="00785395" w:rsidRDefault="00785395" w:rsidP="00785395">
      <w:r>
        <w:t>Diese mit „OK“ bestätigen.</w:t>
      </w:r>
    </w:p>
    <w:p w:rsidR="00785395" w:rsidRDefault="00785395" w:rsidP="00785395">
      <w:r>
        <w:rPr>
          <w:noProof/>
          <w:lang w:eastAsia="de-DE"/>
        </w:rPr>
        <w:drawing>
          <wp:inline distT="0" distB="0" distL="0" distR="0" wp14:anchorId="1593B4D6" wp14:editId="5E8D35E1">
            <wp:extent cx="5686425" cy="1533525"/>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1533525"/>
                    </a:xfrm>
                    <a:prstGeom prst="rect">
                      <a:avLst/>
                    </a:prstGeom>
                  </pic:spPr>
                </pic:pic>
              </a:graphicData>
            </a:graphic>
          </wp:inline>
        </w:drawing>
      </w:r>
    </w:p>
    <w:p w:rsidR="00785395" w:rsidRDefault="00785395" w:rsidP="00785395">
      <w:r>
        <w:t>Es erscheint folgender Hinweis, dass die Einstellungen übernommen wurden. Das Webinterface des Switches ist mit den IP-Einstellungen der Workstation nun nicht mehr erreichbar.</w:t>
      </w:r>
    </w:p>
    <w:p w:rsidR="00785395" w:rsidRDefault="00785395" w:rsidP="00785395">
      <w:r>
        <w:t>Abschließend wird der Switch an Port 8 mit dem Router (Port ETH1) verbunden.</w:t>
      </w:r>
    </w:p>
    <w:p w:rsidR="00785395" w:rsidRDefault="00785395" w:rsidP="00785395"/>
    <w:p w:rsidR="00785395" w:rsidRDefault="00785395" w:rsidP="00785395">
      <w:pPr>
        <w:pStyle w:val="berschrift3"/>
      </w:pPr>
      <w:r>
        <w:t>2.2 Grundeinrichtung Switch_02</w:t>
      </w:r>
    </w:p>
    <w:p w:rsidR="00785395" w:rsidRDefault="00785395" w:rsidP="00785395">
      <w:r>
        <w:t>Der Switch wird an beliebigem Port mit der Netzwerkkarte der Workstation verbunden.</w:t>
      </w:r>
    </w:p>
    <w:p w:rsidR="00785395" w:rsidRDefault="00785395" w:rsidP="00785395">
      <w:r>
        <w:t>Die Workstation bekommt eine feste IP im Netz 192.168.2.0/24 (Durchführung siehe 1.1), z.B. 192.168.2.50, nicht jedoch 192.168.2.10 (IP des Switches).</w:t>
      </w:r>
    </w:p>
    <w:p w:rsidR="00785395" w:rsidRDefault="00785395" w:rsidP="00785395">
      <w:r>
        <w:lastRenderedPageBreak/>
        <w:t xml:space="preserve">Aufrufen des Webinterface des Switches: </w:t>
      </w:r>
      <w:hyperlink r:id="rId88" w:history="1">
        <w:r w:rsidRPr="000E2978">
          <w:rPr>
            <w:rStyle w:val="Hyperlink"/>
          </w:rPr>
          <w:t>http://192.168.2.10</w:t>
        </w:r>
      </w:hyperlink>
    </w:p>
    <w:p w:rsidR="00785395" w:rsidRDefault="00785395" w:rsidP="00785395">
      <w:r>
        <w:t xml:space="preserve">Anmelden mit Standarddaten: </w:t>
      </w:r>
    </w:p>
    <w:p w:rsidR="00785395" w:rsidRDefault="00785395" w:rsidP="00785395">
      <w:r>
        <w:t>Passwort: admin (oder leer)</w:t>
      </w:r>
    </w:p>
    <w:p w:rsidR="00785395" w:rsidRPr="003059F5" w:rsidRDefault="00785395" w:rsidP="00785395">
      <w:r>
        <w:t>Menüpunkt: System -&gt; Password</w:t>
      </w:r>
    </w:p>
    <w:p w:rsidR="00785395" w:rsidRDefault="00785395" w:rsidP="00785395">
      <w:r>
        <w:rPr>
          <w:noProof/>
          <w:lang w:eastAsia="de-DE"/>
        </w:rPr>
        <w:drawing>
          <wp:inline distT="0" distB="0" distL="0" distR="0" wp14:anchorId="6A58E528" wp14:editId="6F5C295D">
            <wp:extent cx="5760720" cy="326580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65805"/>
                    </a:xfrm>
                    <a:prstGeom prst="rect">
                      <a:avLst/>
                    </a:prstGeom>
                  </pic:spPr>
                </pic:pic>
              </a:graphicData>
            </a:graphic>
          </wp:inline>
        </w:drawing>
      </w:r>
    </w:p>
    <w:p w:rsidR="00785395" w:rsidRDefault="00785395" w:rsidP="00785395">
      <w:r>
        <w:t>Admin Passwort auf „swt_Adm#941“ geändert.</w:t>
      </w:r>
    </w:p>
    <w:p w:rsidR="00785395" w:rsidRDefault="00785395" w:rsidP="00785395"/>
    <w:p w:rsidR="00785395" w:rsidRDefault="00785395" w:rsidP="00785395">
      <w:r>
        <w:t>Menüpunkt: System -&gt; Name</w:t>
      </w:r>
    </w:p>
    <w:p w:rsidR="00785395" w:rsidRDefault="00785395" w:rsidP="00785395">
      <w:pPr>
        <w:rPr>
          <w:noProof/>
          <w:lang w:eastAsia="de-DE"/>
        </w:rPr>
      </w:pPr>
      <w:r>
        <w:t>Name des Switches in „Switch_02“ ändern:</w:t>
      </w:r>
      <w:r w:rsidRPr="00FB4A07">
        <w:rPr>
          <w:noProof/>
          <w:lang w:eastAsia="de-DE"/>
        </w:rPr>
        <w:t xml:space="preserve"> </w:t>
      </w:r>
      <w:r>
        <w:rPr>
          <w:noProof/>
          <w:lang w:eastAsia="de-DE"/>
        </w:rPr>
        <w:drawing>
          <wp:inline distT="0" distB="0" distL="0" distR="0" wp14:anchorId="3DABBBF6" wp14:editId="0056AADB">
            <wp:extent cx="5676900" cy="208597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76900" cy="2085975"/>
                    </a:xfrm>
                    <a:prstGeom prst="rect">
                      <a:avLst/>
                    </a:prstGeom>
                  </pic:spPr>
                </pic:pic>
              </a:graphicData>
            </a:graphic>
          </wp:inline>
        </w:drawing>
      </w:r>
    </w:p>
    <w:p w:rsidR="00785395" w:rsidRDefault="00785395" w:rsidP="00785395">
      <w:pPr>
        <w:rPr>
          <w:noProof/>
          <w:lang w:eastAsia="de-DE"/>
        </w:rPr>
      </w:pPr>
      <w:r>
        <w:rPr>
          <w:noProof/>
          <w:lang w:eastAsia="de-DE"/>
        </w:rPr>
        <w:t>Menüpunkt: System -&gt; IP Address</w:t>
      </w:r>
    </w:p>
    <w:p w:rsidR="00785395" w:rsidRDefault="00785395" w:rsidP="00785395">
      <w:pPr>
        <w:rPr>
          <w:noProof/>
          <w:lang w:eastAsia="de-DE"/>
        </w:rPr>
      </w:pPr>
      <w:r>
        <w:rPr>
          <w:noProof/>
          <w:lang w:eastAsia="de-DE"/>
        </w:rPr>
        <w:t>Ändern der IP des Switches:</w:t>
      </w:r>
    </w:p>
    <w:p w:rsidR="00785395" w:rsidRPr="00FB4A07" w:rsidRDefault="00785395" w:rsidP="00785395">
      <w:pPr>
        <w:rPr>
          <w:noProof/>
          <w:lang w:val="en-US" w:eastAsia="de-DE"/>
        </w:rPr>
      </w:pPr>
      <w:r>
        <w:rPr>
          <w:noProof/>
          <w:lang w:val="en-US" w:eastAsia="de-DE"/>
        </w:rPr>
        <w:t>Switch IP Address: 192.168.0.252</w:t>
      </w:r>
    </w:p>
    <w:p w:rsidR="00785395" w:rsidRPr="00FB4A07" w:rsidRDefault="00785395" w:rsidP="00785395">
      <w:pPr>
        <w:rPr>
          <w:noProof/>
          <w:lang w:val="en-US" w:eastAsia="de-DE"/>
        </w:rPr>
      </w:pPr>
      <w:r w:rsidRPr="00FB4A07">
        <w:rPr>
          <w:noProof/>
          <w:lang w:val="en-US" w:eastAsia="de-DE"/>
        </w:rPr>
        <w:t>Subnet Mask: 255.255.255.0</w:t>
      </w:r>
    </w:p>
    <w:p w:rsidR="00785395" w:rsidRDefault="00785395" w:rsidP="00785395">
      <w:pPr>
        <w:rPr>
          <w:noProof/>
          <w:lang w:val="en-US" w:eastAsia="de-DE"/>
        </w:rPr>
      </w:pPr>
      <w:r>
        <w:rPr>
          <w:noProof/>
          <w:lang w:val="en-US" w:eastAsia="de-DE"/>
        </w:rPr>
        <w:lastRenderedPageBreak/>
        <w:t>Gateway IP Address: 192.168.0.254</w:t>
      </w:r>
    </w:p>
    <w:p w:rsidR="00785395" w:rsidRPr="00FB4A07" w:rsidRDefault="00785395" w:rsidP="00785395">
      <w:pPr>
        <w:rPr>
          <w:lang w:val="en-US"/>
        </w:rPr>
      </w:pPr>
      <w:r>
        <w:rPr>
          <w:noProof/>
          <w:lang w:val="en-US" w:eastAsia="de-DE"/>
        </w:rPr>
        <w:t>Management VLAN: 1</w:t>
      </w:r>
    </w:p>
    <w:p w:rsidR="00785395" w:rsidRPr="00FB4A07" w:rsidRDefault="00785395" w:rsidP="00785395">
      <w:pPr>
        <w:rPr>
          <w:lang w:val="en-US"/>
        </w:rPr>
      </w:pPr>
    </w:p>
    <w:p w:rsidR="00785395" w:rsidRDefault="00785395" w:rsidP="00785395">
      <w:r>
        <w:rPr>
          <w:noProof/>
          <w:lang w:eastAsia="de-DE"/>
        </w:rPr>
        <w:drawing>
          <wp:inline distT="0" distB="0" distL="0" distR="0" wp14:anchorId="17E548E9" wp14:editId="522AD2B5">
            <wp:extent cx="5667375" cy="25050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7375" cy="2505075"/>
                    </a:xfrm>
                    <a:prstGeom prst="rect">
                      <a:avLst/>
                    </a:prstGeom>
                  </pic:spPr>
                </pic:pic>
              </a:graphicData>
            </a:graphic>
          </wp:inline>
        </w:drawing>
      </w:r>
    </w:p>
    <w:p w:rsidR="00785395" w:rsidRDefault="00785395" w:rsidP="00785395">
      <w:r>
        <w:t>Nach Klick auf „APPLY“ erscheint folgende Meldung:</w:t>
      </w:r>
    </w:p>
    <w:p w:rsidR="00785395" w:rsidRDefault="00785395" w:rsidP="00785395">
      <w:r>
        <w:rPr>
          <w:noProof/>
          <w:lang w:eastAsia="de-DE"/>
        </w:rPr>
        <w:drawing>
          <wp:inline distT="0" distB="0" distL="0" distR="0" wp14:anchorId="4FE25D93" wp14:editId="3A2CAB11">
            <wp:extent cx="3638550" cy="18669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8550" cy="1866900"/>
                    </a:xfrm>
                    <a:prstGeom prst="rect">
                      <a:avLst/>
                    </a:prstGeom>
                  </pic:spPr>
                </pic:pic>
              </a:graphicData>
            </a:graphic>
          </wp:inline>
        </w:drawing>
      </w:r>
    </w:p>
    <w:p w:rsidR="00785395" w:rsidRDefault="00785395" w:rsidP="00785395">
      <w:r>
        <w:t>Diese mit „OK“ bestätigen.</w:t>
      </w:r>
    </w:p>
    <w:p w:rsidR="00785395" w:rsidRDefault="00785395" w:rsidP="00785395">
      <w:r>
        <w:rPr>
          <w:noProof/>
          <w:lang w:eastAsia="de-DE"/>
        </w:rPr>
        <w:drawing>
          <wp:inline distT="0" distB="0" distL="0" distR="0" wp14:anchorId="5EAB7CC5" wp14:editId="73DE8A59">
            <wp:extent cx="5686425" cy="15335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1533525"/>
                    </a:xfrm>
                    <a:prstGeom prst="rect">
                      <a:avLst/>
                    </a:prstGeom>
                  </pic:spPr>
                </pic:pic>
              </a:graphicData>
            </a:graphic>
          </wp:inline>
        </w:drawing>
      </w:r>
    </w:p>
    <w:p w:rsidR="00785395" w:rsidRDefault="00785395" w:rsidP="00785395">
      <w:r>
        <w:t>Es erscheint folgender Hinweis, dass die Einstellungen übernommen wurden. Das Webinterface des Switches ist mit den IP-Einstellungen der Workstation nun nicht mehr erreichbar.</w:t>
      </w:r>
    </w:p>
    <w:p w:rsidR="00785395" w:rsidRDefault="00785395" w:rsidP="00785395">
      <w:r>
        <w:t>Abschließend werden Switch_01 und Switch_02 an Port 2 miteinander verbunden.</w:t>
      </w:r>
    </w:p>
    <w:p w:rsidR="00785395" w:rsidRDefault="00785395" w:rsidP="00785395"/>
    <w:p w:rsidR="00785395" w:rsidRDefault="00785395" w:rsidP="00785395">
      <w:pPr>
        <w:pStyle w:val="berschrift3"/>
      </w:pPr>
      <w:r>
        <w:lastRenderedPageBreak/>
        <w:t>2.3 Einrichtung der VLANs – Switch_01</w:t>
      </w:r>
    </w:p>
    <w:p w:rsidR="00785395" w:rsidRDefault="00785395" w:rsidP="00785395"/>
    <w:p w:rsidR="00785395" w:rsidRDefault="00785395" w:rsidP="00785395">
      <w:r>
        <w:t>Zunächst muss die Workstation an einem beliebigen Port des Switches angeschlossen werden eine neue IP im Netz 192.168.0.0 /24 vergeben werden (siehe Schritt 1.1, z.B. 192.168.0.50), die bisher keinem anderen Gerät zugewiesen wurde.</w:t>
      </w:r>
    </w:p>
    <w:p w:rsidR="00785395" w:rsidRDefault="00785395" w:rsidP="00785395">
      <w:r>
        <w:t xml:space="preserve">Aufrufen des Webinterface von Switch_01: </w:t>
      </w:r>
      <w:hyperlink r:id="rId91" w:history="1">
        <w:r w:rsidRPr="00C20BF4">
          <w:rPr>
            <w:rStyle w:val="Hyperlink"/>
          </w:rPr>
          <w:t>http://192.168.0.253</w:t>
        </w:r>
      </w:hyperlink>
    </w:p>
    <w:p w:rsidR="00785395" w:rsidRDefault="00785395" w:rsidP="00785395">
      <w:r>
        <w:t>Anmeldung mit dem zuvor eingerichteten Passwort.</w:t>
      </w:r>
    </w:p>
    <w:p w:rsidR="00785395" w:rsidRPr="004166A5" w:rsidRDefault="00785395" w:rsidP="00785395">
      <w:r>
        <w:t>Menüpunkt: VLAN -&gt; VLAN Setup</w:t>
      </w:r>
    </w:p>
    <w:p w:rsidR="00785395" w:rsidRDefault="00785395" w:rsidP="00785395">
      <w:r>
        <w:rPr>
          <w:noProof/>
          <w:lang w:eastAsia="de-DE"/>
        </w:rPr>
        <w:drawing>
          <wp:inline distT="0" distB="0" distL="0" distR="0" wp14:anchorId="3B6E710B" wp14:editId="16F37E74">
            <wp:extent cx="5724525" cy="460057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4525" cy="4600575"/>
                    </a:xfrm>
                    <a:prstGeom prst="rect">
                      <a:avLst/>
                    </a:prstGeom>
                  </pic:spPr>
                </pic:pic>
              </a:graphicData>
            </a:graphic>
          </wp:inline>
        </w:drawing>
      </w:r>
    </w:p>
    <w:p w:rsidR="00785395" w:rsidRDefault="00785395" w:rsidP="00785395">
      <w:r>
        <w:t>Im Feld VLAN ID den Wert „10“ eintragen und auf „Add“ klicken.</w:t>
      </w:r>
    </w:p>
    <w:p w:rsidR="00785395" w:rsidRDefault="00785395" w:rsidP="00785395">
      <w:r>
        <w:rPr>
          <w:noProof/>
          <w:lang w:eastAsia="de-DE"/>
        </w:rPr>
        <w:lastRenderedPageBreak/>
        <w:drawing>
          <wp:inline distT="0" distB="0" distL="0" distR="0" wp14:anchorId="1646D83F" wp14:editId="36E2B3E4">
            <wp:extent cx="5676900" cy="43624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6900" cy="4362450"/>
                    </a:xfrm>
                    <a:prstGeom prst="rect">
                      <a:avLst/>
                    </a:prstGeom>
                  </pic:spPr>
                </pic:pic>
              </a:graphicData>
            </a:graphic>
          </wp:inline>
        </w:drawing>
      </w:r>
    </w:p>
    <w:p w:rsidR="00785395" w:rsidRDefault="00785395" w:rsidP="00785395">
      <w:r>
        <w:t>Für alle Ports, an welchen Clients für die Nutzung des Netzes 192.168.0.0 /24 angeschlossen werden sollen, die „Member“-Checkbox aktivieren. In diesem Fall für die Ports 4, 7 und 8.</w:t>
      </w:r>
    </w:p>
    <w:p w:rsidR="00785395" w:rsidRDefault="00785395" w:rsidP="00785395">
      <w:r>
        <w:t>Mit Klick auf „Apply“ werden die Einstellungen gespeichert.</w:t>
      </w:r>
    </w:p>
    <w:p w:rsidR="00785395" w:rsidRDefault="00785395" w:rsidP="00785395">
      <w:r>
        <w:t>Diese Schritte für VLAN ID 20 wiederholen, Portkonfiguration entsprechend anpassen:</w:t>
      </w:r>
    </w:p>
    <w:p w:rsidR="00785395" w:rsidRDefault="00785395" w:rsidP="00785395">
      <w:r>
        <w:rPr>
          <w:noProof/>
          <w:lang w:eastAsia="de-DE"/>
        </w:rPr>
        <w:lastRenderedPageBreak/>
        <w:drawing>
          <wp:inline distT="0" distB="0" distL="0" distR="0" wp14:anchorId="321C04DA" wp14:editId="77F2DC8F">
            <wp:extent cx="5695950" cy="4343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5950" cy="4343400"/>
                    </a:xfrm>
                    <a:prstGeom prst="rect">
                      <a:avLst/>
                    </a:prstGeom>
                  </pic:spPr>
                </pic:pic>
              </a:graphicData>
            </a:graphic>
          </wp:inline>
        </w:drawing>
      </w:r>
    </w:p>
    <w:p w:rsidR="00785395" w:rsidRDefault="00785395" w:rsidP="00785395">
      <w:r>
        <w:t>Menüpunkt: VLANS –&gt; VLAN Port Config</w:t>
      </w:r>
    </w:p>
    <w:p w:rsidR="00785395" w:rsidRDefault="00785395" w:rsidP="00785395">
      <w:r>
        <w:rPr>
          <w:noProof/>
          <w:lang w:eastAsia="de-DE"/>
        </w:rPr>
        <w:lastRenderedPageBreak/>
        <w:drawing>
          <wp:inline distT="0" distB="0" distL="0" distR="0" wp14:anchorId="3B045116" wp14:editId="2FA78BA4">
            <wp:extent cx="5086350" cy="593407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6350" cy="5934075"/>
                    </a:xfrm>
                    <a:prstGeom prst="rect">
                      <a:avLst/>
                    </a:prstGeom>
                  </pic:spPr>
                </pic:pic>
              </a:graphicData>
            </a:graphic>
          </wp:inline>
        </w:drawing>
      </w:r>
    </w:p>
    <w:p w:rsidR="00785395" w:rsidRDefault="00785395" w:rsidP="00785395">
      <w:r>
        <w:t>Die Option „VLAN aware Enabled“ bei allen Ports aktiviert lassen, für die Ports zur Kommunikation zwischen Routern und Switchen (Port 1, 7, 8) den „Packet Type“ auf „Tagged Only“ und die „PVID“ auf „None“ setzen.</w:t>
      </w:r>
    </w:p>
    <w:p w:rsidR="00785395" w:rsidRDefault="00785395" w:rsidP="00785395">
      <w:r>
        <w:t>Allen anderen Ports wird entsprechend das VLAN zugewiesen.</w:t>
      </w:r>
    </w:p>
    <w:p w:rsidR="00785395" w:rsidRDefault="00785395" w:rsidP="00785395">
      <w:r>
        <w:t>Mittels „Apply“ die Einstellungen speichern.</w:t>
      </w:r>
    </w:p>
    <w:p w:rsidR="00785395" w:rsidRDefault="00785395" w:rsidP="00785395">
      <w:pPr>
        <w:pStyle w:val="berschrift3"/>
      </w:pPr>
      <w:r>
        <w:t>2.4 Einrichtung der VLANs – Switch_02</w:t>
      </w:r>
    </w:p>
    <w:p w:rsidR="00785395" w:rsidRDefault="00785395" w:rsidP="00785395"/>
    <w:p w:rsidR="00785395" w:rsidRDefault="00785395" w:rsidP="00785395">
      <w:r>
        <w:t>Die Workstation an einem beliebigen Port des Switches anschließen.</w:t>
      </w:r>
    </w:p>
    <w:p w:rsidR="00785395" w:rsidRDefault="00785395" w:rsidP="00785395">
      <w:r>
        <w:t xml:space="preserve">Aufrufen des Webinterface von Switch_02: </w:t>
      </w:r>
      <w:hyperlink r:id="rId96" w:history="1">
        <w:r w:rsidRPr="00C20BF4">
          <w:rPr>
            <w:rStyle w:val="Hyperlink"/>
          </w:rPr>
          <w:t>http://192.168.0.252</w:t>
        </w:r>
      </w:hyperlink>
    </w:p>
    <w:p w:rsidR="00785395" w:rsidRDefault="00785395" w:rsidP="00785395">
      <w:r>
        <w:t>Anmeldung mit dem zuvor eingerichteten Passwort.</w:t>
      </w:r>
    </w:p>
    <w:p w:rsidR="00785395" w:rsidRPr="004166A5" w:rsidRDefault="00785395" w:rsidP="00785395">
      <w:r>
        <w:t>Menüpunkt: VLAN -&gt; VLAN Setup</w:t>
      </w:r>
    </w:p>
    <w:p w:rsidR="00785395" w:rsidRDefault="00785395" w:rsidP="00785395">
      <w:r>
        <w:rPr>
          <w:noProof/>
          <w:lang w:eastAsia="de-DE"/>
        </w:rPr>
        <w:lastRenderedPageBreak/>
        <w:drawing>
          <wp:inline distT="0" distB="0" distL="0" distR="0" wp14:anchorId="49A4D377" wp14:editId="5351619C">
            <wp:extent cx="5724525" cy="4600575"/>
            <wp:effectExtent l="0" t="0" r="9525"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4525" cy="4600575"/>
                    </a:xfrm>
                    <a:prstGeom prst="rect">
                      <a:avLst/>
                    </a:prstGeom>
                  </pic:spPr>
                </pic:pic>
              </a:graphicData>
            </a:graphic>
          </wp:inline>
        </w:drawing>
      </w:r>
    </w:p>
    <w:p w:rsidR="00785395" w:rsidRDefault="00785395" w:rsidP="00785395">
      <w:r>
        <w:t>Im Feld VLAN ID den Wert „10“ eintragen und auf „Add“ klicken.</w:t>
      </w:r>
    </w:p>
    <w:p w:rsidR="00785395" w:rsidRDefault="00785395" w:rsidP="00785395">
      <w:r>
        <w:rPr>
          <w:noProof/>
          <w:lang w:eastAsia="de-DE"/>
        </w:rPr>
        <w:lastRenderedPageBreak/>
        <w:drawing>
          <wp:inline distT="0" distB="0" distL="0" distR="0" wp14:anchorId="741A6E4B" wp14:editId="35061E2B">
            <wp:extent cx="5648325" cy="4371975"/>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4371975"/>
                    </a:xfrm>
                    <a:prstGeom prst="rect">
                      <a:avLst/>
                    </a:prstGeom>
                  </pic:spPr>
                </pic:pic>
              </a:graphicData>
            </a:graphic>
          </wp:inline>
        </w:drawing>
      </w:r>
    </w:p>
    <w:p w:rsidR="00785395" w:rsidRDefault="00785395" w:rsidP="00785395">
      <w:r>
        <w:t>Für alle Ports, an welchen Clients für die Nutzung des Netzes 192.168.0.0 /24 angeschlossen werden sollen, die „Member“-Checkbox aktivieren. In diesem Fall für die Ports 4, 7 und 8.</w:t>
      </w:r>
    </w:p>
    <w:p w:rsidR="00785395" w:rsidRDefault="00785395" w:rsidP="00785395">
      <w:r>
        <w:t>Mit Klick auf „Apply“ werden die Einstellungen gespeichert.</w:t>
      </w:r>
    </w:p>
    <w:p w:rsidR="00785395" w:rsidRDefault="00785395" w:rsidP="00785395">
      <w:r>
        <w:t>Diese Schritte für VLAN ID 20 wiederholen, Portkonfiguration entsprechend anpassen:</w:t>
      </w:r>
    </w:p>
    <w:p w:rsidR="00785395" w:rsidRDefault="00785395" w:rsidP="00785395">
      <w:r>
        <w:rPr>
          <w:noProof/>
          <w:lang w:eastAsia="de-DE"/>
        </w:rPr>
        <w:lastRenderedPageBreak/>
        <w:drawing>
          <wp:inline distT="0" distB="0" distL="0" distR="0" wp14:anchorId="46C03941" wp14:editId="57614017">
            <wp:extent cx="5657850" cy="432435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7850" cy="4324350"/>
                    </a:xfrm>
                    <a:prstGeom prst="rect">
                      <a:avLst/>
                    </a:prstGeom>
                  </pic:spPr>
                </pic:pic>
              </a:graphicData>
            </a:graphic>
          </wp:inline>
        </w:drawing>
      </w:r>
    </w:p>
    <w:p w:rsidR="00785395" w:rsidRDefault="00785395" w:rsidP="00785395">
      <w:r>
        <w:t>Menüpunkt: VLANS –&gt; VLAN Port Config</w:t>
      </w:r>
    </w:p>
    <w:p w:rsidR="00785395" w:rsidRDefault="00785395" w:rsidP="00785395">
      <w:r>
        <w:rPr>
          <w:noProof/>
          <w:lang w:eastAsia="de-DE"/>
        </w:rPr>
        <w:lastRenderedPageBreak/>
        <w:drawing>
          <wp:inline distT="0" distB="0" distL="0" distR="0" wp14:anchorId="48E48527" wp14:editId="01D4F7FF">
            <wp:extent cx="5076825" cy="5924550"/>
            <wp:effectExtent l="0" t="0" r="952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5924550"/>
                    </a:xfrm>
                    <a:prstGeom prst="rect">
                      <a:avLst/>
                    </a:prstGeom>
                  </pic:spPr>
                </pic:pic>
              </a:graphicData>
            </a:graphic>
          </wp:inline>
        </w:drawing>
      </w:r>
      <w:r>
        <w:rPr>
          <w:noProof/>
          <w:lang w:eastAsia="de-DE"/>
        </w:rPr>
        <w:lastRenderedPageBreak/>
        <w:drawing>
          <wp:inline distT="0" distB="0" distL="0" distR="0" wp14:anchorId="623AA868" wp14:editId="7F5B9584">
            <wp:extent cx="5076825" cy="5924550"/>
            <wp:effectExtent l="0" t="0" r="9525"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6825" cy="5924550"/>
                    </a:xfrm>
                    <a:prstGeom prst="rect">
                      <a:avLst/>
                    </a:prstGeom>
                  </pic:spPr>
                </pic:pic>
              </a:graphicData>
            </a:graphic>
          </wp:inline>
        </w:drawing>
      </w:r>
    </w:p>
    <w:p w:rsidR="00785395" w:rsidRDefault="00785395" w:rsidP="00785395">
      <w:r>
        <w:t>Die Option „VLAN aware Enabled“ bei allen Ports aktiviert lassen, für die Ports zur Kommunikation zwischen Routern und Switchen (Port 7, 8) den „Packet Type“ auf „Tagged Only“ und die „PVID“ auf „None“ setzen.</w:t>
      </w:r>
    </w:p>
    <w:p w:rsidR="00785395" w:rsidRDefault="00785395" w:rsidP="00785395">
      <w:r>
        <w:t>Allen anderen Ports wird entsprechend das VLAN zugewiesen.</w:t>
      </w:r>
    </w:p>
    <w:p w:rsidR="00785395" w:rsidRDefault="00785395" w:rsidP="00785395">
      <w:r>
        <w:t>Mittels „Apply“ die Einstellungen speichern.</w:t>
      </w:r>
    </w:p>
    <w:p w:rsidR="00785395" w:rsidRDefault="00785395" w:rsidP="00785395"/>
    <w:p w:rsidR="00785395" w:rsidRDefault="00785395" w:rsidP="00785395"/>
    <w:p w:rsidR="00785395" w:rsidRDefault="00785395" w:rsidP="00785395"/>
    <w:p w:rsidR="00785395" w:rsidRDefault="00785395" w:rsidP="00785395"/>
    <w:p w:rsidR="00785395" w:rsidRDefault="00785395" w:rsidP="00785395">
      <w:pPr>
        <w:pStyle w:val="berschrift2"/>
      </w:pPr>
      <w:r>
        <w:lastRenderedPageBreak/>
        <w:t>3. Netzwerk-Zugriffsberechtigungen</w:t>
      </w:r>
    </w:p>
    <w:p w:rsidR="00785395" w:rsidRDefault="00785395" w:rsidP="00785395">
      <w:pPr>
        <w:pStyle w:val="berschrift2"/>
      </w:pPr>
    </w:p>
    <w:p w:rsidR="00785395" w:rsidRDefault="00785395" w:rsidP="00785395">
      <w:pPr>
        <w:pStyle w:val="berschrift3"/>
      </w:pPr>
      <w:r>
        <w:t>3.1 Zugriff von VLAN 20 auf VLAN 10 verbieten</w:t>
      </w:r>
    </w:p>
    <w:p w:rsidR="00785395" w:rsidRPr="003C5103" w:rsidRDefault="00785395" w:rsidP="00785395"/>
    <w:p w:rsidR="00785395" w:rsidRPr="003C5103" w:rsidRDefault="00785395" w:rsidP="00785395">
      <w:pPr>
        <w:rPr>
          <w:lang w:val="en-US"/>
        </w:rPr>
      </w:pPr>
      <w:r w:rsidRPr="003C5103">
        <w:rPr>
          <w:lang w:val="en-US"/>
        </w:rPr>
        <w:t>Menüpunkt: Network -&gt; Access Rules -&gt; Access Filter</w:t>
      </w:r>
    </w:p>
    <w:p w:rsidR="00785395" w:rsidRPr="003C5103" w:rsidRDefault="00785395" w:rsidP="00785395">
      <w:r w:rsidRPr="003C5103">
        <w:t>Neuen Filter durch Klick auf “New” anlagen.</w:t>
      </w:r>
    </w:p>
    <w:p w:rsidR="00785395" w:rsidRDefault="00785395" w:rsidP="00785395">
      <w:r>
        <w:rPr>
          <w:noProof/>
          <w:lang w:eastAsia="de-DE"/>
        </w:rPr>
        <w:drawing>
          <wp:inline distT="0" distB="0" distL="0" distR="0" wp14:anchorId="7783E3D5" wp14:editId="19C85E63">
            <wp:extent cx="5760720" cy="2773045"/>
            <wp:effectExtent l="0" t="0" r="0"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2773045"/>
                    </a:xfrm>
                    <a:prstGeom prst="rect">
                      <a:avLst/>
                    </a:prstGeom>
                  </pic:spPr>
                </pic:pic>
              </a:graphicData>
            </a:graphic>
          </wp:inline>
        </w:drawing>
      </w:r>
    </w:p>
    <w:p w:rsidR="00785395" w:rsidRPr="003C5103" w:rsidRDefault="00785395" w:rsidP="00785395"/>
    <w:p w:rsidR="00785395" w:rsidRPr="003C5103" w:rsidRDefault="00785395" w:rsidP="00785395">
      <w:pPr>
        <w:rPr>
          <w:lang w:val="en-US"/>
        </w:rPr>
      </w:pPr>
      <w:r w:rsidRPr="003C5103">
        <w:rPr>
          <w:lang w:val="en-US"/>
        </w:rPr>
        <w:t xml:space="preserve">Description: VLAN 20 zu 10 </w:t>
      </w:r>
    </w:p>
    <w:p w:rsidR="00785395" w:rsidRPr="003C5103" w:rsidRDefault="00785395" w:rsidP="00785395">
      <w:pPr>
        <w:rPr>
          <w:lang w:val="en-US"/>
        </w:rPr>
      </w:pPr>
      <w:r w:rsidRPr="003C5103">
        <w:rPr>
          <w:lang w:val="en-US"/>
        </w:rPr>
        <w:t>Destination IPv4 Address/Netmask: Network – 192.168.0.0 /255.255.255.0</w:t>
      </w:r>
    </w:p>
    <w:p w:rsidR="00785395" w:rsidRDefault="00785395" w:rsidP="00785395">
      <w:pPr>
        <w:rPr>
          <w:lang w:val="en-US"/>
        </w:rPr>
      </w:pPr>
      <w:r>
        <w:rPr>
          <w:lang w:val="en-US"/>
        </w:rPr>
        <w:t>Source</w:t>
      </w:r>
      <w:r w:rsidRPr="003C5103">
        <w:rPr>
          <w:lang w:val="en-US"/>
        </w:rPr>
        <w:t xml:space="preserve"> IPv4 Address/Netmask: Network – 192.</w:t>
      </w:r>
      <w:r>
        <w:rPr>
          <w:lang w:val="en-US"/>
        </w:rPr>
        <w:t>168.1.0 /255.255.255.0</w:t>
      </w:r>
    </w:p>
    <w:p w:rsidR="00785395" w:rsidRDefault="00785395" w:rsidP="00785395">
      <w:r w:rsidRPr="003C5103">
        <w:t>Einstellungen mit Klick auf “OK” speichern.</w:t>
      </w:r>
    </w:p>
    <w:p w:rsidR="00785395" w:rsidRDefault="00785395" w:rsidP="00785395"/>
    <w:p w:rsidR="00785395" w:rsidRDefault="00785395" w:rsidP="00785395">
      <w:pPr>
        <w:rPr>
          <w:lang w:val="en-US"/>
        </w:rPr>
      </w:pPr>
      <w:r w:rsidRPr="003C5103">
        <w:rPr>
          <w:lang w:val="en-US"/>
        </w:rPr>
        <w:t xml:space="preserve">Menüpunkt: Network </w:t>
      </w:r>
      <w:r>
        <w:rPr>
          <w:lang w:val="en-US"/>
        </w:rPr>
        <w:t>-&gt; Access Rules -&gt; Rule Chains</w:t>
      </w:r>
    </w:p>
    <w:p w:rsidR="00785395" w:rsidRPr="003C5103" w:rsidRDefault="00785395" w:rsidP="00785395">
      <w:r w:rsidRPr="003C5103">
        <w:t xml:space="preserve">Neue Regelkette durch Klick auf “New” </w:t>
      </w:r>
      <w:r>
        <w:t>anle</w:t>
      </w:r>
      <w:r w:rsidRPr="003C5103">
        <w:t>gen.</w:t>
      </w:r>
    </w:p>
    <w:p w:rsidR="00785395" w:rsidRDefault="00785395" w:rsidP="00785395">
      <w:r>
        <w:rPr>
          <w:noProof/>
          <w:lang w:eastAsia="de-DE"/>
        </w:rPr>
        <w:drawing>
          <wp:inline distT="0" distB="0" distL="0" distR="0" wp14:anchorId="36D9C71E" wp14:editId="5BB8AADB">
            <wp:extent cx="5760720" cy="1941830"/>
            <wp:effectExtent l="0" t="0" r="0" b="127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1941830"/>
                    </a:xfrm>
                    <a:prstGeom prst="rect">
                      <a:avLst/>
                    </a:prstGeom>
                  </pic:spPr>
                </pic:pic>
              </a:graphicData>
            </a:graphic>
          </wp:inline>
        </w:drawing>
      </w:r>
    </w:p>
    <w:p w:rsidR="00785395" w:rsidRPr="003C5103" w:rsidRDefault="00785395" w:rsidP="00785395">
      <w:pPr>
        <w:rPr>
          <w:lang w:val="en-US"/>
        </w:rPr>
      </w:pPr>
      <w:r w:rsidRPr="003C5103">
        <w:rPr>
          <w:lang w:val="en-US"/>
        </w:rPr>
        <w:t>Rule Chain: New</w:t>
      </w:r>
    </w:p>
    <w:p w:rsidR="00785395" w:rsidRPr="003C5103" w:rsidRDefault="00785395" w:rsidP="00785395">
      <w:pPr>
        <w:rPr>
          <w:lang w:val="en-US"/>
        </w:rPr>
      </w:pPr>
      <w:r w:rsidRPr="003C5103">
        <w:rPr>
          <w:lang w:val="en-US"/>
        </w:rPr>
        <w:lastRenderedPageBreak/>
        <w:t>Description: VLAN 20 zu 10</w:t>
      </w:r>
    </w:p>
    <w:p w:rsidR="00785395" w:rsidRDefault="00785395" w:rsidP="00785395">
      <w:pPr>
        <w:rPr>
          <w:lang w:val="en-US"/>
        </w:rPr>
      </w:pPr>
      <w:r>
        <w:rPr>
          <w:lang w:val="en-US"/>
        </w:rPr>
        <w:t>Access Filter: VLAN 20 zu 10</w:t>
      </w:r>
    </w:p>
    <w:p w:rsidR="00785395" w:rsidRDefault="00785395" w:rsidP="00785395">
      <w:pPr>
        <w:rPr>
          <w:lang w:val="en-US"/>
        </w:rPr>
      </w:pPr>
      <w:r>
        <w:rPr>
          <w:lang w:val="en-US"/>
        </w:rPr>
        <w:t>Action: Allow if filter does not match</w:t>
      </w:r>
    </w:p>
    <w:p w:rsidR="00785395" w:rsidRPr="003C5103" w:rsidRDefault="00785395" w:rsidP="00785395">
      <w:r w:rsidRPr="003C5103">
        <w:t>Speicher durch Klick auf “OK”.</w:t>
      </w:r>
    </w:p>
    <w:p w:rsidR="00785395" w:rsidRPr="003C5103" w:rsidRDefault="00785395" w:rsidP="00785395">
      <w:r>
        <w:t>Hierdurch wird eine neue Regelkette „VLAN 20 zu 10“ mit dem Filter „VLAN 20 zu 10“ angelegt, die sämtliche Pakete aus dem Netz 192.168.1.0 /24 durch lässt, es sei denn das Ziel ist das Netz 192.168.0.0 /24.</w:t>
      </w:r>
    </w:p>
    <w:p w:rsidR="00785395" w:rsidRDefault="00785395" w:rsidP="00785395"/>
    <w:p w:rsidR="00785395" w:rsidRDefault="00785395" w:rsidP="00785395">
      <w:pPr>
        <w:rPr>
          <w:lang w:val="en-US"/>
        </w:rPr>
      </w:pPr>
      <w:r w:rsidRPr="003C5103">
        <w:rPr>
          <w:lang w:val="en-US"/>
        </w:rPr>
        <w:t xml:space="preserve">Menüpunkt: Network </w:t>
      </w:r>
      <w:r>
        <w:rPr>
          <w:lang w:val="en-US"/>
        </w:rPr>
        <w:t>-&gt; Access Rules -&gt; Interface Assignment</w:t>
      </w:r>
    </w:p>
    <w:p w:rsidR="00785395" w:rsidRDefault="00785395" w:rsidP="00785395">
      <w:r w:rsidRPr="00531DF1">
        <w:t>Durch Klick auf “New”</w:t>
      </w:r>
      <w:r>
        <w:t xml:space="preserve"> eine neue Interface-Zuweisung anlegen.</w:t>
      </w:r>
    </w:p>
    <w:p w:rsidR="00785395" w:rsidRDefault="00785395" w:rsidP="00785395">
      <w:r>
        <w:rPr>
          <w:noProof/>
          <w:lang w:eastAsia="de-DE"/>
        </w:rPr>
        <w:drawing>
          <wp:inline distT="0" distB="0" distL="0" distR="0" wp14:anchorId="567F6F0C" wp14:editId="71D3F0E1">
            <wp:extent cx="5760720" cy="187960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79600"/>
                    </a:xfrm>
                    <a:prstGeom prst="rect">
                      <a:avLst/>
                    </a:prstGeom>
                  </pic:spPr>
                </pic:pic>
              </a:graphicData>
            </a:graphic>
          </wp:inline>
        </w:drawing>
      </w:r>
    </w:p>
    <w:p w:rsidR="00785395" w:rsidRDefault="00785395" w:rsidP="00785395">
      <w:r>
        <w:t>Interface: en1-02</w:t>
      </w:r>
    </w:p>
    <w:p w:rsidR="00785395" w:rsidRDefault="00785395" w:rsidP="00785395">
      <w:r>
        <w:t>Rule Chain: VLAN 20 zu 10</w:t>
      </w:r>
    </w:p>
    <w:p w:rsidR="00785395" w:rsidRDefault="00785395" w:rsidP="00785395">
      <w:r>
        <w:t>Silent Deny: nicht aktiv</w:t>
      </w:r>
    </w:p>
    <w:p w:rsidR="00785395" w:rsidRDefault="00785395" w:rsidP="00785395">
      <w:r>
        <w:t>Reporting Method: Info</w:t>
      </w:r>
    </w:p>
    <w:p w:rsidR="00785395" w:rsidRDefault="00785395" w:rsidP="00785395">
      <w:r>
        <w:t>Durch Klick auf „OK“ die Einstellungen speichern.</w:t>
      </w:r>
    </w:p>
    <w:p w:rsidR="00785395" w:rsidRDefault="00785395" w:rsidP="00785395">
      <w:pPr>
        <w:pStyle w:val="berschrift3"/>
      </w:pPr>
      <w:r>
        <w:t>3.2 Zugriff von VLAN 20 auf VLAN 10 verbieten</w:t>
      </w:r>
    </w:p>
    <w:p w:rsidR="00785395" w:rsidRPr="003C5103" w:rsidRDefault="00785395" w:rsidP="00785395"/>
    <w:p w:rsidR="00785395" w:rsidRPr="003C5103" w:rsidRDefault="00785395" w:rsidP="00785395">
      <w:pPr>
        <w:rPr>
          <w:lang w:val="en-US"/>
        </w:rPr>
      </w:pPr>
      <w:r w:rsidRPr="003C5103">
        <w:rPr>
          <w:lang w:val="en-US"/>
        </w:rPr>
        <w:t>Menüpunkt: Network -&gt; Access Rules -&gt; Access Filter</w:t>
      </w:r>
    </w:p>
    <w:p w:rsidR="00785395" w:rsidRPr="003C5103" w:rsidRDefault="00785395" w:rsidP="00785395">
      <w:r w:rsidRPr="003C5103">
        <w:t>Neuen Filter durch Klick auf “New” anlagen.</w:t>
      </w:r>
    </w:p>
    <w:p w:rsidR="00785395" w:rsidRDefault="00785395" w:rsidP="00785395">
      <w:r>
        <w:rPr>
          <w:noProof/>
          <w:lang w:eastAsia="de-DE"/>
        </w:rPr>
        <w:lastRenderedPageBreak/>
        <w:drawing>
          <wp:inline distT="0" distB="0" distL="0" distR="0" wp14:anchorId="6ACCD98D" wp14:editId="4FC2F321">
            <wp:extent cx="5760720" cy="2794635"/>
            <wp:effectExtent l="0" t="0" r="0" b="571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794635"/>
                    </a:xfrm>
                    <a:prstGeom prst="rect">
                      <a:avLst/>
                    </a:prstGeom>
                  </pic:spPr>
                </pic:pic>
              </a:graphicData>
            </a:graphic>
          </wp:inline>
        </w:drawing>
      </w:r>
    </w:p>
    <w:p w:rsidR="00785395" w:rsidRPr="003C5103" w:rsidRDefault="00785395" w:rsidP="00785395"/>
    <w:p w:rsidR="00785395" w:rsidRPr="003C5103" w:rsidRDefault="00785395" w:rsidP="00785395">
      <w:pPr>
        <w:rPr>
          <w:lang w:val="en-US"/>
        </w:rPr>
      </w:pPr>
      <w:r w:rsidRPr="003C5103">
        <w:rPr>
          <w:lang w:val="en-US"/>
        </w:rPr>
        <w:t xml:space="preserve">Description: VLAN </w:t>
      </w:r>
      <w:r>
        <w:rPr>
          <w:lang w:val="en-US"/>
        </w:rPr>
        <w:t>10 zu 20</w:t>
      </w:r>
      <w:r w:rsidRPr="003C5103">
        <w:rPr>
          <w:lang w:val="en-US"/>
        </w:rPr>
        <w:t xml:space="preserve"> </w:t>
      </w:r>
    </w:p>
    <w:p w:rsidR="00785395" w:rsidRPr="003C5103" w:rsidRDefault="00785395" w:rsidP="00785395">
      <w:pPr>
        <w:rPr>
          <w:lang w:val="en-US"/>
        </w:rPr>
      </w:pPr>
      <w:r w:rsidRPr="003C5103">
        <w:rPr>
          <w:lang w:val="en-US"/>
        </w:rPr>
        <w:t>Destination IPv4 Address/Netmask: Network – 192.168</w:t>
      </w:r>
      <w:r>
        <w:rPr>
          <w:lang w:val="en-US"/>
        </w:rPr>
        <w:t>.1</w:t>
      </w:r>
      <w:r w:rsidRPr="003C5103">
        <w:rPr>
          <w:lang w:val="en-US"/>
        </w:rPr>
        <w:t>.0 /255.255.255.0</w:t>
      </w:r>
    </w:p>
    <w:p w:rsidR="00785395" w:rsidRDefault="00785395" w:rsidP="00785395">
      <w:pPr>
        <w:rPr>
          <w:lang w:val="en-US"/>
        </w:rPr>
      </w:pPr>
      <w:r>
        <w:rPr>
          <w:lang w:val="en-US"/>
        </w:rPr>
        <w:t>Source</w:t>
      </w:r>
      <w:r w:rsidRPr="003C5103">
        <w:rPr>
          <w:lang w:val="en-US"/>
        </w:rPr>
        <w:t xml:space="preserve"> IPv4 Address/Netmask: Network – 192.</w:t>
      </w:r>
      <w:r>
        <w:rPr>
          <w:lang w:val="en-US"/>
        </w:rPr>
        <w:t>168.0.0 /255.255.255.0</w:t>
      </w:r>
    </w:p>
    <w:p w:rsidR="00785395" w:rsidRDefault="00785395" w:rsidP="00785395">
      <w:r w:rsidRPr="003C5103">
        <w:t>Einstellungen mit Klick auf “OK” speichern.</w:t>
      </w:r>
    </w:p>
    <w:p w:rsidR="00785395" w:rsidRDefault="00785395" w:rsidP="00785395"/>
    <w:p w:rsidR="00785395" w:rsidRDefault="00785395" w:rsidP="00785395">
      <w:pPr>
        <w:rPr>
          <w:lang w:val="en-US"/>
        </w:rPr>
      </w:pPr>
      <w:r w:rsidRPr="003C5103">
        <w:rPr>
          <w:lang w:val="en-US"/>
        </w:rPr>
        <w:t xml:space="preserve">Menüpunkt: Network </w:t>
      </w:r>
      <w:r>
        <w:rPr>
          <w:lang w:val="en-US"/>
        </w:rPr>
        <w:t>-&gt; Access Rules -&gt; Rule Chains</w:t>
      </w:r>
    </w:p>
    <w:p w:rsidR="00785395" w:rsidRPr="003C5103" w:rsidRDefault="00785395" w:rsidP="00785395">
      <w:r w:rsidRPr="003C5103">
        <w:t xml:space="preserve">Neue Regelkette durch Klick auf “New” </w:t>
      </w:r>
      <w:r>
        <w:t>anle</w:t>
      </w:r>
      <w:r w:rsidRPr="003C5103">
        <w:t>gen.</w:t>
      </w:r>
    </w:p>
    <w:p w:rsidR="00785395" w:rsidRDefault="00785395" w:rsidP="00785395">
      <w:r>
        <w:rPr>
          <w:noProof/>
          <w:lang w:eastAsia="de-DE"/>
        </w:rPr>
        <w:drawing>
          <wp:inline distT="0" distB="0" distL="0" distR="0" wp14:anchorId="04F60B0A" wp14:editId="6E122E23">
            <wp:extent cx="5760720" cy="1922780"/>
            <wp:effectExtent l="0" t="0" r="0" b="127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922780"/>
                    </a:xfrm>
                    <a:prstGeom prst="rect">
                      <a:avLst/>
                    </a:prstGeom>
                  </pic:spPr>
                </pic:pic>
              </a:graphicData>
            </a:graphic>
          </wp:inline>
        </w:drawing>
      </w:r>
    </w:p>
    <w:p w:rsidR="00785395" w:rsidRPr="003C5103" w:rsidRDefault="00785395" w:rsidP="00785395">
      <w:pPr>
        <w:rPr>
          <w:lang w:val="en-US"/>
        </w:rPr>
      </w:pPr>
      <w:r w:rsidRPr="003C5103">
        <w:rPr>
          <w:lang w:val="en-US"/>
        </w:rPr>
        <w:t>Rule Chain: New</w:t>
      </w:r>
    </w:p>
    <w:p w:rsidR="00785395" w:rsidRPr="00D13D28" w:rsidRDefault="00785395" w:rsidP="00785395">
      <w:r w:rsidRPr="00D13D28">
        <w:t xml:space="preserve">Description: VLAN 10 zu </w:t>
      </w:r>
      <w:r>
        <w:t>2</w:t>
      </w:r>
      <w:r w:rsidRPr="00D13D28">
        <w:t>0</w:t>
      </w:r>
    </w:p>
    <w:p w:rsidR="00785395" w:rsidRPr="00D13D28" w:rsidRDefault="00785395" w:rsidP="00785395">
      <w:r w:rsidRPr="00D13D28">
        <w:t xml:space="preserve">Access Filter: VLAN 10 zu </w:t>
      </w:r>
      <w:r>
        <w:t>2</w:t>
      </w:r>
      <w:r w:rsidRPr="00D13D28">
        <w:t>0</w:t>
      </w:r>
    </w:p>
    <w:p w:rsidR="00785395" w:rsidRDefault="00785395" w:rsidP="00785395">
      <w:pPr>
        <w:rPr>
          <w:lang w:val="en-US"/>
        </w:rPr>
      </w:pPr>
      <w:r>
        <w:rPr>
          <w:lang w:val="en-US"/>
        </w:rPr>
        <w:t>Action: Allow if filter does not match</w:t>
      </w:r>
    </w:p>
    <w:p w:rsidR="00785395" w:rsidRPr="003C5103" w:rsidRDefault="00785395" w:rsidP="00785395">
      <w:r w:rsidRPr="003C5103">
        <w:t>Speicher durch Klick auf “OK”.</w:t>
      </w:r>
    </w:p>
    <w:p w:rsidR="00785395" w:rsidRPr="003C5103" w:rsidRDefault="00785395" w:rsidP="00785395">
      <w:r>
        <w:lastRenderedPageBreak/>
        <w:t>Hierdurch wird eine neue Regelkette „VLAN 10 zu 20“ mit dem Filter „VLAN 10 zu 20“ angelegt, die sämtliche Pakete aus dem Netz 192.168.0.0 /24 durch lässt, es sei denn das Ziel ist das Netz 192.168.1.0 /24.</w:t>
      </w:r>
    </w:p>
    <w:p w:rsidR="00785395" w:rsidRDefault="00785395" w:rsidP="00785395"/>
    <w:p w:rsidR="00785395" w:rsidRDefault="00785395" w:rsidP="00785395">
      <w:pPr>
        <w:rPr>
          <w:lang w:val="en-US"/>
        </w:rPr>
      </w:pPr>
      <w:r w:rsidRPr="003C5103">
        <w:rPr>
          <w:lang w:val="en-US"/>
        </w:rPr>
        <w:t xml:space="preserve">Menüpunkt: Network </w:t>
      </w:r>
      <w:r>
        <w:rPr>
          <w:lang w:val="en-US"/>
        </w:rPr>
        <w:t>-&gt; Access Rules -&gt; Interface Assignment</w:t>
      </w:r>
    </w:p>
    <w:p w:rsidR="00785395" w:rsidRDefault="00785395" w:rsidP="00785395">
      <w:r w:rsidRPr="00531DF1">
        <w:t>Durch Klick auf “New”</w:t>
      </w:r>
      <w:r>
        <w:t xml:space="preserve"> eine neue Interface-Zuweisung anlegen.</w:t>
      </w:r>
    </w:p>
    <w:p w:rsidR="00785395" w:rsidRDefault="00785395" w:rsidP="00785395">
      <w:r>
        <w:rPr>
          <w:noProof/>
          <w:lang w:eastAsia="de-DE"/>
        </w:rPr>
        <w:drawing>
          <wp:inline distT="0" distB="0" distL="0" distR="0" wp14:anchorId="4A80D4B3" wp14:editId="4B6CA4BA">
            <wp:extent cx="5760720" cy="1879600"/>
            <wp:effectExtent l="0" t="0" r="0" b="635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879600"/>
                    </a:xfrm>
                    <a:prstGeom prst="rect">
                      <a:avLst/>
                    </a:prstGeom>
                  </pic:spPr>
                </pic:pic>
              </a:graphicData>
            </a:graphic>
          </wp:inline>
        </w:drawing>
      </w:r>
    </w:p>
    <w:p w:rsidR="00785395" w:rsidRDefault="00785395" w:rsidP="00785395">
      <w:r>
        <w:t>Interface: en1-01</w:t>
      </w:r>
    </w:p>
    <w:p w:rsidR="00785395" w:rsidRDefault="00785395" w:rsidP="00785395">
      <w:r>
        <w:t>Rule Chain: VLAN 10 zu 20</w:t>
      </w:r>
    </w:p>
    <w:p w:rsidR="00785395" w:rsidRDefault="00785395" w:rsidP="00785395">
      <w:r>
        <w:t>Silent Deny: nicht aktiv</w:t>
      </w:r>
    </w:p>
    <w:p w:rsidR="00785395" w:rsidRDefault="00785395" w:rsidP="00785395">
      <w:r>
        <w:t>Reporting Method: Info</w:t>
      </w:r>
    </w:p>
    <w:p w:rsidR="00785395" w:rsidRPr="00531DF1" w:rsidRDefault="00785395" w:rsidP="00785395">
      <w:r>
        <w:t>Durch Klick auf „OK“ die Einstellungen speichern.</w:t>
      </w:r>
    </w:p>
    <w:p w:rsidR="00785395" w:rsidRPr="00531DF1" w:rsidRDefault="00785395" w:rsidP="00785395"/>
    <w:p w:rsidR="00785395" w:rsidRDefault="00785395" w:rsidP="00785395">
      <w:pPr>
        <w:pStyle w:val="berschrift3"/>
      </w:pPr>
      <w:r>
        <w:t>3.3 Weitere Zugriffsregeln – Access Filter anlegen</w:t>
      </w:r>
    </w:p>
    <w:p w:rsidR="00785395" w:rsidRPr="00531DF1" w:rsidRDefault="00785395" w:rsidP="00785395"/>
    <w:p w:rsidR="00785395" w:rsidRDefault="00785395" w:rsidP="00785395">
      <w:r>
        <w:t>Jeweils Menüpunkt: Network -&gt; Access Rules -&gt; Access Filter -&gt; New</w:t>
      </w:r>
    </w:p>
    <w:p w:rsidR="00785395" w:rsidRDefault="00785395" w:rsidP="00785395">
      <w:r>
        <w:t>Schulleiter:</w:t>
      </w:r>
    </w:p>
    <w:p w:rsidR="00785395" w:rsidRDefault="00785395" w:rsidP="00785395">
      <w:r>
        <w:t>Der Schulleiter soll Zugriff auf das Unterrichts-Netz bekommen.</w:t>
      </w:r>
    </w:p>
    <w:p w:rsidR="00785395" w:rsidRDefault="00785395" w:rsidP="00785395">
      <w:r>
        <w:rPr>
          <w:noProof/>
          <w:lang w:eastAsia="de-DE"/>
        </w:rPr>
        <w:drawing>
          <wp:inline distT="0" distB="0" distL="0" distR="0" wp14:anchorId="21F85B46" wp14:editId="4FD24EE4">
            <wp:extent cx="5760720" cy="2371725"/>
            <wp:effectExtent l="0" t="0" r="0"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371725"/>
                    </a:xfrm>
                    <a:prstGeom prst="rect">
                      <a:avLst/>
                    </a:prstGeom>
                  </pic:spPr>
                </pic:pic>
              </a:graphicData>
            </a:graphic>
          </wp:inline>
        </w:drawing>
      </w:r>
    </w:p>
    <w:p w:rsidR="00785395" w:rsidRDefault="00785395" w:rsidP="00785395">
      <w:r>
        <w:lastRenderedPageBreak/>
        <w:t>Systembetreuung:</w:t>
      </w:r>
    </w:p>
    <w:p w:rsidR="00785395" w:rsidRDefault="00785395" w:rsidP="00785395">
      <w:r>
        <w:t>Die Systembetreuung muss auf das Verwaltungs-Netz zugreifen können.</w:t>
      </w:r>
    </w:p>
    <w:p w:rsidR="00785395" w:rsidRDefault="00785395" w:rsidP="00785395">
      <w:r>
        <w:rPr>
          <w:noProof/>
          <w:lang w:eastAsia="de-DE"/>
        </w:rPr>
        <w:drawing>
          <wp:inline distT="0" distB="0" distL="0" distR="0" wp14:anchorId="52295F16" wp14:editId="1831BC2A">
            <wp:extent cx="5760720" cy="278447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84475"/>
                    </a:xfrm>
                    <a:prstGeom prst="rect">
                      <a:avLst/>
                    </a:prstGeom>
                  </pic:spPr>
                </pic:pic>
              </a:graphicData>
            </a:graphic>
          </wp:inline>
        </w:drawing>
      </w:r>
    </w:p>
    <w:p w:rsidR="00785395" w:rsidRDefault="00785395" w:rsidP="00785395">
      <w:r>
        <w:t>DC:</w:t>
      </w:r>
    </w:p>
    <w:p w:rsidR="00785395" w:rsidRDefault="00785395" w:rsidP="00785395">
      <w:r>
        <w:t>Der DC muss ebenfalls auf das Verwaltungs-Netz zugreifen können, damit die Kommunikation mit dem Schulleiter klappt.</w:t>
      </w:r>
    </w:p>
    <w:p w:rsidR="00785395" w:rsidRDefault="00785395" w:rsidP="00785395">
      <w:r>
        <w:rPr>
          <w:noProof/>
          <w:lang w:eastAsia="de-DE"/>
        </w:rPr>
        <w:drawing>
          <wp:inline distT="0" distB="0" distL="0" distR="0" wp14:anchorId="470C63AF" wp14:editId="415914E7">
            <wp:extent cx="5760720" cy="2759075"/>
            <wp:effectExtent l="0" t="0" r="0" b="317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759075"/>
                    </a:xfrm>
                    <a:prstGeom prst="rect">
                      <a:avLst/>
                    </a:prstGeom>
                  </pic:spPr>
                </pic:pic>
              </a:graphicData>
            </a:graphic>
          </wp:inline>
        </w:drawing>
      </w:r>
    </w:p>
    <w:p w:rsidR="00785395" w:rsidRDefault="00785395" w:rsidP="00785395">
      <w:r>
        <w:t>DC-Internet:</w:t>
      </w:r>
    </w:p>
    <w:p w:rsidR="00785395" w:rsidRDefault="00785395" w:rsidP="00785395">
      <w:r>
        <w:t>Der DC-Server soll nicht ins Internet können.</w:t>
      </w:r>
    </w:p>
    <w:p w:rsidR="00785395" w:rsidRPr="00531DF1" w:rsidRDefault="00785395" w:rsidP="00785395">
      <w:r>
        <w:rPr>
          <w:noProof/>
          <w:lang w:eastAsia="de-DE"/>
        </w:rPr>
        <w:lastRenderedPageBreak/>
        <w:drawing>
          <wp:inline distT="0" distB="0" distL="0" distR="0" wp14:anchorId="1183C414" wp14:editId="0705E4CC">
            <wp:extent cx="5760720" cy="278384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783840"/>
                    </a:xfrm>
                    <a:prstGeom prst="rect">
                      <a:avLst/>
                    </a:prstGeom>
                  </pic:spPr>
                </pic:pic>
              </a:graphicData>
            </a:graphic>
          </wp:inline>
        </w:drawing>
      </w:r>
    </w:p>
    <w:p w:rsidR="00785395" w:rsidRPr="00531DF1" w:rsidRDefault="00785395" w:rsidP="00785395"/>
    <w:p w:rsidR="00785395" w:rsidRDefault="00785395" w:rsidP="00785395">
      <w:pPr>
        <w:pStyle w:val="berschrift3"/>
      </w:pPr>
      <w:r>
        <w:t>3.4 Weitere Zugriffsregeln – Rule Chains anpassen</w:t>
      </w:r>
    </w:p>
    <w:p w:rsidR="00785395" w:rsidRDefault="00785395" w:rsidP="00785395"/>
    <w:p w:rsidR="00785395" w:rsidRPr="004B7F47" w:rsidRDefault="00785395" w:rsidP="00785395">
      <w:pPr>
        <w:rPr>
          <w:lang w:val="en-US"/>
        </w:rPr>
      </w:pPr>
      <w:r w:rsidRPr="004B7F47">
        <w:rPr>
          <w:lang w:val="en-US"/>
        </w:rPr>
        <w:t>Menüpunkt: Network -&gt; Access Rules -&gt; Rule Chains</w:t>
      </w:r>
      <w:r>
        <w:rPr>
          <w:lang w:val="en-US"/>
        </w:rPr>
        <w:t xml:space="preserve"> -&gt; New</w:t>
      </w:r>
    </w:p>
    <w:p w:rsidR="00785395" w:rsidRDefault="00785395" w:rsidP="00785395">
      <w:pPr>
        <w:rPr>
          <w:lang w:val="en-US"/>
        </w:rPr>
      </w:pPr>
      <w:r>
        <w:rPr>
          <w:lang w:val="en-US"/>
        </w:rPr>
        <w:t>Schulleiter:</w:t>
      </w:r>
    </w:p>
    <w:p w:rsidR="00785395" w:rsidRDefault="00785395" w:rsidP="00785395">
      <w:pPr>
        <w:rPr>
          <w:lang w:val="en-US"/>
        </w:rPr>
      </w:pPr>
      <w:r>
        <w:rPr>
          <w:noProof/>
          <w:lang w:eastAsia="de-DE"/>
        </w:rPr>
        <w:drawing>
          <wp:inline distT="0" distB="0" distL="0" distR="0" wp14:anchorId="08271C10" wp14:editId="5F6C3CE5">
            <wp:extent cx="5760720" cy="1691640"/>
            <wp:effectExtent l="0" t="0" r="0" b="38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691640"/>
                    </a:xfrm>
                    <a:prstGeom prst="rect">
                      <a:avLst/>
                    </a:prstGeom>
                  </pic:spPr>
                </pic:pic>
              </a:graphicData>
            </a:graphic>
          </wp:inline>
        </w:drawing>
      </w:r>
    </w:p>
    <w:p w:rsidR="00785395" w:rsidRPr="004B7F47" w:rsidRDefault="00785395" w:rsidP="00785395">
      <w:r w:rsidRPr="004B7F47">
        <w:t>Filter zu “VLAN 10 zu 20” hinzufügen.</w:t>
      </w:r>
    </w:p>
    <w:p w:rsidR="00785395" w:rsidRPr="004B7F47" w:rsidRDefault="00785395" w:rsidP="00785395">
      <w:pPr>
        <w:rPr>
          <w:lang w:val="en-US"/>
        </w:rPr>
      </w:pPr>
      <w:r w:rsidRPr="004B7F47">
        <w:rPr>
          <w:lang w:val="en-US"/>
        </w:rPr>
        <w:t>Access Filter: Schulleiter</w:t>
      </w:r>
    </w:p>
    <w:p w:rsidR="00785395" w:rsidRPr="004B7F47" w:rsidRDefault="00785395" w:rsidP="00785395">
      <w:pPr>
        <w:rPr>
          <w:lang w:val="en-US"/>
        </w:rPr>
      </w:pPr>
      <w:r w:rsidRPr="004B7F47">
        <w:rPr>
          <w:lang w:val="en-US"/>
        </w:rPr>
        <w:t>Action: Allow if filter matches</w:t>
      </w:r>
    </w:p>
    <w:p w:rsidR="00785395" w:rsidRPr="004B7F47" w:rsidRDefault="00785395" w:rsidP="00785395">
      <w:r w:rsidRPr="004B7F47">
        <w:t>Einstellungen durch Klick auf “OK” speichern.</w:t>
      </w:r>
    </w:p>
    <w:p w:rsidR="00785395" w:rsidRDefault="00785395" w:rsidP="00785395">
      <w:r>
        <w:t>Hierdurch kann der Schulleiter auf das Netzwerk 192.168.1.0 /24 zugreifen.</w:t>
      </w:r>
    </w:p>
    <w:p w:rsidR="00785395" w:rsidRDefault="00785395" w:rsidP="00785395"/>
    <w:p w:rsidR="00785395" w:rsidRDefault="00785395" w:rsidP="00785395">
      <w:r>
        <w:t>Systembetreuung:</w:t>
      </w:r>
    </w:p>
    <w:p w:rsidR="00785395" w:rsidRDefault="00785395" w:rsidP="00785395">
      <w:r>
        <w:rPr>
          <w:noProof/>
          <w:lang w:eastAsia="de-DE"/>
        </w:rPr>
        <w:lastRenderedPageBreak/>
        <w:drawing>
          <wp:inline distT="0" distB="0" distL="0" distR="0" wp14:anchorId="5669080A" wp14:editId="16664239">
            <wp:extent cx="5760720" cy="1692910"/>
            <wp:effectExtent l="0" t="0" r="0"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692910"/>
                    </a:xfrm>
                    <a:prstGeom prst="rect">
                      <a:avLst/>
                    </a:prstGeom>
                  </pic:spPr>
                </pic:pic>
              </a:graphicData>
            </a:graphic>
          </wp:inline>
        </w:drawing>
      </w:r>
    </w:p>
    <w:p w:rsidR="00785395" w:rsidRDefault="00785395" w:rsidP="00785395">
      <w:r>
        <w:t>Filter zu „VLAN 20 zu 10“ hinzufügen.</w:t>
      </w:r>
    </w:p>
    <w:p w:rsidR="00785395" w:rsidRPr="004B7F47" w:rsidRDefault="00785395" w:rsidP="00785395">
      <w:pPr>
        <w:rPr>
          <w:lang w:val="en-US"/>
        </w:rPr>
      </w:pPr>
      <w:r w:rsidRPr="004B7F47">
        <w:rPr>
          <w:lang w:val="en-US"/>
        </w:rPr>
        <w:t>Access Filter: Systembetreuung</w:t>
      </w:r>
    </w:p>
    <w:p w:rsidR="00785395" w:rsidRPr="004B7F47" w:rsidRDefault="00785395" w:rsidP="00785395">
      <w:pPr>
        <w:rPr>
          <w:lang w:val="en-US"/>
        </w:rPr>
      </w:pPr>
      <w:r w:rsidRPr="004B7F47">
        <w:rPr>
          <w:lang w:val="en-US"/>
        </w:rPr>
        <w:t>Action: Allow if filter matches</w:t>
      </w:r>
    </w:p>
    <w:p w:rsidR="00785395" w:rsidRDefault="00785395" w:rsidP="00785395">
      <w:r w:rsidRPr="004B7F47">
        <w:t>Hierdurch kann die Systembetreuun</w:t>
      </w:r>
      <w:r>
        <w:t>g auf das Netzwerk 192.168.0.0 /24 zugreifen.</w:t>
      </w:r>
    </w:p>
    <w:p w:rsidR="00785395" w:rsidRDefault="00785395" w:rsidP="00785395"/>
    <w:p w:rsidR="00785395" w:rsidRDefault="00785395" w:rsidP="00785395">
      <w:r>
        <w:t>DC:</w:t>
      </w:r>
    </w:p>
    <w:p w:rsidR="00785395" w:rsidRDefault="00785395" w:rsidP="00785395">
      <w:r>
        <w:rPr>
          <w:noProof/>
          <w:lang w:eastAsia="de-DE"/>
        </w:rPr>
        <w:drawing>
          <wp:inline distT="0" distB="0" distL="0" distR="0" wp14:anchorId="6C074F55" wp14:editId="6F7B6CC8">
            <wp:extent cx="5760720" cy="1667510"/>
            <wp:effectExtent l="0" t="0" r="0" b="889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667510"/>
                    </a:xfrm>
                    <a:prstGeom prst="rect">
                      <a:avLst/>
                    </a:prstGeom>
                  </pic:spPr>
                </pic:pic>
              </a:graphicData>
            </a:graphic>
          </wp:inline>
        </w:drawing>
      </w:r>
    </w:p>
    <w:p w:rsidR="00785395" w:rsidRDefault="00785395" w:rsidP="00785395">
      <w:r>
        <w:t>Filter zu „VLAN 20 zu 10“ hinzufügen.</w:t>
      </w:r>
    </w:p>
    <w:p w:rsidR="00785395" w:rsidRPr="004B7F47" w:rsidRDefault="00785395" w:rsidP="00785395">
      <w:r w:rsidRPr="004B7F47">
        <w:t>Access Filter: DC</w:t>
      </w:r>
    </w:p>
    <w:p w:rsidR="00785395" w:rsidRPr="004B7F47" w:rsidRDefault="00785395" w:rsidP="00785395">
      <w:r w:rsidRPr="004B7F47">
        <w:t>Action: Allow if filter matches</w:t>
      </w:r>
    </w:p>
    <w:p w:rsidR="00785395" w:rsidRDefault="00785395" w:rsidP="00785395">
      <w:r w:rsidRPr="004B7F47">
        <w:t xml:space="preserve">Hierdurch kann </w:t>
      </w:r>
      <w:r>
        <w:t>der DC-Server auf das Netzwerk 192.168.0.0 /24 zugreifen.</w:t>
      </w:r>
    </w:p>
    <w:p w:rsidR="00785395" w:rsidRPr="004B7F47" w:rsidRDefault="00785395" w:rsidP="00785395"/>
    <w:p w:rsidR="00785395" w:rsidRDefault="00785395" w:rsidP="00785395">
      <w:r>
        <w:t>WLAN AP Konfiguration</w:t>
      </w:r>
    </w:p>
    <w:p w:rsidR="00785395" w:rsidRDefault="00785395" w:rsidP="00785395">
      <w:r>
        <w:t>Änderung des Gerätenamen:</w:t>
      </w:r>
    </w:p>
    <w:p w:rsidR="00785395" w:rsidRDefault="00785395" w:rsidP="00785395">
      <w:r>
        <w:rPr>
          <w:noProof/>
          <w:lang w:eastAsia="de-DE"/>
        </w:rPr>
        <w:lastRenderedPageBreak/>
        <w:drawing>
          <wp:inline distT="0" distB="0" distL="0" distR="0" wp14:anchorId="6D092D10" wp14:editId="1412BB1F">
            <wp:extent cx="5760720" cy="2153285"/>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153285"/>
                    </a:xfrm>
                    <a:prstGeom prst="rect">
                      <a:avLst/>
                    </a:prstGeom>
                  </pic:spPr>
                </pic:pic>
              </a:graphicData>
            </a:graphic>
          </wp:inline>
        </w:drawing>
      </w:r>
    </w:p>
    <w:p w:rsidR="00785395" w:rsidRDefault="00785395" w:rsidP="00785395">
      <w:r>
        <w:t>Admin Passwort ändern:</w:t>
      </w:r>
    </w:p>
    <w:p w:rsidR="00785395" w:rsidRDefault="00785395" w:rsidP="00785395">
      <w:r>
        <w:t>ap-Adm#502</w:t>
      </w:r>
    </w:p>
    <w:p w:rsidR="00785395" w:rsidRDefault="00785395" w:rsidP="00785395">
      <w:r>
        <w:rPr>
          <w:noProof/>
          <w:lang w:eastAsia="de-DE"/>
        </w:rPr>
        <w:drawing>
          <wp:inline distT="0" distB="0" distL="0" distR="0" wp14:anchorId="2DA154ED" wp14:editId="2143D893">
            <wp:extent cx="5760720" cy="2334260"/>
            <wp:effectExtent l="0" t="0" r="0" b="88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334260"/>
                    </a:xfrm>
                    <a:prstGeom prst="rect">
                      <a:avLst/>
                    </a:prstGeom>
                  </pic:spPr>
                </pic:pic>
              </a:graphicData>
            </a:graphic>
          </wp:inline>
        </w:drawing>
      </w:r>
    </w:p>
    <w:p w:rsidR="00785395" w:rsidRDefault="00785395" w:rsidP="00785395"/>
    <w:p w:rsidR="00785395" w:rsidRDefault="00785395" w:rsidP="00785395">
      <w:r>
        <w:rPr>
          <w:noProof/>
          <w:lang w:eastAsia="de-DE"/>
        </w:rPr>
        <w:lastRenderedPageBreak/>
        <w:drawing>
          <wp:inline distT="0" distB="0" distL="0" distR="0" wp14:anchorId="42D83606" wp14:editId="7B9D6DFA">
            <wp:extent cx="5760720" cy="406527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4065270"/>
                    </a:xfrm>
                    <a:prstGeom prst="rect">
                      <a:avLst/>
                    </a:prstGeom>
                  </pic:spPr>
                </pic:pic>
              </a:graphicData>
            </a:graphic>
          </wp:inline>
        </w:drawing>
      </w:r>
    </w:p>
    <w:p w:rsidR="00785395" w:rsidRDefault="00785395" w:rsidP="00785395">
      <w:r>
        <w:rPr>
          <w:noProof/>
          <w:lang w:eastAsia="de-DE"/>
        </w:rPr>
        <w:lastRenderedPageBreak/>
        <w:drawing>
          <wp:inline distT="0" distB="0" distL="0" distR="0" wp14:anchorId="6190FBF1" wp14:editId="121E2A97">
            <wp:extent cx="5760720" cy="4906010"/>
            <wp:effectExtent l="0" t="0" r="0"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4906010"/>
                    </a:xfrm>
                    <a:prstGeom prst="rect">
                      <a:avLst/>
                    </a:prstGeom>
                  </pic:spPr>
                </pic:pic>
              </a:graphicData>
            </a:graphic>
          </wp:inline>
        </w:drawing>
      </w:r>
    </w:p>
    <w:p w:rsidR="00785395" w:rsidRPr="00035BB7" w:rsidRDefault="00785395" w:rsidP="00785395">
      <w:r>
        <w:rPr>
          <w:noProof/>
          <w:lang w:eastAsia="de-DE"/>
        </w:rPr>
        <w:lastRenderedPageBreak/>
        <w:drawing>
          <wp:inline distT="0" distB="0" distL="0" distR="0" wp14:anchorId="2A5494C2" wp14:editId="09DBAF45">
            <wp:extent cx="5760720" cy="4190365"/>
            <wp:effectExtent l="0" t="0" r="0"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4190365"/>
                    </a:xfrm>
                    <a:prstGeom prst="rect">
                      <a:avLst/>
                    </a:prstGeom>
                  </pic:spPr>
                </pic:pic>
              </a:graphicData>
            </a:graphic>
          </wp:inline>
        </w:drawing>
      </w:r>
    </w:p>
    <w:p w:rsidR="00785395" w:rsidRPr="00785395" w:rsidRDefault="00785395" w:rsidP="00785395"/>
    <w:p w:rsidR="00473C17" w:rsidRDefault="00785395" w:rsidP="00C91802">
      <w:pPr>
        <w:pStyle w:val="berschrift1"/>
        <w:numPr>
          <w:ilvl w:val="0"/>
          <w:numId w:val="4"/>
        </w:numPr>
        <w:suppressAutoHyphens/>
        <w:jc w:val="both"/>
      </w:pPr>
      <w:r>
        <w:t>P</w:t>
      </w:r>
      <w:r w:rsidR="00B52782">
        <w:t>rojektergebni</w:t>
      </w:r>
      <w:r w:rsidR="00473C17">
        <w:t>s</w:t>
      </w:r>
    </w:p>
    <w:p w:rsidR="00B52782" w:rsidRDefault="00473C17" w:rsidP="00473C17">
      <w:pPr>
        <w:pStyle w:val="berschrift1"/>
        <w:numPr>
          <w:ilvl w:val="1"/>
          <w:numId w:val="4"/>
        </w:numPr>
        <w:suppressAutoHyphens/>
        <w:jc w:val="both"/>
      </w:pPr>
      <w:r>
        <w:t>Abnahme</w:t>
      </w:r>
    </w:p>
    <w:p w:rsidR="00473C17" w:rsidRPr="00473C17" w:rsidRDefault="00473C17" w:rsidP="00473C17">
      <w:pPr>
        <w:ind w:left="360"/>
      </w:pPr>
      <w:r>
        <w:t xml:space="preserve">Am Freitag den 19.05.2017 fand die Abnahme des Projekts statt. Auch wurde eine Präsentation darüber gehalten vor dem Kunden, der anderen Gruppe und vor ein paar Ausbilder. </w:t>
      </w:r>
    </w:p>
    <w:p w:rsidR="00097762" w:rsidRDefault="00B52782" w:rsidP="00C91802">
      <w:pPr>
        <w:pStyle w:val="berschrift1"/>
        <w:numPr>
          <w:ilvl w:val="0"/>
          <w:numId w:val="4"/>
        </w:numPr>
        <w:suppressAutoHyphens/>
        <w:jc w:val="both"/>
      </w:pPr>
      <w:r>
        <w:t>Anhang</w:t>
      </w:r>
    </w:p>
    <w:p w:rsidR="00143697" w:rsidRPr="00143697" w:rsidRDefault="00143697" w:rsidP="00143697">
      <w:r w:rsidRPr="00B6449B">
        <w:rPr>
          <w:highlight w:val="yellow"/>
        </w:rPr>
        <w:t>Benutzerhandbuch Hardware</w:t>
      </w:r>
    </w:p>
    <w:p w:rsidR="002B09EF" w:rsidRPr="002B09EF" w:rsidRDefault="002B09EF" w:rsidP="00C91802">
      <w:pPr>
        <w:suppressAutoHyphens/>
        <w:jc w:val="both"/>
      </w:pPr>
    </w:p>
    <w:p w:rsidR="00E52A91" w:rsidRPr="00097762" w:rsidRDefault="00E52A91" w:rsidP="00C91802">
      <w:pPr>
        <w:pStyle w:val="berschrift1"/>
        <w:suppressAutoHyphens/>
        <w:jc w:val="both"/>
      </w:pPr>
    </w:p>
    <w:sectPr w:rsidR="00E52A91" w:rsidRPr="00097762" w:rsidSect="008D309A">
      <w:footerReference w:type="default" r:id="rId118"/>
      <w:pgSz w:w="11906" w:h="16838"/>
      <w:pgMar w:top="1417" w:right="1417" w:bottom="1134"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BF" w:rsidRDefault="00E74CBF" w:rsidP="00EF205B">
      <w:pPr>
        <w:spacing w:after="0" w:line="240" w:lineRule="auto"/>
      </w:pPr>
      <w:r>
        <w:separator/>
      </w:r>
    </w:p>
  </w:endnote>
  <w:endnote w:type="continuationSeparator" w:id="0">
    <w:p w:rsidR="00E74CBF" w:rsidRDefault="00E74CBF" w:rsidP="00E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90232"/>
      <w:docPartObj>
        <w:docPartGallery w:val="Page Numbers (Bottom of Page)"/>
        <w:docPartUnique/>
      </w:docPartObj>
    </w:sdtPr>
    <w:sdtContent>
      <w:p w:rsidR="003C3D8C" w:rsidRDefault="003C3D8C">
        <w:pPr>
          <w:pStyle w:val="Fuzeile"/>
          <w:jc w:val="right"/>
        </w:pPr>
        <w:r>
          <w:fldChar w:fldCharType="begin"/>
        </w:r>
        <w:r>
          <w:instrText>PAGE   \* MERGEFORMAT</w:instrText>
        </w:r>
        <w:r>
          <w:fldChar w:fldCharType="separate"/>
        </w:r>
        <w:r w:rsidR="00CE3C74">
          <w:rPr>
            <w:noProof/>
          </w:rPr>
          <w:t>4</w:t>
        </w:r>
        <w:r>
          <w:fldChar w:fldCharType="end"/>
        </w:r>
      </w:p>
    </w:sdtContent>
  </w:sdt>
  <w:p w:rsidR="003C3D8C" w:rsidRDefault="003C3D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BF" w:rsidRDefault="00E74CBF" w:rsidP="00EF205B">
      <w:pPr>
        <w:spacing w:after="0" w:line="240" w:lineRule="auto"/>
      </w:pPr>
      <w:r>
        <w:separator/>
      </w:r>
    </w:p>
  </w:footnote>
  <w:footnote w:type="continuationSeparator" w:id="0">
    <w:p w:rsidR="00E74CBF" w:rsidRDefault="00E74CBF" w:rsidP="00EF2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9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E4C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225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6E50B0"/>
    <w:multiLevelType w:val="hybridMultilevel"/>
    <w:tmpl w:val="1C3A6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D76953"/>
    <w:multiLevelType w:val="hybridMultilevel"/>
    <w:tmpl w:val="6D1413B6"/>
    <w:lvl w:ilvl="0" w:tplc="DA14BF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A23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F437C"/>
    <w:multiLevelType w:val="multilevel"/>
    <w:tmpl w:val="60228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154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F4A6A"/>
    <w:multiLevelType w:val="multilevel"/>
    <w:tmpl w:val="1F14C67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D82E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797CCB"/>
    <w:multiLevelType w:val="hybridMultilevel"/>
    <w:tmpl w:val="56CC3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9720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EF142D"/>
    <w:multiLevelType w:val="hybridMultilevel"/>
    <w:tmpl w:val="24A2D014"/>
    <w:lvl w:ilvl="0" w:tplc="14CA083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2"/>
  </w:num>
  <w:num w:numId="6">
    <w:abstractNumId w:val="7"/>
  </w:num>
  <w:num w:numId="7">
    <w:abstractNumId w:val="0"/>
  </w:num>
  <w:num w:numId="8">
    <w:abstractNumId w:val="1"/>
  </w:num>
  <w:num w:numId="9">
    <w:abstractNumId w:val="8"/>
  </w:num>
  <w:num w:numId="10">
    <w:abstractNumId w:val="6"/>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C9"/>
    <w:rsid w:val="00097762"/>
    <w:rsid w:val="000A33C9"/>
    <w:rsid w:val="000E2DD8"/>
    <w:rsid w:val="000F4DCF"/>
    <w:rsid w:val="00101842"/>
    <w:rsid w:val="00104CB9"/>
    <w:rsid w:val="00122954"/>
    <w:rsid w:val="00143697"/>
    <w:rsid w:val="00155E17"/>
    <w:rsid w:val="00163B5A"/>
    <w:rsid w:val="00181ADB"/>
    <w:rsid w:val="001A7BF6"/>
    <w:rsid w:val="001B1241"/>
    <w:rsid w:val="001C536F"/>
    <w:rsid w:val="001D2E4B"/>
    <w:rsid w:val="00212CA4"/>
    <w:rsid w:val="0022617B"/>
    <w:rsid w:val="00230B65"/>
    <w:rsid w:val="00232BD6"/>
    <w:rsid w:val="00262F4F"/>
    <w:rsid w:val="0028287C"/>
    <w:rsid w:val="002A256E"/>
    <w:rsid w:val="002B09EF"/>
    <w:rsid w:val="002E4C1A"/>
    <w:rsid w:val="002F257C"/>
    <w:rsid w:val="00314952"/>
    <w:rsid w:val="003169B7"/>
    <w:rsid w:val="003371DD"/>
    <w:rsid w:val="003663A5"/>
    <w:rsid w:val="003718C8"/>
    <w:rsid w:val="003732B8"/>
    <w:rsid w:val="003875DD"/>
    <w:rsid w:val="003A7385"/>
    <w:rsid w:val="003C3D8C"/>
    <w:rsid w:val="003D40FD"/>
    <w:rsid w:val="0041103A"/>
    <w:rsid w:val="00413085"/>
    <w:rsid w:val="00420D70"/>
    <w:rsid w:val="00426721"/>
    <w:rsid w:val="00432BF7"/>
    <w:rsid w:val="00442F34"/>
    <w:rsid w:val="0045275A"/>
    <w:rsid w:val="00466C3C"/>
    <w:rsid w:val="00472F85"/>
    <w:rsid w:val="00473C17"/>
    <w:rsid w:val="00484BEC"/>
    <w:rsid w:val="004A704E"/>
    <w:rsid w:val="004C169F"/>
    <w:rsid w:val="004C7007"/>
    <w:rsid w:val="00501B0F"/>
    <w:rsid w:val="00503F7F"/>
    <w:rsid w:val="0059518E"/>
    <w:rsid w:val="005A275A"/>
    <w:rsid w:val="005E0E33"/>
    <w:rsid w:val="005E3A32"/>
    <w:rsid w:val="006253BF"/>
    <w:rsid w:val="00625CDF"/>
    <w:rsid w:val="00651E0C"/>
    <w:rsid w:val="006627A7"/>
    <w:rsid w:val="007153EA"/>
    <w:rsid w:val="0075350A"/>
    <w:rsid w:val="00783DE4"/>
    <w:rsid w:val="00785395"/>
    <w:rsid w:val="00791A9E"/>
    <w:rsid w:val="007B630C"/>
    <w:rsid w:val="00834F1D"/>
    <w:rsid w:val="00836752"/>
    <w:rsid w:val="008640DC"/>
    <w:rsid w:val="00884A6A"/>
    <w:rsid w:val="008967D4"/>
    <w:rsid w:val="008A7EC6"/>
    <w:rsid w:val="008D309A"/>
    <w:rsid w:val="008D78C0"/>
    <w:rsid w:val="008F6C63"/>
    <w:rsid w:val="00925516"/>
    <w:rsid w:val="009454B9"/>
    <w:rsid w:val="00962B59"/>
    <w:rsid w:val="0098420B"/>
    <w:rsid w:val="009E1FBF"/>
    <w:rsid w:val="00A17BA0"/>
    <w:rsid w:val="00A34161"/>
    <w:rsid w:val="00A35CDF"/>
    <w:rsid w:val="00A564CC"/>
    <w:rsid w:val="00A679BE"/>
    <w:rsid w:val="00A9467B"/>
    <w:rsid w:val="00AB7744"/>
    <w:rsid w:val="00AD3536"/>
    <w:rsid w:val="00AE1C8D"/>
    <w:rsid w:val="00AF0C7B"/>
    <w:rsid w:val="00AF2CC2"/>
    <w:rsid w:val="00B20C80"/>
    <w:rsid w:val="00B43264"/>
    <w:rsid w:val="00B52782"/>
    <w:rsid w:val="00B55A41"/>
    <w:rsid w:val="00B6449B"/>
    <w:rsid w:val="00BD4AD2"/>
    <w:rsid w:val="00BF690B"/>
    <w:rsid w:val="00C37C14"/>
    <w:rsid w:val="00C62124"/>
    <w:rsid w:val="00C6321E"/>
    <w:rsid w:val="00C91802"/>
    <w:rsid w:val="00CD0D15"/>
    <w:rsid w:val="00CD7E73"/>
    <w:rsid w:val="00CE3C74"/>
    <w:rsid w:val="00CF4DD9"/>
    <w:rsid w:val="00D07E64"/>
    <w:rsid w:val="00D31A83"/>
    <w:rsid w:val="00D77F34"/>
    <w:rsid w:val="00D95ADA"/>
    <w:rsid w:val="00DA3A7D"/>
    <w:rsid w:val="00DA6344"/>
    <w:rsid w:val="00DB5569"/>
    <w:rsid w:val="00DE4A63"/>
    <w:rsid w:val="00E14572"/>
    <w:rsid w:val="00E27C44"/>
    <w:rsid w:val="00E50D51"/>
    <w:rsid w:val="00E52A91"/>
    <w:rsid w:val="00E74CBF"/>
    <w:rsid w:val="00E90557"/>
    <w:rsid w:val="00EB34BC"/>
    <w:rsid w:val="00EF205B"/>
    <w:rsid w:val="00F203AA"/>
    <w:rsid w:val="00FA6066"/>
    <w:rsid w:val="00FC6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76560-DF96-4154-9EB8-5A9D0B06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3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3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97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977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9776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9776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977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977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77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26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A3A7D"/>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EF20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05B"/>
  </w:style>
  <w:style w:type="paragraph" w:styleId="Fuzeile">
    <w:name w:val="footer"/>
    <w:basedOn w:val="Standard"/>
    <w:link w:val="FuzeileZchn"/>
    <w:uiPriority w:val="99"/>
    <w:unhideWhenUsed/>
    <w:rsid w:val="00EF20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05B"/>
  </w:style>
  <w:style w:type="character" w:styleId="Buchtitel">
    <w:name w:val="Book Title"/>
    <w:basedOn w:val="Absatz-Standardschriftart"/>
    <w:uiPriority w:val="33"/>
    <w:qFormat/>
    <w:rsid w:val="001B1241"/>
    <w:rPr>
      <w:b/>
      <w:bCs/>
      <w:i/>
      <w:iCs/>
      <w:spacing w:val="5"/>
    </w:rPr>
  </w:style>
  <w:style w:type="paragraph" w:styleId="Sprechblasentext">
    <w:name w:val="Balloon Text"/>
    <w:basedOn w:val="Standard"/>
    <w:link w:val="SprechblasentextZchn"/>
    <w:uiPriority w:val="99"/>
    <w:semiHidden/>
    <w:unhideWhenUsed/>
    <w:rsid w:val="00D77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7F34"/>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09776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0977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977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977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977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977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776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52A91"/>
    <w:pPr>
      <w:ind w:left="720"/>
      <w:contextualSpacing/>
    </w:pPr>
  </w:style>
  <w:style w:type="table" w:styleId="Tabellenraster">
    <w:name w:val="Table Grid"/>
    <w:basedOn w:val="NormaleTabelle"/>
    <w:uiPriority w:val="39"/>
    <w:rsid w:val="0023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5">
    <w:name w:val="List Table 3 Accent 5"/>
    <w:basedOn w:val="NormaleTabelle"/>
    <w:uiPriority w:val="48"/>
    <w:rsid w:val="00232BD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eschriftung">
    <w:name w:val="caption"/>
    <w:basedOn w:val="Standard"/>
    <w:next w:val="Standard"/>
    <w:uiPriority w:val="35"/>
    <w:unhideWhenUsed/>
    <w:qFormat/>
    <w:rsid w:val="00D07E64"/>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785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192.168.2.10" TargetMode="External"/><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192.168.0.254" TargetMode="External"/><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http://192.168.2.10" TargetMode="External"/><Relationship Id="rId91" Type="http://schemas.openxmlformats.org/officeDocument/2006/relationships/hyperlink" Target="http://192.168.0.253" TargetMode="External"/><Relationship Id="rId96" Type="http://schemas.openxmlformats.org/officeDocument/2006/relationships/hyperlink" Target="http://192.168.0.252" TargetMode="External"/><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C166-42EF-4D01-A84A-98CF6F20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330</Words>
  <Characters>2098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119</cp:revision>
  <dcterms:created xsi:type="dcterms:W3CDTF">2017-05-17T05:46:00Z</dcterms:created>
  <dcterms:modified xsi:type="dcterms:W3CDTF">2017-05-18T12:02:00Z</dcterms:modified>
</cp:coreProperties>
</file>